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464D7" w14:textId="3F91002C" w:rsidR="00A172BD" w:rsidRDefault="004A15AE" w:rsidP="00A172BD">
      <w:pPr>
        <w:ind w:right="45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97D5217" w14:textId="077282D0" w:rsidR="00BE5F62" w:rsidRPr="00BE5F62" w:rsidRDefault="00BE5F62" w:rsidP="00BE5F62">
      <w:pPr>
        <w:ind w:right="45" w:firstLine="709"/>
        <w:jc w:val="both"/>
        <w:rPr>
          <w:rFonts w:ascii="Verdana" w:hAnsi="Verdana"/>
        </w:rPr>
      </w:pPr>
      <w:r>
        <w:rPr>
          <w:rFonts w:ascii="Verdana" w:hAnsi="Verdana"/>
          <w:bCs/>
        </w:rPr>
        <w:t>Управление по муниципальному району Кинель-Черкасский ГКУ СО «ГУСЗН Восточного округа» доводит до сведения, что</w:t>
      </w:r>
      <w:r>
        <w:rPr>
          <w:rFonts w:ascii="Verdana" w:hAnsi="Verdana"/>
        </w:rPr>
        <w:t xml:space="preserve"> в соответствии с постановлением Правительства Российской Федерации от 2</w:t>
      </w:r>
      <w:r w:rsidR="0002662E">
        <w:rPr>
          <w:rFonts w:ascii="Verdana" w:hAnsi="Verdana"/>
        </w:rPr>
        <w:t>8</w:t>
      </w:r>
      <w:r>
        <w:rPr>
          <w:rFonts w:ascii="Verdana" w:hAnsi="Verdana"/>
        </w:rPr>
        <w:t xml:space="preserve"> января 202</w:t>
      </w:r>
      <w:r w:rsidR="0002662E">
        <w:rPr>
          <w:rFonts w:ascii="Verdana" w:hAnsi="Verdana"/>
        </w:rPr>
        <w:t>1</w:t>
      </w:r>
      <w:r>
        <w:rPr>
          <w:rFonts w:ascii="Verdana" w:hAnsi="Verdana"/>
        </w:rPr>
        <w:t xml:space="preserve"> г. </w:t>
      </w:r>
    </w:p>
    <w:p w14:paraId="77C308DB" w14:textId="4080D697" w:rsidR="00BE5F62" w:rsidRDefault="00BE5F62" w:rsidP="00BE5F62">
      <w:pPr>
        <w:ind w:right="45"/>
        <w:jc w:val="both"/>
        <w:rPr>
          <w:rFonts w:ascii="Verdana" w:hAnsi="Verdana"/>
        </w:rPr>
      </w:pPr>
      <w:r>
        <w:rPr>
          <w:rFonts w:ascii="Verdana" w:hAnsi="Verdana"/>
        </w:rPr>
        <w:t xml:space="preserve">№ </w:t>
      </w:r>
      <w:r w:rsidR="000915F7">
        <w:rPr>
          <w:rFonts w:ascii="Verdana" w:hAnsi="Verdana"/>
        </w:rPr>
        <w:t xml:space="preserve">73 </w:t>
      </w:r>
      <w:r w:rsidR="000915F7" w:rsidRPr="009212CE">
        <w:rPr>
          <w:rFonts w:ascii="Verdana" w:hAnsi="Verdana"/>
        </w:rPr>
        <w:t>с</w:t>
      </w:r>
      <w:r w:rsidRPr="009212CE">
        <w:rPr>
          <w:rFonts w:ascii="Verdana" w:hAnsi="Verdana"/>
          <w:b/>
          <w:bCs/>
        </w:rPr>
        <w:t xml:space="preserve"> 1 февраля 20</w:t>
      </w:r>
      <w:r>
        <w:rPr>
          <w:rFonts w:ascii="Verdana" w:hAnsi="Verdana"/>
          <w:b/>
          <w:bCs/>
        </w:rPr>
        <w:t>2</w:t>
      </w:r>
      <w:r w:rsidR="000915F7">
        <w:rPr>
          <w:rFonts w:ascii="Verdana" w:hAnsi="Verdana"/>
          <w:b/>
          <w:bCs/>
        </w:rPr>
        <w:t>1</w:t>
      </w:r>
      <w:r>
        <w:rPr>
          <w:rFonts w:ascii="Verdana" w:hAnsi="Verdana"/>
        </w:rPr>
        <w:t xml:space="preserve"> г.  предусмотрена индексация в размере</w:t>
      </w:r>
      <w:r w:rsidR="00B72E7D">
        <w:rPr>
          <w:rFonts w:ascii="Verdana" w:hAnsi="Verdana"/>
        </w:rPr>
        <w:t xml:space="preserve"> 1,049.</w:t>
      </w:r>
      <w:r>
        <w:rPr>
          <w:rFonts w:ascii="Verdana" w:hAnsi="Verdana"/>
        </w:rPr>
        <w:t xml:space="preserve">  </w:t>
      </w:r>
    </w:p>
    <w:p w14:paraId="1037A4DC" w14:textId="77777777" w:rsidR="00A172BD" w:rsidRDefault="00A172BD" w:rsidP="00A172BD">
      <w:pPr>
        <w:ind w:right="45" w:firstLine="709"/>
        <w:jc w:val="both"/>
        <w:rPr>
          <w:rFonts w:ascii="Verdana" w:hAnsi="Verdana"/>
        </w:rPr>
      </w:pPr>
    </w:p>
    <w:tbl>
      <w:tblPr>
        <w:tblW w:w="10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6"/>
        <w:gridCol w:w="3260"/>
      </w:tblGrid>
      <w:tr w:rsidR="00B72E7D" w14:paraId="57F1CBD6" w14:textId="39C169ED" w:rsidTr="00B72E7D">
        <w:trPr>
          <w:trHeight w:val="25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BC4398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ВИД ПОСОБ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858F" w14:textId="77777777" w:rsidR="00B72E7D" w:rsidRDefault="00B72E7D">
            <w:pPr>
              <w:spacing w:after="200" w:line="276" w:lineRule="auto"/>
            </w:pPr>
          </w:p>
        </w:tc>
      </w:tr>
      <w:tr w:rsidR="00B72E7D" w14:paraId="1C1B3B29" w14:textId="77777777" w:rsidTr="00B72E7D">
        <w:trPr>
          <w:trHeight w:val="498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25B405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0085D6" w14:textId="6B2C6480" w:rsidR="00B72E7D" w:rsidRDefault="00B72E7D" w:rsidP="00B72E7D">
            <w:pPr>
              <w:rPr>
                <w:rFonts w:ascii="Verdana" w:eastAsia="Arial Unicode MS" w:hAnsi="Verdana" w:cs="Arial CYR"/>
                <w:color w:val="FF0000"/>
                <w:sz w:val="20"/>
                <w:szCs w:val="20"/>
              </w:rPr>
            </w:pPr>
            <w:r>
              <w:rPr>
                <w:rFonts w:ascii="Verdana" w:hAnsi="Verdana" w:cs="Arial CYR"/>
                <w:color w:val="FF0000"/>
                <w:sz w:val="20"/>
                <w:szCs w:val="20"/>
              </w:rPr>
              <w:t xml:space="preserve">     С </w:t>
            </w:r>
            <w:r w:rsidR="000915F7">
              <w:rPr>
                <w:rFonts w:ascii="Verdana" w:hAnsi="Verdana" w:cs="Arial CYR"/>
                <w:color w:val="FF0000"/>
                <w:sz w:val="20"/>
                <w:szCs w:val="20"/>
              </w:rPr>
              <w:t>01.02.20</w:t>
            </w:r>
            <w:r w:rsidR="000915F7">
              <w:rPr>
                <w:rFonts w:ascii="Verdana" w:hAnsi="Verdana" w:cs="Arial CYR"/>
                <w:color w:val="FF0000"/>
                <w:sz w:val="20"/>
                <w:szCs w:val="20"/>
                <w:lang w:val="en-US"/>
              </w:rPr>
              <w:t>2</w:t>
            </w:r>
            <w:r w:rsidR="000915F7">
              <w:rPr>
                <w:rFonts w:ascii="Verdana" w:hAnsi="Verdana" w:cs="Arial CYR"/>
                <w:color w:val="FF0000"/>
                <w:sz w:val="20"/>
                <w:szCs w:val="20"/>
              </w:rPr>
              <w:t>1 (</w:t>
            </w:r>
            <w:r>
              <w:rPr>
                <w:rFonts w:ascii="Verdana" w:eastAsia="Arial Unicode MS" w:hAnsi="Verdana" w:cs="Arial CYR"/>
                <w:color w:val="FF0000"/>
                <w:sz w:val="20"/>
                <w:szCs w:val="20"/>
              </w:rPr>
              <w:t>73 ПП)</w:t>
            </w:r>
          </w:p>
        </w:tc>
      </w:tr>
      <w:tr w:rsidR="00B72E7D" w14:paraId="05C25F99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B95442" w14:textId="77777777" w:rsidR="00B72E7D" w:rsidRDefault="00B72E7D" w:rsidP="00BE5F62">
            <w:pPr>
              <w:rPr>
                <w:rFonts w:ascii="Verdana" w:hAnsi="Verdana" w:cs="Arial CYR"/>
                <w:sz w:val="20"/>
                <w:szCs w:val="20"/>
              </w:rPr>
            </w:pPr>
          </w:p>
          <w:p w14:paraId="6FE242F0" w14:textId="77777777" w:rsidR="00B72E7D" w:rsidRDefault="00B72E7D" w:rsidP="00BE5F62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1. Ежемесячное пособие по уходу за ребенком до достижения им возраста 1.5 лет женщинам, уволенным в связи с ликвидацией организации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20BB68" w14:textId="77777777" w:rsidR="00B72E7D" w:rsidRPr="00BE5F62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</w:p>
        </w:tc>
      </w:tr>
      <w:tr w:rsidR="00B72E7D" w14:paraId="69A0774D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DA29C1" w14:textId="77777777" w:rsidR="00B72E7D" w:rsidRDefault="00B72E7D" w:rsidP="00BE5F62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D25F57" w14:textId="77777777" w:rsidR="00B72E7D" w:rsidRPr="00DE4628" w:rsidRDefault="00B72E7D" w:rsidP="00863CCF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B72E7D" w14:paraId="701D19CA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0DB7FD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за первым ребенко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60C972" w14:textId="6B64FDC1" w:rsidR="00B72E7D" w:rsidRPr="00DE4628" w:rsidRDefault="00B72E7D" w:rsidP="00863CCF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082,85</w:t>
            </w:r>
          </w:p>
        </w:tc>
      </w:tr>
      <w:tr w:rsidR="00B72E7D" w14:paraId="75E9C485" w14:textId="77777777" w:rsidTr="00B72E7D">
        <w:trPr>
          <w:trHeight w:val="423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73527F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за вторым и последующими деть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F9E53" w14:textId="156A7181" w:rsidR="00B72E7D" w:rsidRPr="00DE4628" w:rsidRDefault="00B72E7D" w:rsidP="00B72E7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                                           7082,85</w:t>
            </w:r>
          </w:p>
        </w:tc>
      </w:tr>
      <w:tr w:rsidR="00B72E7D" w14:paraId="47F72F17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251196" w14:textId="77777777" w:rsidR="00B72E7D" w:rsidRDefault="00B72E7D" w:rsidP="00BE5F62">
            <w:pPr>
              <w:pStyle w:val="ConsPlusNonformat"/>
              <w:autoSpaceDE/>
              <w:autoSpaceDN/>
              <w:adjustRightInd/>
              <w:spacing w:line="0" w:lineRule="atLeast"/>
              <w:rPr>
                <w:rFonts w:ascii="Verdana" w:hAnsi="Verdana" w:cs="Arial CYR"/>
              </w:rPr>
            </w:pPr>
            <w:r>
              <w:rPr>
                <w:rFonts w:ascii="Verdana" w:hAnsi="Verdana" w:cs="Arial CYR"/>
              </w:rPr>
              <w:t> </w:t>
            </w:r>
          </w:p>
          <w:p w14:paraId="3D20774B" w14:textId="77777777" w:rsidR="00B72E7D" w:rsidRDefault="00B72E7D" w:rsidP="00BE5F62">
            <w:pPr>
              <w:pStyle w:val="ConsPlusNonformat"/>
              <w:autoSpaceDE/>
              <w:autoSpaceDN/>
              <w:adjustRightInd/>
              <w:spacing w:line="0" w:lineRule="atLeast"/>
              <w:rPr>
                <w:rFonts w:ascii="Verdana" w:eastAsia="Arial Unicode MS" w:hAnsi="Verdana" w:cs="Arial CYR"/>
              </w:rPr>
            </w:pPr>
            <w:r>
              <w:rPr>
                <w:rFonts w:ascii="Verdana" w:hAnsi="Verdana" w:cs="Arial CYR"/>
              </w:rPr>
              <w:t>2. Ежемесячное пособие по уходу за ребенком до достижения им возраста 1.5 лет лицам, не подлежащим обязательному социальному страхованию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656C43" w14:textId="77777777" w:rsidR="00B72E7D" w:rsidRPr="00DE4628" w:rsidRDefault="00B72E7D" w:rsidP="00863CCF">
            <w:pPr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Arial CYR"/>
                <w:b/>
                <w:sz w:val="20"/>
                <w:szCs w:val="20"/>
              </w:rPr>
              <w:t> </w:t>
            </w:r>
          </w:p>
        </w:tc>
      </w:tr>
      <w:tr w:rsidR="00B72E7D" w14:paraId="62CF80AE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D65CA5" w14:textId="77777777" w:rsidR="00B72E7D" w:rsidRDefault="00B72E7D" w:rsidP="00BE5F62">
            <w:pPr>
              <w:spacing w:line="0" w:lineRule="atLeast"/>
              <w:rPr>
                <w:rFonts w:ascii="Verdana" w:eastAsia="Arial Unicode MS" w:hAnsi="Verdana" w:cs="Arial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6124DA" w14:textId="77777777" w:rsidR="00B72E7D" w:rsidRPr="00DE4628" w:rsidRDefault="00B72E7D" w:rsidP="00863CCF">
            <w:pPr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Arial CYR"/>
                <w:b/>
                <w:sz w:val="20"/>
                <w:szCs w:val="20"/>
              </w:rPr>
              <w:t> </w:t>
            </w:r>
          </w:p>
        </w:tc>
      </w:tr>
      <w:tr w:rsidR="00B72E7D" w14:paraId="65D1731F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8889F9" w14:textId="77777777" w:rsidR="00B72E7D" w:rsidRDefault="00B72E7D" w:rsidP="00BE5F62">
            <w:pPr>
              <w:spacing w:line="0" w:lineRule="atLeast"/>
              <w:rPr>
                <w:rFonts w:ascii="Verdana" w:eastAsia="Arial Unicode MS" w:hAnsi="Verdana" w:cs="Arial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536EE0" w14:textId="77777777" w:rsidR="00B72E7D" w:rsidRPr="00DE4628" w:rsidRDefault="00B72E7D" w:rsidP="00863CCF">
            <w:pPr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Arial CYR"/>
                <w:b/>
                <w:sz w:val="20"/>
                <w:szCs w:val="20"/>
              </w:rPr>
              <w:t> </w:t>
            </w:r>
          </w:p>
        </w:tc>
      </w:tr>
      <w:tr w:rsidR="00B72E7D" w14:paraId="18EADEDE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3A4DBF" w14:textId="77777777" w:rsidR="00B72E7D" w:rsidRDefault="00B72E7D" w:rsidP="00BE5F62">
            <w:pPr>
              <w:spacing w:line="0" w:lineRule="atLeast"/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за первым ребенко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CAFA23" w14:textId="2BE3B288" w:rsidR="00B72E7D" w:rsidRPr="00DE4628" w:rsidRDefault="00B72E7D" w:rsidP="00863CCF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082,85</w:t>
            </w:r>
          </w:p>
        </w:tc>
      </w:tr>
      <w:tr w:rsidR="00B72E7D" w14:paraId="5B39B110" w14:textId="77777777" w:rsidTr="00B72E7D">
        <w:trPr>
          <w:trHeight w:val="60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74AF70" w14:textId="77777777" w:rsidR="00B72E7D" w:rsidRDefault="00B72E7D" w:rsidP="00BE5F62">
            <w:pPr>
              <w:spacing w:line="0" w:lineRule="atLeast"/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за вторым и последующими деть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8BE0BE" w14:textId="2073DACF" w:rsidR="00B72E7D" w:rsidRPr="00DE4628" w:rsidRDefault="00B72E7D" w:rsidP="00863CCF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082,85</w:t>
            </w:r>
          </w:p>
        </w:tc>
      </w:tr>
      <w:tr w:rsidR="00B72E7D" w14:paraId="34720F45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4A9D0F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09DD0D" w14:textId="77777777" w:rsidR="00B72E7D" w:rsidRPr="00DE4628" w:rsidRDefault="00B72E7D" w:rsidP="00863CCF">
            <w:pPr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Arial CYR"/>
                <w:b/>
                <w:sz w:val="20"/>
                <w:szCs w:val="20"/>
              </w:rPr>
              <w:t> </w:t>
            </w:r>
          </w:p>
        </w:tc>
      </w:tr>
      <w:tr w:rsidR="00B72E7D" w14:paraId="255E2E44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C091DA" w14:textId="77777777" w:rsidR="00B72E7D" w:rsidRDefault="00B72E7D" w:rsidP="00596354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3.Пособие по беременности и родам женщина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E5D661" w14:textId="77777777" w:rsidR="00B72E7D" w:rsidRPr="00DE4628" w:rsidRDefault="00B72E7D" w:rsidP="00863CCF">
            <w:pPr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Arial CYR"/>
                <w:b/>
                <w:sz w:val="20"/>
                <w:szCs w:val="20"/>
              </w:rPr>
              <w:t> </w:t>
            </w:r>
          </w:p>
        </w:tc>
      </w:tr>
      <w:tr w:rsidR="00B72E7D" w14:paraId="1FDCBD2D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21B741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уволенным в связи с ликвидацией предприя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150E93" w14:textId="70F165E2" w:rsidR="00B72E7D" w:rsidRPr="00B72E7D" w:rsidRDefault="00B72E7D" w:rsidP="00863CCF">
            <w:pPr>
              <w:jc w:val="right"/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>
              <w:rPr>
                <w:rFonts w:ascii="Verdana" w:eastAsia="Arial Unicode MS" w:hAnsi="Verdana" w:cs="Arial CYR"/>
                <w:b/>
                <w:sz w:val="20"/>
                <w:szCs w:val="20"/>
              </w:rPr>
              <w:t>708,23</w:t>
            </w:r>
          </w:p>
        </w:tc>
      </w:tr>
      <w:tr w:rsidR="00B72E7D" w14:paraId="7042097E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521B6C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2EEDA" w14:textId="77777777" w:rsidR="00B72E7D" w:rsidRPr="00DE4628" w:rsidRDefault="00B72E7D" w:rsidP="00863CCF">
            <w:pPr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Arial CYR"/>
                <w:b/>
                <w:sz w:val="20"/>
                <w:szCs w:val="20"/>
              </w:rPr>
              <w:t> </w:t>
            </w:r>
          </w:p>
        </w:tc>
      </w:tr>
      <w:tr w:rsidR="00B72E7D" w14:paraId="7D5BA826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7320FC" w14:textId="77777777" w:rsidR="00B72E7D" w:rsidRDefault="00B72E7D" w:rsidP="00596354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 xml:space="preserve">4.Единовременное пособие женщинам, вставшим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8C81C7" w14:textId="77777777" w:rsidR="00B72E7D" w:rsidRPr="00DE4628" w:rsidRDefault="00B72E7D" w:rsidP="00863CCF">
            <w:pPr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Arial CYR"/>
                <w:b/>
                <w:sz w:val="20"/>
                <w:szCs w:val="20"/>
              </w:rPr>
              <w:t> </w:t>
            </w:r>
          </w:p>
        </w:tc>
      </w:tr>
      <w:tr w:rsidR="00B72E7D" w14:paraId="69983C38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4EB97C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 xml:space="preserve">на учет в медицинских учреждениях в ранние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92D36" w14:textId="77777777" w:rsidR="00B72E7D" w:rsidRPr="00DE4628" w:rsidRDefault="00B72E7D" w:rsidP="00863CCF">
            <w:pPr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Arial CYR"/>
                <w:b/>
                <w:sz w:val="20"/>
                <w:szCs w:val="20"/>
              </w:rPr>
              <w:t> </w:t>
            </w:r>
          </w:p>
        </w:tc>
      </w:tr>
      <w:tr w:rsidR="00B72E7D" w14:paraId="315E531C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B14C0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сроки берем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1D915C" w14:textId="6723C657" w:rsidR="00B72E7D" w:rsidRPr="00B72E7D" w:rsidRDefault="00B72E7D" w:rsidP="00863CCF">
            <w:pPr>
              <w:jc w:val="right"/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>
              <w:rPr>
                <w:rFonts w:ascii="Verdana" w:eastAsia="Arial Unicode MS" w:hAnsi="Verdana" w:cs="Arial CYR"/>
                <w:b/>
                <w:sz w:val="20"/>
                <w:szCs w:val="20"/>
              </w:rPr>
              <w:t>708,23</w:t>
            </w:r>
          </w:p>
        </w:tc>
      </w:tr>
      <w:tr w:rsidR="00B72E7D" w14:paraId="4E5EC26B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A7271A" w14:textId="77777777" w:rsidR="00B72E7D" w:rsidRDefault="00B72E7D" w:rsidP="00863CCF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460C9D" w14:textId="77777777" w:rsidR="00B72E7D" w:rsidRPr="00DE4628" w:rsidRDefault="00B72E7D" w:rsidP="00863CCF">
            <w:pPr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Arial CYR"/>
                <w:b/>
                <w:sz w:val="20"/>
                <w:szCs w:val="20"/>
              </w:rPr>
              <w:t> </w:t>
            </w:r>
          </w:p>
        </w:tc>
      </w:tr>
      <w:tr w:rsidR="00B72E7D" w14:paraId="3028E308" w14:textId="77777777" w:rsidTr="00B72E7D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55657B" w14:textId="77777777" w:rsidR="00B72E7D" w:rsidRDefault="00B72E7D" w:rsidP="00596354">
            <w:pPr>
              <w:rPr>
                <w:rFonts w:ascii="Verdana" w:eastAsia="Arial Unicode MS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5.Единовременное пособие при рождении ребе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451AFC" w14:textId="76C2E68D" w:rsidR="00B72E7D" w:rsidRPr="00B72E7D" w:rsidRDefault="00B72E7D" w:rsidP="00863CCF">
            <w:pPr>
              <w:jc w:val="right"/>
              <w:rPr>
                <w:rFonts w:ascii="Verdana" w:eastAsia="Arial Unicode MS" w:hAnsi="Verdana" w:cs="Arial CYR"/>
                <w:b/>
                <w:sz w:val="20"/>
                <w:szCs w:val="20"/>
              </w:rPr>
            </w:pPr>
            <w:r w:rsidRPr="00DE4628">
              <w:rPr>
                <w:rFonts w:ascii="Verdana" w:hAnsi="Verdana" w:cs="Courier New"/>
                <w:b/>
                <w:sz w:val="20"/>
                <w:szCs w:val="16"/>
                <w:lang w:val="en-US"/>
              </w:rPr>
              <w:t>18</w:t>
            </w:r>
            <w:r>
              <w:rPr>
                <w:rFonts w:ascii="Verdana" w:hAnsi="Verdana" w:cs="Courier New"/>
                <w:b/>
                <w:sz w:val="20"/>
                <w:szCs w:val="16"/>
              </w:rPr>
              <w:t>886,32</w:t>
            </w:r>
          </w:p>
        </w:tc>
      </w:tr>
      <w:tr w:rsidR="00B72E7D" w14:paraId="4769A583" w14:textId="77777777" w:rsidTr="00B72E7D">
        <w:trPr>
          <w:trHeight w:val="40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9A6734" w14:textId="77777777" w:rsidR="00B72E7D" w:rsidRDefault="00B72E7D" w:rsidP="00596354">
            <w:pPr>
              <w:rPr>
                <w:rFonts w:ascii="Verdana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6.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91E0CC" w14:textId="4343AD05" w:rsidR="00B72E7D" w:rsidRPr="00B72E7D" w:rsidRDefault="00B72E7D" w:rsidP="00863CCF">
            <w:pPr>
              <w:jc w:val="right"/>
              <w:rPr>
                <w:rFonts w:ascii="Verdana" w:hAnsi="Verdana" w:cs="Arial CYR"/>
                <w:b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sz w:val="20"/>
                <w:szCs w:val="20"/>
              </w:rPr>
              <w:t>29908,46</w:t>
            </w:r>
          </w:p>
        </w:tc>
      </w:tr>
      <w:tr w:rsidR="00B72E7D" w14:paraId="765300DD" w14:textId="77777777" w:rsidTr="00B72E7D">
        <w:trPr>
          <w:trHeight w:val="39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FF5D4B" w14:textId="77777777" w:rsidR="00B72E7D" w:rsidRDefault="00B72E7D" w:rsidP="00596354">
            <w:pPr>
              <w:rPr>
                <w:rFonts w:ascii="Verdana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7. Ежемесячное пособие на ребенка военнослужащего, проходящего военную службу по призыв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F05754" w14:textId="5BA3FF8E" w:rsidR="00B72E7D" w:rsidRPr="00DE4628" w:rsidRDefault="00B72E7D" w:rsidP="00863CCF">
            <w:pPr>
              <w:jc w:val="right"/>
              <w:rPr>
                <w:rFonts w:ascii="Verdana" w:hAnsi="Verdana" w:cs="Arial CYR"/>
                <w:b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sz w:val="20"/>
                <w:szCs w:val="20"/>
              </w:rPr>
              <w:t>12817,91</w:t>
            </w:r>
          </w:p>
        </w:tc>
      </w:tr>
      <w:tr w:rsidR="00B72E7D" w14:paraId="01293D44" w14:textId="77777777" w:rsidTr="00B72E7D">
        <w:trPr>
          <w:trHeight w:val="39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505D5" w14:textId="77777777" w:rsidR="00B72E7D" w:rsidRDefault="00B72E7D" w:rsidP="00596354">
            <w:pPr>
              <w:rPr>
                <w:rFonts w:ascii="Verdana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8. Социальное пособие на погреб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F66FBB" w14:textId="478A202A" w:rsidR="00B72E7D" w:rsidRPr="00DE4628" w:rsidRDefault="00003463" w:rsidP="00863CCF">
            <w:pPr>
              <w:jc w:val="right"/>
              <w:rPr>
                <w:rFonts w:ascii="Verdana" w:hAnsi="Verdana" w:cs="Courier New"/>
                <w:b/>
                <w:sz w:val="20"/>
                <w:szCs w:val="16"/>
              </w:rPr>
            </w:pPr>
            <w:r>
              <w:rPr>
                <w:rFonts w:ascii="Verdana" w:hAnsi="Verdana" w:cs="Courier New"/>
                <w:b/>
                <w:sz w:val="20"/>
                <w:szCs w:val="16"/>
              </w:rPr>
              <w:t>6424,98</w:t>
            </w:r>
          </w:p>
        </w:tc>
      </w:tr>
    </w:tbl>
    <w:p w14:paraId="2620157F" w14:textId="77777777" w:rsidR="00A172BD" w:rsidRDefault="00A172BD" w:rsidP="00A172BD">
      <w:pPr>
        <w:rPr>
          <w:rFonts w:ascii="Verdana" w:hAnsi="Verdana"/>
        </w:rPr>
      </w:pPr>
    </w:p>
    <w:p w14:paraId="37E58108" w14:textId="5D12DE60" w:rsidR="00DE4628" w:rsidRDefault="00596354" w:rsidP="00DE4628">
      <w:pPr>
        <w:spacing w:line="276" w:lineRule="auto"/>
        <w:jc w:val="both"/>
      </w:pPr>
      <w:r w:rsidRPr="00596354">
        <w:t>С 1 февраля</w:t>
      </w:r>
      <w:r>
        <w:t xml:space="preserve"> 202</w:t>
      </w:r>
      <w:r w:rsidR="00174FEB">
        <w:t>1</w:t>
      </w:r>
      <w:r>
        <w:t xml:space="preserve"> года также предусмотрен</w:t>
      </w:r>
      <w:r w:rsidR="00DE4628">
        <w:t>о увеличение на коэффициент</w:t>
      </w:r>
      <w:r w:rsidR="00003463">
        <w:t xml:space="preserve"> – 1,049</w:t>
      </w:r>
      <w:r w:rsidR="00DE4628">
        <w:t xml:space="preserve"> </w:t>
      </w:r>
      <w:r w:rsidR="00DE4628" w:rsidRPr="0077767E">
        <w:t>размеров компенсаций и иных выплат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.</w:t>
      </w:r>
      <w:r w:rsidR="00DE4628">
        <w:t xml:space="preserve">  </w:t>
      </w:r>
    </w:p>
    <w:p w14:paraId="7A93D15A" w14:textId="77777777" w:rsidR="00DE4628" w:rsidRDefault="00DE4628" w:rsidP="00DE4628">
      <w:pPr>
        <w:spacing w:line="276" w:lineRule="auto"/>
        <w:jc w:val="both"/>
      </w:pPr>
    </w:p>
    <w:p w14:paraId="13D3701F" w14:textId="77777777" w:rsidR="00DE4628" w:rsidRDefault="00DE4628" w:rsidP="00DE4628">
      <w:pPr>
        <w:spacing w:line="276" w:lineRule="auto"/>
        <w:jc w:val="both"/>
      </w:pPr>
    </w:p>
    <w:p w14:paraId="318103A5" w14:textId="77777777" w:rsidR="00DE4628" w:rsidRDefault="00DE4628" w:rsidP="00DE4628">
      <w:pPr>
        <w:spacing w:line="276" w:lineRule="auto"/>
        <w:jc w:val="both"/>
      </w:pPr>
    </w:p>
    <w:p w14:paraId="3D759520" w14:textId="052E868E" w:rsidR="00DE4628" w:rsidRDefault="00DE4628" w:rsidP="00DE4628">
      <w:pPr>
        <w:spacing w:line="276" w:lineRule="auto"/>
        <w:jc w:val="both"/>
      </w:pPr>
      <w:r>
        <w:t>Руководитель управления</w:t>
      </w:r>
    </w:p>
    <w:p w14:paraId="62E6D1B4" w14:textId="77777777" w:rsidR="00DE4628" w:rsidRDefault="00DE4628" w:rsidP="00DE4628">
      <w:pPr>
        <w:spacing w:line="276" w:lineRule="auto"/>
        <w:jc w:val="both"/>
      </w:pPr>
      <w:r>
        <w:t>по м.р. Кинель-Черкасский                                                                                                    А.А.Попова</w:t>
      </w:r>
    </w:p>
    <w:sectPr w:rsidR="00DE4628" w:rsidSect="00A172BD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2BD"/>
    <w:rsid w:val="00000410"/>
    <w:rsid w:val="00000550"/>
    <w:rsid w:val="00000901"/>
    <w:rsid w:val="00000F4C"/>
    <w:rsid w:val="000011BA"/>
    <w:rsid w:val="00001383"/>
    <w:rsid w:val="000022AB"/>
    <w:rsid w:val="00002354"/>
    <w:rsid w:val="000026EF"/>
    <w:rsid w:val="00002A7D"/>
    <w:rsid w:val="00002D3F"/>
    <w:rsid w:val="00003207"/>
    <w:rsid w:val="00003463"/>
    <w:rsid w:val="00003807"/>
    <w:rsid w:val="00003A6A"/>
    <w:rsid w:val="00003C95"/>
    <w:rsid w:val="00003D45"/>
    <w:rsid w:val="000048FE"/>
    <w:rsid w:val="00004C1F"/>
    <w:rsid w:val="00004C2D"/>
    <w:rsid w:val="00005313"/>
    <w:rsid w:val="0000554D"/>
    <w:rsid w:val="00005B08"/>
    <w:rsid w:val="00005F76"/>
    <w:rsid w:val="0000631C"/>
    <w:rsid w:val="0000633D"/>
    <w:rsid w:val="0000634A"/>
    <w:rsid w:val="000063B1"/>
    <w:rsid w:val="00006912"/>
    <w:rsid w:val="00006A63"/>
    <w:rsid w:val="00006C69"/>
    <w:rsid w:val="00007D17"/>
    <w:rsid w:val="00007F43"/>
    <w:rsid w:val="00010103"/>
    <w:rsid w:val="000108B1"/>
    <w:rsid w:val="00010906"/>
    <w:rsid w:val="000114B1"/>
    <w:rsid w:val="000117D6"/>
    <w:rsid w:val="00011C64"/>
    <w:rsid w:val="00011F84"/>
    <w:rsid w:val="00012566"/>
    <w:rsid w:val="00013092"/>
    <w:rsid w:val="00013268"/>
    <w:rsid w:val="000137EA"/>
    <w:rsid w:val="00013A2C"/>
    <w:rsid w:val="00013A57"/>
    <w:rsid w:val="00013AFD"/>
    <w:rsid w:val="000148E6"/>
    <w:rsid w:val="000149AA"/>
    <w:rsid w:val="00014B3B"/>
    <w:rsid w:val="000150A8"/>
    <w:rsid w:val="000151BA"/>
    <w:rsid w:val="000156A9"/>
    <w:rsid w:val="000160EE"/>
    <w:rsid w:val="00016267"/>
    <w:rsid w:val="000166D1"/>
    <w:rsid w:val="00016AF5"/>
    <w:rsid w:val="00016DFB"/>
    <w:rsid w:val="00016F0B"/>
    <w:rsid w:val="00016F22"/>
    <w:rsid w:val="00017D7A"/>
    <w:rsid w:val="00020216"/>
    <w:rsid w:val="0002021A"/>
    <w:rsid w:val="00020268"/>
    <w:rsid w:val="000202FE"/>
    <w:rsid w:val="00020AD3"/>
    <w:rsid w:val="00020DB5"/>
    <w:rsid w:val="0002200C"/>
    <w:rsid w:val="000221CA"/>
    <w:rsid w:val="00022C72"/>
    <w:rsid w:val="00022E92"/>
    <w:rsid w:val="00023072"/>
    <w:rsid w:val="000231A5"/>
    <w:rsid w:val="00023C48"/>
    <w:rsid w:val="00024D2C"/>
    <w:rsid w:val="0002529F"/>
    <w:rsid w:val="0002558A"/>
    <w:rsid w:val="000255B8"/>
    <w:rsid w:val="00025CB8"/>
    <w:rsid w:val="00026007"/>
    <w:rsid w:val="000264D0"/>
    <w:rsid w:val="0002662E"/>
    <w:rsid w:val="00026CEB"/>
    <w:rsid w:val="00026FFB"/>
    <w:rsid w:val="000272FD"/>
    <w:rsid w:val="00027607"/>
    <w:rsid w:val="000276FB"/>
    <w:rsid w:val="00027B26"/>
    <w:rsid w:val="00027C1A"/>
    <w:rsid w:val="00030459"/>
    <w:rsid w:val="00030745"/>
    <w:rsid w:val="00030B98"/>
    <w:rsid w:val="00030CFB"/>
    <w:rsid w:val="00030E68"/>
    <w:rsid w:val="000315A7"/>
    <w:rsid w:val="00031FEB"/>
    <w:rsid w:val="000325C0"/>
    <w:rsid w:val="0003269C"/>
    <w:rsid w:val="0003283B"/>
    <w:rsid w:val="00032E58"/>
    <w:rsid w:val="00032FA3"/>
    <w:rsid w:val="00033408"/>
    <w:rsid w:val="00033797"/>
    <w:rsid w:val="000338E5"/>
    <w:rsid w:val="00033D65"/>
    <w:rsid w:val="000341B9"/>
    <w:rsid w:val="0003442A"/>
    <w:rsid w:val="000353F8"/>
    <w:rsid w:val="00035508"/>
    <w:rsid w:val="000357BF"/>
    <w:rsid w:val="00035B95"/>
    <w:rsid w:val="00035E0D"/>
    <w:rsid w:val="00036096"/>
    <w:rsid w:val="00036863"/>
    <w:rsid w:val="00036953"/>
    <w:rsid w:val="00036C7B"/>
    <w:rsid w:val="0003714A"/>
    <w:rsid w:val="0003759A"/>
    <w:rsid w:val="000376AE"/>
    <w:rsid w:val="000401CB"/>
    <w:rsid w:val="00040674"/>
    <w:rsid w:val="00040726"/>
    <w:rsid w:val="000416BA"/>
    <w:rsid w:val="0004186A"/>
    <w:rsid w:val="00041EBF"/>
    <w:rsid w:val="00042143"/>
    <w:rsid w:val="00042201"/>
    <w:rsid w:val="000425D6"/>
    <w:rsid w:val="00042FA2"/>
    <w:rsid w:val="00043580"/>
    <w:rsid w:val="000435D4"/>
    <w:rsid w:val="000442C8"/>
    <w:rsid w:val="00044E6D"/>
    <w:rsid w:val="00044FA9"/>
    <w:rsid w:val="000458C9"/>
    <w:rsid w:val="0004615B"/>
    <w:rsid w:val="00046991"/>
    <w:rsid w:val="000469E0"/>
    <w:rsid w:val="00046B2F"/>
    <w:rsid w:val="000472B1"/>
    <w:rsid w:val="0004798D"/>
    <w:rsid w:val="00047C0B"/>
    <w:rsid w:val="00047D07"/>
    <w:rsid w:val="00050161"/>
    <w:rsid w:val="0005056A"/>
    <w:rsid w:val="00050AAF"/>
    <w:rsid w:val="00050D7C"/>
    <w:rsid w:val="00051091"/>
    <w:rsid w:val="000510E1"/>
    <w:rsid w:val="000514CC"/>
    <w:rsid w:val="000516F0"/>
    <w:rsid w:val="00051701"/>
    <w:rsid w:val="00051A2C"/>
    <w:rsid w:val="00051A3E"/>
    <w:rsid w:val="00051A52"/>
    <w:rsid w:val="00051D06"/>
    <w:rsid w:val="00051E1D"/>
    <w:rsid w:val="00051EC5"/>
    <w:rsid w:val="000521E4"/>
    <w:rsid w:val="00052B24"/>
    <w:rsid w:val="00052C18"/>
    <w:rsid w:val="000530D6"/>
    <w:rsid w:val="00053557"/>
    <w:rsid w:val="00053CB7"/>
    <w:rsid w:val="000542DE"/>
    <w:rsid w:val="0005446A"/>
    <w:rsid w:val="0005452E"/>
    <w:rsid w:val="000548C6"/>
    <w:rsid w:val="000548DC"/>
    <w:rsid w:val="00054CAB"/>
    <w:rsid w:val="00055F07"/>
    <w:rsid w:val="0005662C"/>
    <w:rsid w:val="00056BEF"/>
    <w:rsid w:val="00057032"/>
    <w:rsid w:val="000574BE"/>
    <w:rsid w:val="000576B7"/>
    <w:rsid w:val="000577F3"/>
    <w:rsid w:val="00057838"/>
    <w:rsid w:val="0005789B"/>
    <w:rsid w:val="00057998"/>
    <w:rsid w:val="00060FEE"/>
    <w:rsid w:val="00061044"/>
    <w:rsid w:val="00061298"/>
    <w:rsid w:val="00061D59"/>
    <w:rsid w:val="00062236"/>
    <w:rsid w:val="0006261A"/>
    <w:rsid w:val="00063070"/>
    <w:rsid w:val="000631A1"/>
    <w:rsid w:val="00063677"/>
    <w:rsid w:val="00063E4D"/>
    <w:rsid w:val="0006419C"/>
    <w:rsid w:val="000641CF"/>
    <w:rsid w:val="000648E3"/>
    <w:rsid w:val="00064977"/>
    <w:rsid w:val="00064C40"/>
    <w:rsid w:val="00064D5C"/>
    <w:rsid w:val="00065118"/>
    <w:rsid w:val="0006547A"/>
    <w:rsid w:val="000657CB"/>
    <w:rsid w:val="00067034"/>
    <w:rsid w:val="000676B0"/>
    <w:rsid w:val="000679F5"/>
    <w:rsid w:val="0007026B"/>
    <w:rsid w:val="000703B7"/>
    <w:rsid w:val="00070A7D"/>
    <w:rsid w:val="00070EA1"/>
    <w:rsid w:val="0007148A"/>
    <w:rsid w:val="00071591"/>
    <w:rsid w:val="00071BD5"/>
    <w:rsid w:val="00071CC9"/>
    <w:rsid w:val="00071E4A"/>
    <w:rsid w:val="00072492"/>
    <w:rsid w:val="000728EF"/>
    <w:rsid w:val="00072E01"/>
    <w:rsid w:val="00072F1B"/>
    <w:rsid w:val="000730BA"/>
    <w:rsid w:val="00073296"/>
    <w:rsid w:val="000733CF"/>
    <w:rsid w:val="000738E4"/>
    <w:rsid w:val="00073CB9"/>
    <w:rsid w:val="00073EF6"/>
    <w:rsid w:val="00074432"/>
    <w:rsid w:val="000744AF"/>
    <w:rsid w:val="00075AB0"/>
    <w:rsid w:val="0007610D"/>
    <w:rsid w:val="00076771"/>
    <w:rsid w:val="00076AE8"/>
    <w:rsid w:val="00076BF7"/>
    <w:rsid w:val="00077023"/>
    <w:rsid w:val="000771BE"/>
    <w:rsid w:val="000771FD"/>
    <w:rsid w:val="000772B8"/>
    <w:rsid w:val="00077444"/>
    <w:rsid w:val="00077629"/>
    <w:rsid w:val="00077B0B"/>
    <w:rsid w:val="00077E09"/>
    <w:rsid w:val="00080353"/>
    <w:rsid w:val="000805E5"/>
    <w:rsid w:val="0008073D"/>
    <w:rsid w:val="00080D22"/>
    <w:rsid w:val="00080F61"/>
    <w:rsid w:val="00081857"/>
    <w:rsid w:val="00081952"/>
    <w:rsid w:val="000830BD"/>
    <w:rsid w:val="000837AE"/>
    <w:rsid w:val="000837CC"/>
    <w:rsid w:val="0008387E"/>
    <w:rsid w:val="00083BEE"/>
    <w:rsid w:val="00083D0C"/>
    <w:rsid w:val="00084017"/>
    <w:rsid w:val="000845A0"/>
    <w:rsid w:val="0008469B"/>
    <w:rsid w:val="00084785"/>
    <w:rsid w:val="000847FA"/>
    <w:rsid w:val="00084D09"/>
    <w:rsid w:val="0008516E"/>
    <w:rsid w:val="000854CB"/>
    <w:rsid w:val="0008587D"/>
    <w:rsid w:val="00085A5C"/>
    <w:rsid w:val="00085B73"/>
    <w:rsid w:val="000865C6"/>
    <w:rsid w:val="000868BD"/>
    <w:rsid w:val="00086AD3"/>
    <w:rsid w:val="00086BCE"/>
    <w:rsid w:val="00086DDA"/>
    <w:rsid w:val="00090140"/>
    <w:rsid w:val="000903B4"/>
    <w:rsid w:val="0009089B"/>
    <w:rsid w:val="00090D78"/>
    <w:rsid w:val="000914E5"/>
    <w:rsid w:val="000915F7"/>
    <w:rsid w:val="0009180D"/>
    <w:rsid w:val="00091841"/>
    <w:rsid w:val="000918EB"/>
    <w:rsid w:val="00092260"/>
    <w:rsid w:val="00092511"/>
    <w:rsid w:val="0009253A"/>
    <w:rsid w:val="000937DA"/>
    <w:rsid w:val="000938A7"/>
    <w:rsid w:val="00093BCD"/>
    <w:rsid w:val="00093FA0"/>
    <w:rsid w:val="00094429"/>
    <w:rsid w:val="00094C7D"/>
    <w:rsid w:val="00095293"/>
    <w:rsid w:val="000952DE"/>
    <w:rsid w:val="00095720"/>
    <w:rsid w:val="00095B4F"/>
    <w:rsid w:val="00096989"/>
    <w:rsid w:val="000974E8"/>
    <w:rsid w:val="00097814"/>
    <w:rsid w:val="00097861"/>
    <w:rsid w:val="000979C0"/>
    <w:rsid w:val="00097CB9"/>
    <w:rsid w:val="00097D0C"/>
    <w:rsid w:val="00097FAF"/>
    <w:rsid w:val="000A021A"/>
    <w:rsid w:val="000A0A87"/>
    <w:rsid w:val="000A0F72"/>
    <w:rsid w:val="000A0F9F"/>
    <w:rsid w:val="000A2014"/>
    <w:rsid w:val="000A2D64"/>
    <w:rsid w:val="000A3805"/>
    <w:rsid w:val="000A3B9A"/>
    <w:rsid w:val="000A4333"/>
    <w:rsid w:val="000A465E"/>
    <w:rsid w:val="000A46E0"/>
    <w:rsid w:val="000A4734"/>
    <w:rsid w:val="000A4B73"/>
    <w:rsid w:val="000A4B94"/>
    <w:rsid w:val="000A4C2B"/>
    <w:rsid w:val="000A6413"/>
    <w:rsid w:val="000A67A5"/>
    <w:rsid w:val="000A7CC9"/>
    <w:rsid w:val="000A7D1B"/>
    <w:rsid w:val="000B0029"/>
    <w:rsid w:val="000B01A6"/>
    <w:rsid w:val="000B0550"/>
    <w:rsid w:val="000B07FF"/>
    <w:rsid w:val="000B0CEE"/>
    <w:rsid w:val="000B0E66"/>
    <w:rsid w:val="000B0F8E"/>
    <w:rsid w:val="000B1200"/>
    <w:rsid w:val="000B14B7"/>
    <w:rsid w:val="000B14EC"/>
    <w:rsid w:val="000B1A7F"/>
    <w:rsid w:val="000B2239"/>
    <w:rsid w:val="000B278D"/>
    <w:rsid w:val="000B27A7"/>
    <w:rsid w:val="000B302A"/>
    <w:rsid w:val="000B30B4"/>
    <w:rsid w:val="000B37FD"/>
    <w:rsid w:val="000B3C0B"/>
    <w:rsid w:val="000B3DC6"/>
    <w:rsid w:val="000B3DDB"/>
    <w:rsid w:val="000B3F4A"/>
    <w:rsid w:val="000B411C"/>
    <w:rsid w:val="000B47F3"/>
    <w:rsid w:val="000B4EC9"/>
    <w:rsid w:val="000B501B"/>
    <w:rsid w:val="000B5392"/>
    <w:rsid w:val="000B5A09"/>
    <w:rsid w:val="000B6759"/>
    <w:rsid w:val="000B715B"/>
    <w:rsid w:val="000B78F9"/>
    <w:rsid w:val="000B7A39"/>
    <w:rsid w:val="000C05C0"/>
    <w:rsid w:val="000C0A47"/>
    <w:rsid w:val="000C0C01"/>
    <w:rsid w:val="000C0EB7"/>
    <w:rsid w:val="000C1021"/>
    <w:rsid w:val="000C102F"/>
    <w:rsid w:val="000C1807"/>
    <w:rsid w:val="000C1F21"/>
    <w:rsid w:val="000C2335"/>
    <w:rsid w:val="000C2849"/>
    <w:rsid w:val="000C2D87"/>
    <w:rsid w:val="000C31FB"/>
    <w:rsid w:val="000C4279"/>
    <w:rsid w:val="000C42E0"/>
    <w:rsid w:val="000C45FC"/>
    <w:rsid w:val="000C4A24"/>
    <w:rsid w:val="000C5161"/>
    <w:rsid w:val="000C52BD"/>
    <w:rsid w:val="000C5682"/>
    <w:rsid w:val="000C5CAB"/>
    <w:rsid w:val="000C5DC4"/>
    <w:rsid w:val="000C5E3E"/>
    <w:rsid w:val="000C6397"/>
    <w:rsid w:val="000C64C3"/>
    <w:rsid w:val="000C6863"/>
    <w:rsid w:val="000C6B1F"/>
    <w:rsid w:val="000C7385"/>
    <w:rsid w:val="000C7D3D"/>
    <w:rsid w:val="000C7FBD"/>
    <w:rsid w:val="000D009A"/>
    <w:rsid w:val="000D03D1"/>
    <w:rsid w:val="000D0547"/>
    <w:rsid w:val="000D14CB"/>
    <w:rsid w:val="000D1794"/>
    <w:rsid w:val="000D1BC6"/>
    <w:rsid w:val="000D1FDA"/>
    <w:rsid w:val="000D21F2"/>
    <w:rsid w:val="000D25DB"/>
    <w:rsid w:val="000D2853"/>
    <w:rsid w:val="000D296A"/>
    <w:rsid w:val="000D2BD1"/>
    <w:rsid w:val="000D328F"/>
    <w:rsid w:val="000D3908"/>
    <w:rsid w:val="000D3EAA"/>
    <w:rsid w:val="000D3F78"/>
    <w:rsid w:val="000D4000"/>
    <w:rsid w:val="000D545A"/>
    <w:rsid w:val="000D54D4"/>
    <w:rsid w:val="000D5686"/>
    <w:rsid w:val="000D56DE"/>
    <w:rsid w:val="000D5DB0"/>
    <w:rsid w:val="000D5DEB"/>
    <w:rsid w:val="000D651A"/>
    <w:rsid w:val="000D6798"/>
    <w:rsid w:val="000D68D9"/>
    <w:rsid w:val="000D6C3C"/>
    <w:rsid w:val="000D6CBA"/>
    <w:rsid w:val="000D7130"/>
    <w:rsid w:val="000D74F1"/>
    <w:rsid w:val="000D75CB"/>
    <w:rsid w:val="000D79EA"/>
    <w:rsid w:val="000D7BBD"/>
    <w:rsid w:val="000D7E7E"/>
    <w:rsid w:val="000E06FF"/>
    <w:rsid w:val="000E0D70"/>
    <w:rsid w:val="000E12F6"/>
    <w:rsid w:val="000E1B21"/>
    <w:rsid w:val="000E207D"/>
    <w:rsid w:val="000E24C0"/>
    <w:rsid w:val="000E36E5"/>
    <w:rsid w:val="000E384B"/>
    <w:rsid w:val="000E39CB"/>
    <w:rsid w:val="000E3C57"/>
    <w:rsid w:val="000E49DB"/>
    <w:rsid w:val="000E49E6"/>
    <w:rsid w:val="000E4BAB"/>
    <w:rsid w:val="000E4DFB"/>
    <w:rsid w:val="000E5106"/>
    <w:rsid w:val="000E5541"/>
    <w:rsid w:val="000E5E76"/>
    <w:rsid w:val="000E5E92"/>
    <w:rsid w:val="000E620B"/>
    <w:rsid w:val="000E6DF2"/>
    <w:rsid w:val="000E6E39"/>
    <w:rsid w:val="000E719B"/>
    <w:rsid w:val="000E752E"/>
    <w:rsid w:val="000F03D7"/>
    <w:rsid w:val="000F087A"/>
    <w:rsid w:val="000F0B1C"/>
    <w:rsid w:val="000F1676"/>
    <w:rsid w:val="000F185E"/>
    <w:rsid w:val="000F1B09"/>
    <w:rsid w:val="000F1C27"/>
    <w:rsid w:val="000F1D5E"/>
    <w:rsid w:val="000F2153"/>
    <w:rsid w:val="000F231D"/>
    <w:rsid w:val="000F2496"/>
    <w:rsid w:val="000F27F2"/>
    <w:rsid w:val="000F292F"/>
    <w:rsid w:val="000F2AA1"/>
    <w:rsid w:val="000F2CC6"/>
    <w:rsid w:val="000F2DCC"/>
    <w:rsid w:val="000F3652"/>
    <w:rsid w:val="000F36A1"/>
    <w:rsid w:val="000F386A"/>
    <w:rsid w:val="000F39D2"/>
    <w:rsid w:val="000F3ACB"/>
    <w:rsid w:val="000F3C38"/>
    <w:rsid w:val="000F41FD"/>
    <w:rsid w:val="000F4565"/>
    <w:rsid w:val="000F47DC"/>
    <w:rsid w:val="000F482D"/>
    <w:rsid w:val="000F4887"/>
    <w:rsid w:val="000F51F2"/>
    <w:rsid w:val="000F5B86"/>
    <w:rsid w:val="000F5D9B"/>
    <w:rsid w:val="000F5E18"/>
    <w:rsid w:val="000F63B9"/>
    <w:rsid w:val="000F64A3"/>
    <w:rsid w:val="000F6CDF"/>
    <w:rsid w:val="000F7C7D"/>
    <w:rsid w:val="001006F4"/>
    <w:rsid w:val="00100D7D"/>
    <w:rsid w:val="00100EDE"/>
    <w:rsid w:val="0010158B"/>
    <w:rsid w:val="001016F7"/>
    <w:rsid w:val="00102122"/>
    <w:rsid w:val="00102968"/>
    <w:rsid w:val="001029A8"/>
    <w:rsid w:val="00102ECF"/>
    <w:rsid w:val="001033BF"/>
    <w:rsid w:val="0010361F"/>
    <w:rsid w:val="00104975"/>
    <w:rsid w:val="00104CC9"/>
    <w:rsid w:val="001052B9"/>
    <w:rsid w:val="001052F6"/>
    <w:rsid w:val="001056A3"/>
    <w:rsid w:val="00105DD4"/>
    <w:rsid w:val="00106232"/>
    <w:rsid w:val="001063CB"/>
    <w:rsid w:val="001065C1"/>
    <w:rsid w:val="0010664C"/>
    <w:rsid w:val="00106675"/>
    <w:rsid w:val="0010671E"/>
    <w:rsid w:val="00107151"/>
    <w:rsid w:val="0010755A"/>
    <w:rsid w:val="00107A3E"/>
    <w:rsid w:val="00107A9C"/>
    <w:rsid w:val="00107BE8"/>
    <w:rsid w:val="00107C0F"/>
    <w:rsid w:val="00110073"/>
    <w:rsid w:val="00110624"/>
    <w:rsid w:val="00110754"/>
    <w:rsid w:val="00110817"/>
    <w:rsid w:val="00110968"/>
    <w:rsid w:val="00110B90"/>
    <w:rsid w:val="0011170A"/>
    <w:rsid w:val="00111794"/>
    <w:rsid w:val="00111DB3"/>
    <w:rsid w:val="00111ED3"/>
    <w:rsid w:val="00112141"/>
    <w:rsid w:val="001126A1"/>
    <w:rsid w:val="00112AE7"/>
    <w:rsid w:val="00112D8A"/>
    <w:rsid w:val="00112DE3"/>
    <w:rsid w:val="0011333A"/>
    <w:rsid w:val="0011343F"/>
    <w:rsid w:val="00113AB3"/>
    <w:rsid w:val="00113CA3"/>
    <w:rsid w:val="00113D5C"/>
    <w:rsid w:val="0011426C"/>
    <w:rsid w:val="00114414"/>
    <w:rsid w:val="00115236"/>
    <w:rsid w:val="0011541F"/>
    <w:rsid w:val="00115CCC"/>
    <w:rsid w:val="00116077"/>
    <w:rsid w:val="00116208"/>
    <w:rsid w:val="001166AA"/>
    <w:rsid w:val="00116F52"/>
    <w:rsid w:val="00116F99"/>
    <w:rsid w:val="00117075"/>
    <w:rsid w:val="0011738F"/>
    <w:rsid w:val="0011780A"/>
    <w:rsid w:val="00117B10"/>
    <w:rsid w:val="00117E49"/>
    <w:rsid w:val="00120267"/>
    <w:rsid w:val="00120CA3"/>
    <w:rsid w:val="00121A03"/>
    <w:rsid w:val="00121B14"/>
    <w:rsid w:val="00121D07"/>
    <w:rsid w:val="00122070"/>
    <w:rsid w:val="00122B05"/>
    <w:rsid w:val="001230F7"/>
    <w:rsid w:val="00123457"/>
    <w:rsid w:val="001239DE"/>
    <w:rsid w:val="00123D21"/>
    <w:rsid w:val="001249C5"/>
    <w:rsid w:val="001249FA"/>
    <w:rsid w:val="00124F54"/>
    <w:rsid w:val="00125910"/>
    <w:rsid w:val="00125A30"/>
    <w:rsid w:val="00125D21"/>
    <w:rsid w:val="00125FF8"/>
    <w:rsid w:val="00126371"/>
    <w:rsid w:val="001270EE"/>
    <w:rsid w:val="00127498"/>
    <w:rsid w:val="00127499"/>
    <w:rsid w:val="00127588"/>
    <w:rsid w:val="001275FB"/>
    <w:rsid w:val="001300AC"/>
    <w:rsid w:val="0013031F"/>
    <w:rsid w:val="00130920"/>
    <w:rsid w:val="00130BE2"/>
    <w:rsid w:val="00130D8B"/>
    <w:rsid w:val="00131131"/>
    <w:rsid w:val="00131C9A"/>
    <w:rsid w:val="00132154"/>
    <w:rsid w:val="00132542"/>
    <w:rsid w:val="00132AC6"/>
    <w:rsid w:val="001330DD"/>
    <w:rsid w:val="00133456"/>
    <w:rsid w:val="00133928"/>
    <w:rsid w:val="001339A5"/>
    <w:rsid w:val="0013460C"/>
    <w:rsid w:val="0013463E"/>
    <w:rsid w:val="00134A2A"/>
    <w:rsid w:val="00134A9E"/>
    <w:rsid w:val="00134DA9"/>
    <w:rsid w:val="001357B0"/>
    <w:rsid w:val="00135BFC"/>
    <w:rsid w:val="00135F28"/>
    <w:rsid w:val="00136127"/>
    <w:rsid w:val="001366B9"/>
    <w:rsid w:val="001367C1"/>
    <w:rsid w:val="001368C0"/>
    <w:rsid w:val="001375AE"/>
    <w:rsid w:val="0014031E"/>
    <w:rsid w:val="00140B35"/>
    <w:rsid w:val="00140DC2"/>
    <w:rsid w:val="00140FCF"/>
    <w:rsid w:val="00140FD9"/>
    <w:rsid w:val="0014115B"/>
    <w:rsid w:val="0014188A"/>
    <w:rsid w:val="00141968"/>
    <w:rsid w:val="00141D29"/>
    <w:rsid w:val="00141FB9"/>
    <w:rsid w:val="00142661"/>
    <w:rsid w:val="00142DFC"/>
    <w:rsid w:val="00143752"/>
    <w:rsid w:val="001438AF"/>
    <w:rsid w:val="00143DB8"/>
    <w:rsid w:val="001444B6"/>
    <w:rsid w:val="001445C0"/>
    <w:rsid w:val="0014477D"/>
    <w:rsid w:val="00144B77"/>
    <w:rsid w:val="00144DA5"/>
    <w:rsid w:val="001455EA"/>
    <w:rsid w:val="00145608"/>
    <w:rsid w:val="00145B95"/>
    <w:rsid w:val="00145BD3"/>
    <w:rsid w:val="00145C70"/>
    <w:rsid w:val="00145EE6"/>
    <w:rsid w:val="001463D0"/>
    <w:rsid w:val="00146F84"/>
    <w:rsid w:val="00147C6A"/>
    <w:rsid w:val="00147F9A"/>
    <w:rsid w:val="001500C0"/>
    <w:rsid w:val="00150132"/>
    <w:rsid w:val="0015032E"/>
    <w:rsid w:val="00150AA2"/>
    <w:rsid w:val="00150CAA"/>
    <w:rsid w:val="00150F2F"/>
    <w:rsid w:val="001510B7"/>
    <w:rsid w:val="001518D6"/>
    <w:rsid w:val="00151C62"/>
    <w:rsid w:val="00151E2A"/>
    <w:rsid w:val="00151EC5"/>
    <w:rsid w:val="00152CBD"/>
    <w:rsid w:val="0015319A"/>
    <w:rsid w:val="00153776"/>
    <w:rsid w:val="0015430D"/>
    <w:rsid w:val="0015433C"/>
    <w:rsid w:val="00154921"/>
    <w:rsid w:val="00154DCE"/>
    <w:rsid w:val="0015524A"/>
    <w:rsid w:val="00155367"/>
    <w:rsid w:val="00155868"/>
    <w:rsid w:val="00155AA1"/>
    <w:rsid w:val="00156191"/>
    <w:rsid w:val="00156437"/>
    <w:rsid w:val="001565DE"/>
    <w:rsid w:val="0015688F"/>
    <w:rsid w:val="0015693E"/>
    <w:rsid w:val="00156B7F"/>
    <w:rsid w:val="00156FCF"/>
    <w:rsid w:val="001572D6"/>
    <w:rsid w:val="00157A09"/>
    <w:rsid w:val="00157F1F"/>
    <w:rsid w:val="00160296"/>
    <w:rsid w:val="001602E0"/>
    <w:rsid w:val="00160B6C"/>
    <w:rsid w:val="00161DA2"/>
    <w:rsid w:val="00161F4F"/>
    <w:rsid w:val="00162300"/>
    <w:rsid w:val="00163032"/>
    <w:rsid w:val="0016378A"/>
    <w:rsid w:val="001639A3"/>
    <w:rsid w:val="00163BF7"/>
    <w:rsid w:val="00163D99"/>
    <w:rsid w:val="00164229"/>
    <w:rsid w:val="00164A49"/>
    <w:rsid w:val="00164AAE"/>
    <w:rsid w:val="00164AD4"/>
    <w:rsid w:val="00164D18"/>
    <w:rsid w:val="00165221"/>
    <w:rsid w:val="00165835"/>
    <w:rsid w:val="00165946"/>
    <w:rsid w:val="00165974"/>
    <w:rsid w:val="00165988"/>
    <w:rsid w:val="00165A46"/>
    <w:rsid w:val="00165A99"/>
    <w:rsid w:val="001664C4"/>
    <w:rsid w:val="00166C12"/>
    <w:rsid w:val="00166F77"/>
    <w:rsid w:val="00167412"/>
    <w:rsid w:val="001674B2"/>
    <w:rsid w:val="00167902"/>
    <w:rsid w:val="00167906"/>
    <w:rsid w:val="00167962"/>
    <w:rsid w:val="00167D79"/>
    <w:rsid w:val="0017001D"/>
    <w:rsid w:val="0017020B"/>
    <w:rsid w:val="00170324"/>
    <w:rsid w:val="00170462"/>
    <w:rsid w:val="00170C36"/>
    <w:rsid w:val="00170E4A"/>
    <w:rsid w:val="001712DF"/>
    <w:rsid w:val="00171554"/>
    <w:rsid w:val="001717B9"/>
    <w:rsid w:val="00171CE7"/>
    <w:rsid w:val="00172419"/>
    <w:rsid w:val="00172A00"/>
    <w:rsid w:val="00172A34"/>
    <w:rsid w:val="00172ABB"/>
    <w:rsid w:val="00172CBB"/>
    <w:rsid w:val="00172E1A"/>
    <w:rsid w:val="00173C96"/>
    <w:rsid w:val="00173F78"/>
    <w:rsid w:val="0017434F"/>
    <w:rsid w:val="00174751"/>
    <w:rsid w:val="001749D0"/>
    <w:rsid w:val="00174A72"/>
    <w:rsid w:val="00174F40"/>
    <w:rsid w:val="00174FEB"/>
    <w:rsid w:val="00175780"/>
    <w:rsid w:val="001761DD"/>
    <w:rsid w:val="0017624D"/>
    <w:rsid w:val="001765C6"/>
    <w:rsid w:val="00176CA1"/>
    <w:rsid w:val="00176E8E"/>
    <w:rsid w:val="0017707B"/>
    <w:rsid w:val="001773A9"/>
    <w:rsid w:val="00177599"/>
    <w:rsid w:val="00177669"/>
    <w:rsid w:val="001778DC"/>
    <w:rsid w:val="00177E97"/>
    <w:rsid w:val="00180043"/>
    <w:rsid w:val="001812CF"/>
    <w:rsid w:val="00181BB9"/>
    <w:rsid w:val="00182860"/>
    <w:rsid w:val="00182ADB"/>
    <w:rsid w:val="00182E34"/>
    <w:rsid w:val="001842E8"/>
    <w:rsid w:val="00184799"/>
    <w:rsid w:val="00184C44"/>
    <w:rsid w:val="00184D81"/>
    <w:rsid w:val="00185081"/>
    <w:rsid w:val="00185713"/>
    <w:rsid w:val="001857D8"/>
    <w:rsid w:val="001858A0"/>
    <w:rsid w:val="001859F9"/>
    <w:rsid w:val="00185FB7"/>
    <w:rsid w:val="0018605D"/>
    <w:rsid w:val="001866FF"/>
    <w:rsid w:val="00186BC8"/>
    <w:rsid w:val="001874C6"/>
    <w:rsid w:val="001903AA"/>
    <w:rsid w:val="0019053B"/>
    <w:rsid w:val="00190650"/>
    <w:rsid w:val="001906CF"/>
    <w:rsid w:val="0019090F"/>
    <w:rsid w:val="00190FF0"/>
    <w:rsid w:val="001911FB"/>
    <w:rsid w:val="001917EE"/>
    <w:rsid w:val="001918B3"/>
    <w:rsid w:val="00191BC0"/>
    <w:rsid w:val="0019226D"/>
    <w:rsid w:val="00192A11"/>
    <w:rsid w:val="00193C6F"/>
    <w:rsid w:val="00193F73"/>
    <w:rsid w:val="0019458D"/>
    <w:rsid w:val="00194D06"/>
    <w:rsid w:val="00195643"/>
    <w:rsid w:val="00195971"/>
    <w:rsid w:val="00195C7B"/>
    <w:rsid w:val="00196315"/>
    <w:rsid w:val="00196C36"/>
    <w:rsid w:val="00197240"/>
    <w:rsid w:val="00197805"/>
    <w:rsid w:val="001978F7"/>
    <w:rsid w:val="001A00D5"/>
    <w:rsid w:val="001A01F4"/>
    <w:rsid w:val="001A01FE"/>
    <w:rsid w:val="001A0416"/>
    <w:rsid w:val="001A06B6"/>
    <w:rsid w:val="001A0BFE"/>
    <w:rsid w:val="001A104E"/>
    <w:rsid w:val="001A121E"/>
    <w:rsid w:val="001A16E9"/>
    <w:rsid w:val="001A2291"/>
    <w:rsid w:val="001A27C8"/>
    <w:rsid w:val="001A2B9E"/>
    <w:rsid w:val="001A359E"/>
    <w:rsid w:val="001A35C6"/>
    <w:rsid w:val="001A37CB"/>
    <w:rsid w:val="001A3EB6"/>
    <w:rsid w:val="001A4BAE"/>
    <w:rsid w:val="001A5191"/>
    <w:rsid w:val="001A56BE"/>
    <w:rsid w:val="001A5E5A"/>
    <w:rsid w:val="001A5E71"/>
    <w:rsid w:val="001A5F8B"/>
    <w:rsid w:val="001A6B84"/>
    <w:rsid w:val="001A6F02"/>
    <w:rsid w:val="001A72DA"/>
    <w:rsid w:val="001A7330"/>
    <w:rsid w:val="001A7B6C"/>
    <w:rsid w:val="001B0036"/>
    <w:rsid w:val="001B00C1"/>
    <w:rsid w:val="001B01D1"/>
    <w:rsid w:val="001B0201"/>
    <w:rsid w:val="001B0286"/>
    <w:rsid w:val="001B03C7"/>
    <w:rsid w:val="001B04A3"/>
    <w:rsid w:val="001B0827"/>
    <w:rsid w:val="001B08B1"/>
    <w:rsid w:val="001B104C"/>
    <w:rsid w:val="001B20FE"/>
    <w:rsid w:val="001B214B"/>
    <w:rsid w:val="001B2358"/>
    <w:rsid w:val="001B25EC"/>
    <w:rsid w:val="001B2B6D"/>
    <w:rsid w:val="001B2BB7"/>
    <w:rsid w:val="001B2D47"/>
    <w:rsid w:val="001B314B"/>
    <w:rsid w:val="001B33E5"/>
    <w:rsid w:val="001B34F9"/>
    <w:rsid w:val="001B3624"/>
    <w:rsid w:val="001B363D"/>
    <w:rsid w:val="001B364B"/>
    <w:rsid w:val="001B3F88"/>
    <w:rsid w:val="001B3FA7"/>
    <w:rsid w:val="001B40B7"/>
    <w:rsid w:val="001B43AD"/>
    <w:rsid w:val="001B5513"/>
    <w:rsid w:val="001B5C6B"/>
    <w:rsid w:val="001B5D8C"/>
    <w:rsid w:val="001B5FBA"/>
    <w:rsid w:val="001B604F"/>
    <w:rsid w:val="001B63AB"/>
    <w:rsid w:val="001B63DE"/>
    <w:rsid w:val="001B666B"/>
    <w:rsid w:val="001B6793"/>
    <w:rsid w:val="001B67F8"/>
    <w:rsid w:val="001B71DC"/>
    <w:rsid w:val="001B754D"/>
    <w:rsid w:val="001C125B"/>
    <w:rsid w:val="001C1452"/>
    <w:rsid w:val="001C19D3"/>
    <w:rsid w:val="001C1F66"/>
    <w:rsid w:val="001C21BE"/>
    <w:rsid w:val="001C2277"/>
    <w:rsid w:val="001C2627"/>
    <w:rsid w:val="001C273B"/>
    <w:rsid w:val="001C2E8A"/>
    <w:rsid w:val="001C2FAE"/>
    <w:rsid w:val="001C33F5"/>
    <w:rsid w:val="001C389A"/>
    <w:rsid w:val="001C38A1"/>
    <w:rsid w:val="001C3A0F"/>
    <w:rsid w:val="001C3A89"/>
    <w:rsid w:val="001C3AA6"/>
    <w:rsid w:val="001C4311"/>
    <w:rsid w:val="001C49FC"/>
    <w:rsid w:val="001C4A90"/>
    <w:rsid w:val="001C4BC1"/>
    <w:rsid w:val="001C4D7A"/>
    <w:rsid w:val="001C4E01"/>
    <w:rsid w:val="001C58AA"/>
    <w:rsid w:val="001C5936"/>
    <w:rsid w:val="001C5C9C"/>
    <w:rsid w:val="001C5D3B"/>
    <w:rsid w:val="001C6377"/>
    <w:rsid w:val="001C6C8B"/>
    <w:rsid w:val="001C799E"/>
    <w:rsid w:val="001C7FD7"/>
    <w:rsid w:val="001D0372"/>
    <w:rsid w:val="001D0659"/>
    <w:rsid w:val="001D0CC4"/>
    <w:rsid w:val="001D148B"/>
    <w:rsid w:val="001D1BE8"/>
    <w:rsid w:val="001D1F4B"/>
    <w:rsid w:val="001D1F69"/>
    <w:rsid w:val="001D20A0"/>
    <w:rsid w:val="001D2486"/>
    <w:rsid w:val="001D24A6"/>
    <w:rsid w:val="001D24E1"/>
    <w:rsid w:val="001D27CB"/>
    <w:rsid w:val="001D2E91"/>
    <w:rsid w:val="001D300B"/>
    <w:rsid w:val="001D46AD"/>
    <w:rsid w:val="001D4DAB"/>
    <w:rsid w:val="001D57DA"/>
    <w:rsid w:val="001D5A2B"/>
    <w:rsid w:val="001D5AA4"/>
    <w:rsid w:val="001D608E"/>
    <w:rsid w:val="001D62D9"/>
    <w:rsid w:val="001D64AD"/>
    <w:rsid w:val="001D65F2"/>
    <w:rsid w:val="001D66F8"/>
    <w:rsid w:val="001D6ADD"/>
    <w:rsid w:val="001D6AF3"/>
    <w:rsid w:val="001D6B47"/>
    <w:rsid w:val="001D706C"/>
    <w:rsid w:val="001D73F6"/>
    <w:rsid w:val="001E01BB"/>
    <w:rsid w:val="001E0609"/>
    <w:rsid w:val="001E089B"/>
    <w:rsid w:val="001E097D"/>
    <w:rsid w:val="001E0A81"/>
    <w:rsid w:val="001E0A8D"/>
    <w:rsid w:val="001E0E10"/>
    <w:rsid w:val="001E0E93"/>
    <w:rsid w:val="001E0F1C"/>
    <w:rsid w:val="001E11F7"/>
    <w:rsid w:val="001E126B"/>
    <w:rsid w:val="001E173A"/>
    <w:rsid w:val="001E19D0"/>
    <w:rsid w:val="001E1CBD"/>
    <w:rsid w:val="001E227A"/>
    <w:rsid w:val="001E2A25"/>
    <w:rsid w:val="001E2CA1"/>
    <w:rsid w:val="001E2D51"/>
    <w:rsid w:val="001E2FD9"/>
    <w:rsid w:val="001E30C8"/>
    <w:rsid w:val="001E33C6"/>
    <w:rsid w:val="001E394A"/>
    <w:rsid w:val="001E4389"/>
    <w:rsid w:val="001E4868"/>
    <w:rsid w:val="001E4BC9"/>
    <w:rsid w:val="001E4DA2"/>
    <w:rsid w:val="001E50FF"/>
    <w:rsid w:val="001E51A4"/>
    <w:rsid w:val="001E52BB"/>
    <w:rsid w:val="001E576C"/>
    <w:rsid w:val="001E5A12"/>
    <w:rsid w:val="001E5EFD"/>
    <w:rsid w:val="001E6902"/>
    <w:rsid w:val="001E6C72"/>
    <w:rsid w:val="001E6D16"/>
    <w:rsid w:val="001E72FB"/>
    <w:rsid w:val="001E7EDC"/>
    <w:rsid w:val="001F0021"/>
    <w:rsid w:val="001F024E"/>
    <w:rsid w:val="001F07D1"/>
    <w:rsid w:val="001F0EC1"/>
    <w:rsid w:val="001F119B"/>
    <w:rsid w:val="001F13AE"/>
    <w:rsid w:val="001F1874"/>
    <w:rsid w:val="001F1E38"/>
    <w:rsid w:val="001F21DD"/>
    <w:rsid w:val="001F22B5"/>
    <w:rsid w:val="001F27C7"/>
    <w:rsid w:val="001F305C"/>
    <w:rsid w:val="001F3074"/>
    <w:rsid w:val="001F35F3"/>
    <w:rsid w:val="001F37DF"/>
    <w:rsid w:val="001F425F"/>
    <w:rsid w:val="001F4327"/>
    <w:rsid w:val="001F4458"/>
    <w:rsid w:val="001F45B6"/>
    <w:rsid w:val="001F4DE2"/>
    <w:rsid w:val="001F4F3D"/>
    <w:rsid w:val="001F5755"/>
    <w:rsid w:val="001F57AF"/>
    <w:rsid w:val="001F62A0"/>
    <w:rsid w:val="001F6330"/>
    <w:rsid w:val="001F69B3"/>
    <w:rsid w:val="001F6F16"/>
    <w:rsid w:val="001F7022"/>
    <w:rsid w:val="001F7189"/>
    <w:rsid w:val="001F77C0"/>
    <w:rsid w:val="001F785E"/>
    <w:rsid w:val="00200469"/>
    <w:rsid w:val="002005C9"/>
    <w:rsid w:val="00200E29"/>
    <w:rsid w:val="00200F49"/>
    <w:rsid w:val="00201A06"/>
    <w:rsid w:val="00201C2A"/>
    <w:rsid w:val="002021C9"/>
    <w:rsid w:val="00202A26"/>
    <w:rsid w:val="00202BE9"/>
    <w:rsid w:val="0020325A"/>
    <w:rsid w:val="00203B37"/>
    <w:rsid w:val="00203B3A"/>
    <w:rsid w:val="00203F65"/>
    <w:rsid w:val="002040DE"/>
    <w:rsid w:val="00204449"/>
    <w:rsid w:val="0020501D"/>
    <w:rsid w:val="002055E7"/>
    <w:rsid w:val="00205C92"/>
    <w:rsid w:val="002060D7"/>
    <w:rsid w:val="002066EF"/>
    <w:rsid w:val="0020697F"/>
    <w:rsid w:val="00206BB0"/>
    <w:rsid w:val="00206BDF"/>
    <w:rsid w:val="00207E01"/>
    <w:rsid w:val="00207F49"/>
    <w:rsid w:val="002104A0"/>
    <w:rsid w:val="0021072F"/>
    <w:rsid w:val="002107C9"/>
    <w:rsid w:val="00210CEE"/>
    <w:rsid w:val="00211493"/>
    <w:rsid w:val="002117FD"/>
    <w:rsid w:val="00211FFF"/>
    <w:rsid w:val="00212985"/>
    <w:rsid w:val="00212FE7"/>
    <w:rsid w:val="00213C17"/>
    <w:rsid w:val="00213C34"/>
    <w:rsid w:val="00213DCA"/>
    <w:rsid w:val="00213E89"/>
    <w:rsid w:val="00213ECF"/>
    <w:rsid w:val="002143C2"/>
    <w:rsid w:val="00214BFD"/>
    <w:rsid w:val="00214D1F"/>
    <w:rsid w:val="00215661"/>
    <w:rsid w:val="002159E1"/>
    <w:rsid w:val="00216823"/>
    <w:rsid w:val="00216860"/>
    <w:rsid w:val="002171D4"/>
    <w:rsid w:val="00217222"/>
    <w:rsid w:val="00217269"/>
    <w:rsid w:val="0021753B"/>
    <w:rsid w:val="00217A8E"/>
    <w:rsid w:val="00217FC5"/>
    <w:rsid w:val="00220498"/>
    <w:rsid w:val="00220612"/>
    <w:rsid w:val="00220AB5"/>
    <w:rsid w:val="002212AC"/>
    <w:rsid w:val="002215A4"/>
    <w:rsid w:val="00221796"/>
    <w:rsid w:val="00221DE3"/>
    <w:rsid w:val="00222516"/>
    <w:rsid w:val="00222946"/>
    <w:rsid w:val="00222B0F"/>
    <w:rsid w:val="0022315F"/>
    <w:rsid w:val="0022319C"/>
    <w:rsid w:val="00223517"/>
    <w:rsid w:val="00223C30"/>
    <w:rsid w:val="00224C15"/>
    <w:rsid w:val="0022551F"/>
    <w:rsid w:val="00225972"/>
    <w:rsid w:val="00226AEC"/>
    <w:rsid w:val="00226BE4"/>
    <w:rsid w:val="00226E46"/>
    <w:rsid w:val="0022751F"/>
    <w:rsid w:val="0022755A"/>
    <w:rsid w:val="00227653"/>
    <w:rsid w:val="00227749"/>
    <w:rsid w:val="00227768"/>
    <w:rsid w:val="00227CCB"/>
    <w:rsid w:val="00227E9F"/>
    <w:rsid w:val="00230068"/>
    <w:rsid w:val="002303CD"/>
    <w:rsid w:val="002305E2"/>
    <w:rsid w:val="0023093C"/>
    <w:rsid w:val="00230F48"/>
    <w:rsid w:val="0023129D"/>
    <w:rsid w:val="00231E3E"/>
    <w:rsid w:val="00231EB9"/>
    <w:rsid w:val="00232574"/>
    <w:rsid w:val="00232D9B"/>
    <w:rsid w:val="00233405"/>
    <w:rsid w:val="0023352A"/>
    <w:rsid w:val="00233F5F"/>
    <w:rsid w:val="00234623"/>
    <w:rsid w:val="00234B0A"/>
    <w:rsid w:val="00234B58"/>
    <w:rsid w:val="00234FE2"/>
    <w:rsid w:val="0023521A"/>
    <w:rsid w:val="0023544C"/>
    <w:rsid w:val="00235FC0"/>
    <w:rsid w:val="0023618E"/>
    <w:rsid w:val="00236F77"/>
    <w:rsid w:val="002371A2"/>
    <w:rsid w:val="00237482"/>
    <w:rsid w:val="002379B8"/>
    <w:rsid w:val="00237AA1"/>
    <w:rsid w:val="00237E97"/>
    <w:rsid w:val="0024138B"/>
    <w:rsid w:val="0024143C"/>
    <w:rsid w:val="0024188C"/>
    <w:rsid w:val="00241EA1"/>
    <w:rsid w:val="00242914"/>
    <w:rsid w:val="00242A2E"/>
    <w:rsid w:val="00242F38"/>
    <w:rsid w:val="0024304A"/>
    <w:rsid w:val="002433C7"/>
    <w:rsid w:val="0024366B"/>
    <w:rsid w:val="0024388E"/>
    <w:rsid w:val="00243CC5"/>
    <w:rsid w:val="00243F4C"/>
    <w:rsid w:val="0024409E"/>
    <w:rsid w:val="0024475D"/>
    <w:rsid w:val="00244A1B"/>
    <w:rsid w:val="00244D84"/>
    <w:rsid w:val="00245134"/>
    <w:rsid w:val="002451C2"/>
    <w:rsid w:val="002453C8"/>
    <w:rsid w:val="0024594E"/>
    <w:rsid w:val="002459DA"/>
    <w:rsid w:val="00246001"/>
    <w:rsid w:val="002467BC"/>
    <w:rsid w:val="00246F9E"/>
    <w:rsid w:val="002477CB"/>
    <w:rsid w:val="00247BE3"/>
    <w:rsid w:val="002503C2"/>
    <w:rsid w:val="00250799"/>
    <w:rsid w:val="00250842"/>
    <w:rsid w:val="00250B15"/>
    <w:rsid w:val="00250B3D"/>
    <w:rsid w:val="00250B71"/>
    <w:rsid w:val="002513BC"/>
    <w:rsid w:val="00251939"/>
    <w:rsid w:val="00251D1C"/>
    <w:rsid w:val="00252076"/>
    <w:rsid w:val="002522D3"/>
    <w:rsid w:val="002526F1"/>
    <w:rsid w:val="0025274E"/>
    <w:rsid w:val="0025294B"/>
    <w:rsid w:val="00252D7C"/>
    <w:rsid w:val="00252EBF"/>
    <w:rsid w:val="00253300"/>
    <w:rsid w:val="0025335B"/>
    <w:rsid w:val="0025340F"/>
    <w:rsid w:val="00254562"/>
    <w:rsid w:val="00254A0A"/>
    <w:rsid w:val="00254AF2"/>
    <w:rsid w:val="00254E74"/>
    <w:rsid w:val="00254F86"/>
    <w:rsid w:val="00255488"/>
    <w:rsid w:val="002555D6"/>
    <w:rsid w:val="0025566E"/>
    <w:rsid w:val="00255998"/>
    <w:rsid w:val="00255CEF"/>
    <w:rsid w:val="00255D0C"/>
    <w:rsid w:val="0025603F"/>
    <w:rsid w:val="00256E6B"/>
    <w:rsid w:val="00256E8D"/>
    <w:rsid w:val="00256F83"/>
    <w:rsid w:val="00257173"/>
    <w:rsid w:val="0025734A"/>
    <w:rsid w:val="0025774C"/>
    <w:rsid w:val="002579A9"/>
    <w:rsid w:val="00257AEE"/>
    <w:rsid w:val="00257E9D"/>
    <w:rsid w:val="00260CFD"/>
    <w:rsid w:val="00260E42"/>
    <w:rsid w:val="00260E90"/>
    <w:rsid w:val="00261766"/>
    <w:rsid w:val="00262053"/>
    <w:rsid w:val="0026208F"/>
    <w:rsid w:val="002620DD"/>
    <w:rsid w:val="002628ED"/>
    <w:rsid w:val="00262FDE"/>
    <w:rsid w:val="00263CF3"/>
    <w:rsid w:val="00264441"/>
    <w:rsid w:val="002645DC"/>
    <w:rsid w:val="00264C44"/>
    <w:rsid w:val="0026569E"/>
    <w:rsid w:val="00265A0C"/>
    <w:rsid w:val="00265DBB"/>
    <w:rsid w:val="00265F14"/>
    <w:rsid w:val="002662D0"/>
    <w:rsid w:val="00266461"/>
    <w:rsid w:val="00266561"/>
    <w:rsid w:val="0026675F"/>
    <w:rsid w:val="00266C8B"/>
    <w:rsid w:val="002672DD"/>
    <w:rsid w:val="00267458"/>
    <w:rsid w:val="002677D3"/>
    <w:rsid w:val="00267A28"/>
    <w:rsid w:val="00267BA9"/>
    <w:rsid w:val="00267BEA"/>
    <w:rsid w:val="00270CA0"/>
    <w:rsid w:val="00270EF3"/>
    <w:rsid w:val="0027143B"/>
    <w:rsid w:val="00271BE1"/>
    <w:rsid w:val="00271CAF"/>
    <w:rsid w:val="00271E14"/>
    <w:rsid w:val="00272010"/>
    <w:rsid w:val="0027201D"/>
    <w:rsid w:val="002723AF"/>
    <w:rsid w:val="002724A3"/>
    <w:rsid w:val="00272560"/>
    <w:rsid w:val="00272A01"/>
    <w:rsid w:val="00272A23"/>
    <w:rsid w:val="00272EBC"/>
    <w:rsid w:val="0027312D"/>
    <w:rsid w:val="00273913"/>
    <w:rsid w:val="002739FB"/>
    <w:rsid w:val="002740D4"/>
    <w:rsid w:val="00274287"/>
    <w:rsid w:val="0027444B"/>
    <w:rsid w:val="0027455B"/>
    <w:rsid w:val="0027460D"/>
    <w:rsid w:val="00274792"/>
    <w:rsid w:val="00274C20"/>
    <w:rsid w:val="00274C28"/>
    <w:rsid w:val="0027506A"/>
    <w:rsid w:val="002752CA"/>
    <w:rsid w:val="00275545"/>
    <w:rsid w:val="00275AC1"/>
    <w:rsid w:val="00275B9C"/>
    <w:rsid w:val="00275D11"/>
    <w:rsid w:val="00275E0F"/>
    <w:rsid w:val="00275F06"/>
    <w:rsid w:val="002767A9"/>
    <w:rsid w:val="00276AC2"/>
    <w:rsid w:val="00276DF3"/>
    <w:rsid w:val="00276EB9"/>
    <w:rsid w:val="00277849"/>
    <w:rsid w:val="002778DA"/>
    <w:rsid w:val="00277B33"/>
    <w:rsid w:val="002803F8"/>
    <w:rsid w:val="002811AF"/>
    <w:rsid w:val="00281831"/>
    <w:rsid w:val="0028222C"/>
    <w:rsid w:val="0028223E"/>
    <w:rsid w:val="002829A0"/>
    <w:rsid w:val="00282A65"/>
    <w:rsid w:val="00282CA6"/>
    <w:rsid w:val="00283A19"/>
    <w:rsid w:val="0028432A"/>
    <w:rsid w:val="00284949"/>
    <w:rsid w:val="00284EBA"/>
    <w:rsid w:val="0028544B"/>
    <w:rsid w:val="002855DB"/>
    <w:rsid w:val="00285A21"/>
    <w:rsid w:val="002865A6"/>
    <w:rsid w:val="00286690"/>
    <w:rsid w:val="002869BD"/>
    <w:rsid w:val="00286E62"/>
    <w:rsid w:val="00286FEF"/>
    <w:rsid w:val="00287ADD"/>
    <w:rsid w:val="00287B9B"/>
    <w:rsid w:val="00287FD6"/>
    <w:rsid w:val="00290765"/>
    <w:rsid w:val="00290C0F"/>
    <w:rsid w:val="00290E27"/>
    <w:rsid w:val="00291580"/>
    <w:rsid w:val="002916B8"/>
    <w:rsid w:val="00291E48"/>
    <w:rsid w:val="0029268D"/>
    <w:rsid w:val="00292B5E"/>
    <w:rsid w:val="00292DC3"/>
    <w:rsid w:val="00293069"/>
    <w:rsid w:val="00294790"/>
    <w:rsid w:val="0029479D"/>
    <w:rsid w:val="002949C9"/>
    <w:rsid w:val="00294E25"/>
    <w:rsid w:val="002955DF"/>
    <w:rsid w:val="00295EDB"/>
    <w:rsid w:val="002961CA"/>
    <w:rsid w:val="00296960"/>
    <w:rsid w:val="00296C0A"/>
    <w:rsid w:val="002972CE"/>
    <w:rsid w:val="00297392"/>
    <w:rsid w:val="002973C1"/>
    <w:rsid w:val="002978F3"/>
    <w:rsid w:val="00297D25"/>
    <w:rsid w:val="002A0DE9"/>
    <w:rsid w:val="002A0F11"/>
    <w:rsid w:val="002A1BE4"/>
    <w:rsid w:val="002A1F5D"/>
    <w:rsid w:val="002A1F7E"/>
    <w:rsid w:val="002A2927"/>
    <w:rsid w:val="002A29CB"/>
    <w:rsid w:val="002A2DF4"/>
    <w:rsid w:val="002A3789"/>
    <w:rsid w:val="002A3FF5"/>
    <w:rsid w:val="002A41BC"/>
    <w:rsid w:val="002A52F1"/>
    <w:rsid w:val="002A5709"/>
    <w:rsid w:val="002A59D2"/>
    <w:rsid w:val="002A603A"/>
    <w:rsid w:val="002A6392"/>
    <w:rsid w:val="002A660D"/>
    <w:rsid w:val="002A6765"/>
    <w:rsid w:val="002A6A77"/>
    <w:rsid w:val="002A71C1"/>
    <w:rsid w:val="002A793F"/>
    <w:rsid w:val="002A7EAC"/>
    <w:rsid w:val="002B034F"/>
    <w:rsid w:val="002B0598"/>
    <w:rsid w:val="002B072E"/>
    <w:rsid w:val="002B0926"/>
    <w:rsid w:val="002B0A7F"/>
    <w:rsid w:val="002B134A"/>
    <w:rsid w:val="002B1B2E"/>
    <w:rsid w:val="002B1C6E"/>
    <w:rsid w:val="002B1D0A"/>
    <w:rsid w:val="002B1E6C"/>
    <w:rsid w:val="002B1EA4"/>
    <w:rsid w:val="002B1EEF"/>
    <w:rsid w:val="002B1FC2"/>
    <w:rsid w:val="002B2314"/>
    <w:rsid w:val="002B2416"/>
    <w:rsid w:val="002B2602"/>
    <w:rsid w:val="002B2969"/>
    <w:rsid w:val="002B305F"/>
    <w:rsid w:val="002B32CB"/>
    <w:rsid w:val="002B34AD"/>
    <w:rsid w:val="002B39D1"/>
    <w:rsid w:val="002B3BA0"/>
    <w:rsid w:val="002B3E7E"/>
    <w:rsid w:val="002B43BF"/>
    <w:rsid w:val="002B447E"/>
    <w:rsid w:val="002B4613"/>
    <w:rsid w:val="002B4663"/>
    <w:rsid w:val="002B478E"/>
    <w:rsid w:val="002B4F5F"/>
    <w:rsid w:val="002B52C1"/>
    <w:rsid w:val="002B58B5"/>
    <w:rsid w:val="002B5A69"/>
    <w:rsid w:val="002B5CA1"/>
    <w:rsid w:val="002B7182"/>
    <w:rsid w:val="002B721B"/>
    <w:rsid w:val="002B730C"/>
    <w:rsid w:val="002B7A27"/>
    <w:rsid w:val="002B7CCE"/>
    <w:rsid w:val="002B7EBD"/>
    <w:rsid w:val="002C01B7"/>
    <w:rsid w:val="002C07DE"/>
    <w:rsid w:val="002C1275"/>
    <w:rsid w:val="002C1B89"/>
    <w:rsid w:val="002C2152"/>
    <w:rsid w:val="002C21DA"/>
    <w:rsid w:val="002C21F2"/>
    <w:rsid w:val="002C2364"/>
    <w:rsid w:val="002C2FE6"/>
    <w:rsid w:val="002C329F"/>
    <w:rsid w:val="002C38E2"/>
    <w:rsid w:val="002C39E8"/>
    <w:rsid w:val="002C3D34"/>
    <w:rsid w:val="002C4112"/>
    <w:rsid w:val="002C4470"/>
    <w:rsid w:val="002C447C"/>
    <w:rsid w:val="002C4B9C"/>
    <w:rsid w:val="002C4D1E"/>
    <w:rsid w:val="002C4E55"/>
    <w:rsid w:val="002C5547"/>
    <w:rsid w:val="002C5743"/>
    <w:rsid w:val="002C6193"/>
    <w:rsid w:val="002C642A"/>
    <w:rsid w:val="002C69AE"/>
    <w:rsid w:val="002C71B5"/>
    <w:rsid w:val="002C79A7"/>
    <w:rsid w:val="002C79C2"/>
    <w:rsid w:val="002D03A7"/>
    <w:rsid w:val="002D0427"/>
    <w:rsid w:val="002D0DB7"/>
    <w:rsid w:val="002D166E"/>
    <w:rsid w:val="002D1935"/>
    <w:rsid w:val="002D2073"/>
    <w:rsid w:val="002D24FA"/>
    <w:rsid w:val="002D2526"/>
    <w:rsid w:val="002D2909"/>
    <w:rsid w:val="002D32CC"/>
    <w:rsid w:val="002D350F"/>
    <w:rsid w:val="002D38D6"/>
    <w:rsid w:val="002D3E17"/>
    <w:rsid w:val="002D3FE4"/>
    <w:rsid w:val="002D46C1"/>
    <w:rsid w:val="002D4713"/>
    <w:rsid w:val="002D4831"/>
    <w:rsid w:val="002D5174"/>
    <w:rsid w:val="002D58C4"/>
    <w:rsid w:val="002D5A95"/>
    <w:rsid w:val="002D6129"/>
    <w:rsid w:val="002D6188"/>
    <w:rsid w:val="002D668A"/>
    <w:rsid w:val="002D679F"/>
    <w:rsid w:val="002D7029"/>
    <w:rsid w:val="002D71DE"/>
    <w:rsid w:val="002D7260"/>
    <w:rsid w:val="002D7304"/>
    <w:rsid w:val="002D7CC6"/>
    <w:rsid w:val="002D7E42"/>
    <w:rsid w:val="002D7F12"/>
    <w:rsid w:val="002E09FC"/>
    <w:rsid w:val="002E0E65"/>
    <w:rsid w:val="002E1409"/>
    <w:rsid w:val="002E16F8"/>
    <w:rsid w:val="002E1816"/>
    <w:rsid w:val="002E1911"/>
    <w:rsid w:val="002E1962"/>
    <w:rsid w:val="002E2070"/>
    <w:rsid w:val="002E2C1B"/>
    <w:rsid w:val="002E3118"/>
    <w:rsid w:val="002E315F"/>
    <w:rsid w:val="002E3713"/>
    <w:rsid w:val="002E3B42"/>
    <w:rsid w:val="002E3FBB"/>
    <w:rsid w:val="002E433A"/>
    <w:rsid w:val="002E44A0"/>
    <w:rsid w:val="002E46C3"/>
    <w:rsid w:val="002E4A36"/>
    <w:rsid w:val="002E4B8B"/>
    <w:rsid w:val="002E4CF7"/>
    <w:rsid w:val="002E5806"/>
    <w:rsid w:val="002E6331"/>
    <w:rsid w:val="002E6478"/>
    <w:rsid w:val="002E64A3"/>
    <w:rsid w:val="002E64AE"/>
    <w:rsid w:val="002E6E9D"/>
    <w:rsid w:val="002E73B3"/>
    <w:rsid w:val="002E75B3"/>
    <w:rsid w:val="002F01ED"/>
    <w:rsid w:val="002F06B6"/>
    <w:rsid w:val="002F06BF"/>
    <w:rsid w:val="002F083B"/>
    <w:rsid w:val="002F0F4E"/>
    <w:rsid w:val="002F1005"/>
    <w:rsid w:val="002F1090"/>
    <w:rsid w:val="002F12C1"/>
    <w:rsid w:val="002F1A44"/>
    <w:rsid w:val="002F1E33"/>
    <w:rsid w:val="002F2382"/>
    <w:rsid w:val="002F23C3"/>
    <w:rsid w:val="002F23C6"/>
    <w:rsid w:val="002F342D"/>
    <w:rsid w:val="002F38F3"/>
    <w:rsid w:val="002F40A5"/>
    <w:rsid w:val="002F4952"/>
    <w:rsid w:val="002F4953"/>
    <w:rsid w:val="002F4A3F"/>
    <w:rsid w:val="002F4EC8"/>
    <w:rsid w:val="002F608A"/>
    <w:rsid w:val="002F6A65"/>
    <w:rsid w:val="002F6E26"/>
    <w:rsid w:val="002F7771"/>
    <w:rsid w:val="002F77F0"/>
    <w:rsid w:val="0030026F"/>
    <w:rsid w:val="00300580"/>
    <w:rsid w:val="00300722"/>
    <w:rsid w:val="00300D3D"/>
    <w:rsid w:val="003010F4"/>
    <w:rsid w:val="0030151A"/>
    <w:rsid w:val="00301873"/>
    <w:rsid w:val="00301DD4"/>
    <w:rsid w:val="00302558"/>
    <w:rsid w:val="003026B3"/>
    <w:rsid w:val="003026EF"/>
    <w:rsid w:val="0030272A"/>
    <w:rsid w:val="00302792"/>
    <w:rsid w:val="0030294D"/>
    <w:rsid w:val="003032B7"/>
    <w:rsid w:val="003037F9"/>
    <w:rsid w:val="003038CF"/>
    <w:rsid w:val="0030398D"/>
    <w:rsid w:val="00303D74"/>
    <w:rsid w:val="00304568"/>
    <w:rsid w:val="00304BE6"/>
    <w:rsid w:val="003052CA"/>
    <w:rsid w:val="003059C6"/>
    <w:rsid w:val="00305BC1"/>
    <w:rsid w:val="00305BF2"/>
    <w:rsid w:val="00305CAF"/>
    <w:rsid w:val="00306015"/>
    <w:rsid w:val="0030674A"/>
    <w:rsid w:val="00306CE3"/>
    <w:rsid w:val="00306E5E"/>
    <w:rsid w:val="0030713E"/>
    <w:rsid w:val="003072C7"/>
    <w:rsid w:val="003076BE"/>
    <w:rsid w:val="00307A06"/>
    <w:rsid w:val="00307D06"/>
    <w:rsid w:val="00310679"/>
    <w:rsid w:val="003109EE"/>
    <w:rsid w:val="00310A0E"/>
    <w:rsid w:val="00310CBD"/>
    <w:rsid w:val="00311753"/>
    <w:rsid w:val="003119AD"/>
    <w:rsid w:val="00311EEC"/>
    <w:rsid w:val="0031212B"/>
    <w:rsid w:val="0031322C"/>
    <w:rsid w:val="00313749"/>
    <w:rsid w:val="00313754"/>
    <w:rsid w:val="0031381F"/>
    <w:rsid w:val="00313971"/>
    <w:rsid w:val="00313D1A"/>
    <w:rsid w:val="00314203"/>
    <w:rsid w:val="003142EE"/>
    <w:rsid w:val="00314465"/>
    <w:rsid w:val="0031486E"/>
    <w:rsid w:val="00314B00"/>
    <w:rsid w:val="003151F2"/>
    <w:rsid w:val="00315405"/>
    <w:rsid w:val="0031541A"/>
    <w:rsid w:val="003157FF"/>
    <w:rsid w:val="00315B05"/>
    <w:rsid w:val="00315B3B"/>
    <w:rsid w:val="003160A6"/>
    <w:rsid w:val="00316C14"/>
    <w:rsid w:val="00316E9A"/>
    <w:rsid w:val="0031747A"/>
    <w:rsid w:val="003176E1"/>
    <w:rsid w:val="00317BE6"/>
    <w:rsid w:val="00320014"/>
    <w:rsid w:val="00320C5C"/>
    <w:rsid w:val="00320EE6"/>
    <w:rsid w:val="00320F27"/>
    <w:rsid w:val="0032103E"/>
    <w:rsid w:val="003217B5"/>
    <w:rsid w:val="00321B13"/>
    <w:rsid w:val="003223A3"/>
    <w:rsid w:val="0032252E"/>
    <w:rsid w:val="00322E0C"/>
    <w:rsid w:val="00322E21"/>
    <w:rsid w:val="00323096"/>
    <w:rsid w:val="003232D7"/>
    <w:rsid w:val="003236F4"/>
    <w:rsid w:val="0032370F"/>
    <w:rsid w:val="0032371A"/>
    <w:rsid w:val="003238E0"/>
    <w:rsid w:val="0032398B"/>
    <w:rsid w:val="00323E78"/>
    <w:rsid w:val="003248F9"/>
    <w:rsid w:val="00324C21"/>
    <w:rsid w:val="00324CC8"/>
    <w:rsid w:val="00324F92"/>
    <w:rsid w:val="00325EC7"/>
    <w:rsid w:val="00326343"/>
    <w:rsid w:val="00326718"/>
    <w:rsid w:val="00326B44"/>
    <w:rsid w:val="0032735D"/>
    <w:rsid w:val="00327DFF"/>
    <w:rsid w:val="003302BF"/>
    <w:rsid w:val="00330649"/>
    <w:rsid w:val="003307E4"/>
    <w:rsid w:val="00330955"/>
    <w:rsid w:val="003309A4"/>
    <w:rsid w:val="00330D70"/>
    <w:rsid w:val="00330D7A"/>
    <w:rsid w:val="00331AF7"/>
    <w:rsid w:val="00331BCC"/>
    <w:rsid w:val="00331E69"/>
    <w:rsid w:val="003322E9"/>
    <w:rsid w:val="00332577"/>
    <w:rsid w:val="003327EB"/>
    <w:rsid w:val="00332A35"/>
    <w:rsid w:val="00332B61"/>
    <w:rsid w:val="00333288"/>
    <w:rsid w:val="003333EE"/>
    <w:rsid w:val="003339D9"/>
    <w:rsid w:val="00333AF6"/>
    <w:rsid w:val="00333ED5"/>
    <w:rsid w:val="003342F5"/>
    <w:rsid w:val="003345C6"/>
    <w:rsid w:val="003349CF"/>
    <w:rsid w:val="00334E6A"/>
    <w:rsid w:val="00335454"/>
    <w:rsid w:val="00335775"/>
    <w:rsid w:val="003357E8"/>
    <w:rsid w:val="00335991"/>
    <w:rsid w:val="00335C80"/>
    <w:rsid w:val="00335E9E"/>
    <w:rsid w:val="00335FB2"/>
    <w:rsid w:val="00336004"/>
    <w:rsid w:val="0033613C"/>
    <w:rsid w:val="0033663A"/>
    <w:rsid w:val="003368AB"/>
    <w:rsid w:val="003377DA"/>
    <w:rsid w:val="003401A1"/>
    <w:rsid w:val="0034076A"/>
    <w:rsid w:val="00340880"/>
    <w:rsid w:val="00340959"/>
    <w:rsid w:val="00340DAE"/>
    <w:rsid w:val="00340ED2"/>
    <w:rsid w:val="0034145E"/>
    <w:rsid w:val="00341D40"/>
    <w:rsid w:val="003426F6"/>
    <w:rsid w:val="00342ABE"/>
    <w:rsid w:val="00342D0A"/>
    <w:rsid w:val="00343FBC"/>
    <w:rsid w:val="00344005"/>
    <w:rsid w:val="003441C4"/>
    <w:rsid w:val="003441F0"/>
    <w:rsid w:val="00344A43"/>
    <w:rsid w:val="003459FC"/>
    <w:rsid w:val="00345CE9"/>
    <w:rsid w:val="00345F8A"/>
    <w:rsid w:val="00346771"/>
    <w:rsid w:val="00346F00"/>
    <w:rsid w:val="00347935"/>
    <w:rsid w:val="00347B68"/>
    <w:rsid w:val="0035079F"/>
    <w:rsid w:val="00350CD5"/>
    <w:rsid w:val="00350E45"/>
    <w:rsid w:val="00350EAC"/>
    <w:rsid w:val="00350F9E"/>
    <w:rsid w:val="00352207"/>
    <w:rsid w:val="003528C3"/>
    <w:rsid w:val="00352B2F"/>
    <w:rsid w:val="0035337A"/>
    <w:rsid w:val="003538E6"/>
    <w:rsid w:val="00353A99"/>
    <w:rsid w:val="00353CAE"/>
    <w:rsid w:val="00353F17"/>
    <w:rsid w:val="00355A28"/>
    <w:rsid w:val="00356394"/>
    <w:rsid w:val="003564EE"/>
    <w:rsid w:val="003568CA"/>
    <w:rsid w:val="00356C10"/>
    <w:rsid w:val="00357C82"/>
    <w:rsid w:val="00360033"/>
    <w:rsid w:val="00360B20"/>
    <w:rsid w:val="00361021"/>
    <w:rsid w:val="0036149B"/>
    <w:rsid w:val="00361ED2"/>
    <w:rsid w:val="0036201E"/>
    <w:rsid w:val="003620D4"/>
    <w:rsid w:val="00362F8A"/>
    <w:rsid w:val="003630C3"/>
    <w:rsid w:val="0036377B"/>
    <w:rsid w:val="00363D3F"/>
    <w:rsid w:val="00363E7D"/>
    <w:rsid w:val="003641B1"/>
    <w:rsid w:val="003643FC"/>
    <w:rsid w:val="0036463D"/>
    <w:rsid w:val="003647EC"/>
    <w:rsid w:val="00364843"/>
    <w:rsid w:val="00364C9B"/>
    <w:rsid w:val="00364CC0"/>
    <w:rsid w:val="003659CE"/>
    <w:rsid w:val="00365A75"/>
    <w:rsid w:val="00365AEC"/>
    <w:rsid w:val="00365E5D"/>
    <w:rsid w:val="003661D3"/>
    <w:rsid w:val="00366C46"/>
    <w:rsid w:val="00367DF5"/>
    <w:rsid w:val="0037010C"/>
    <w:rsid w:val="00370581"/>
    <w:rsid w:val="00370592"/>
    <w:rsid w:val="00370F33"/>
    <w:rsid w:val="003713DB"/>
    <w:rsid w:val="00371C00"/>
    <w:rsid w:val="00371EA1"/>
    <w:rsid w:val="00372088"/>
    <w:rsid w:val="00372335"/>
    <w:rsid w:val="003728FE"/>
    <w:rsid w:val="00372DC9"/>
    <w:rsid w:val="0037304C"/>
    <w:rsid w:val="00373AF2"/>
    <w:rsid w:val="00373BDF"/>
    <w:rsid w:val="00373CC1"/>
    <w:rsid w:val="00374035"/>
    <w:rsid w:val="003741F0"/>
    <w:rsid w:val="00374588"/>
    <w:rsid w:val="00374CC3"/>
    <w:rsid w:val="0037526C"/>
    <w:rsid w:val="003752F9"/>
    <w:rsid w:val="003754D7"/>
    <w:rsid w:val="003754F8"/>
    <w:rsid w:val="003755C5"/>
    <w:rsid w:val="00375F4E"/>
    <w:rsid w:val="00376192"/>
    <w:rsid w:val="0037658D"/>
    <w:rsid w:val="00376E9F"/>
    <w:rsid w:val="00376FC7"/>
    <w:rsid w:val="00377144"/>
    <w:rsid w:val="003777CD"/>
    <w:rsid w:val="00377C49"/>
    <w:rsid w:val="00377D63"/>
    <w:rsid w:val="00377EA4"/>
    <w:rsid w:val="003801E3"/>
    <w:rsid w:val="00380646"/>
    <w:rsid w:val="003807CB"/>
    <w:rsid w:val="00380819"/>
    <w:rsid w:val="00380BDA"/>
    <w:rsid w:val="00380CFE"/>
    <w:rsid w:val="00381024"/>
    <w:rsid w:val="00381673"/>
    <w:rsid w:val="00381A4E"/>
    <w:rsid w:val="00381AEA"/>
    <w:rsid w:val="00382000"/>
    <w:rsid w:val="003828B2"/>
    <w:rsid w:val="00382BC5"/>
    <w:rsid w:val="00382BE1"/>
    <w:rsid w:val="0038334A"/>
    <w:rsid w:val="00385FE8"/>
    <w:rsid w:val="0038656E"/>
    <w:rsid w:val="00386A35"/>
    <w:rsid w:val="0038701C"/>
    <w:rsid w:val="00387225"/>
    <w:rsid w:val="003876FF"/>
    <w:rsid w:val="0038795A"/>
    <w:rsid w:val="003879A1"/>
    <w:rsid w:val="00387D5B"/>
    <w:rsid w:val="00390A55"/>
    <w:rsid w:val="00390DFD"/>
    <w:rsid w:val="003916C9"/>
    <w:rsid w:val="003919E2"/>
    <w:rsid w:val="00391BCD"/>
    <w:rsid w:val="00391C45"/>
    <w:rsid w:val="00391CE7"/>
    <w:rsid w:val="00391CF7"/>
    <w:rsid w:val="00391D20"/>
    <w:rsid w:val="003923CD"/>
    <w:rsid w:val="00392852"/>
    <w:rsid w:val="00392B3E"/>
    <w:rsid w:val="00392C23"/>
    <w:rsid w:val="00392F92"/>
    <w:rsid w:val="003931E5"/>
    <w:rsid w:val="00393304"/>
    <w:rsid w:val="00393E0E"/>
    <w:rsid w:val="00394B99"/>
    <w:rsid w:val="003955B2"/>
    <w:rsid w:val="00395A98"/>
    <w:rsid w:val="00395C9B"/>
    <w:rsid w:val="00395F42"/>
    <w:rsid w:val="0039606D"/>
    <w:rsid w:val="0039606F"/>
    <w:rsid w:val="00396224"/>
    <w:rsid w:val="0039690A"/>
    <w:rsid w:val="00396BF3"/>
    <w:rsid w:val="00396C97"/>
    <w:rsid w:val="00397567"/>
    <w:rsid w:val="003975A7"/>
    <w:rsid w:val="0039767E"/>
    <w:rsid w:val="003A060C"/>
    <w:rsid w:val="003A060E"/>
    <w:rsid w:val="003A074E"/>
    <w:rsid w:val="003A0861"/>
    <w:rsid w:val="003A086B"/>
    <w:rsid w:val="003A0AB2"/>
    <w:rsid w:val="003A13C4"/>
    <w:rsid w:val="003A1671"/>
    <w:rsid w:val="003A1746"/>
    <w:rsid w:val="003A1C1A"/>
    <w:rsid w:val="003A1C51"/>
    <w:rsid w:val="003A1D6D"/>
    <w:rsid w:val="003A1F5B"/>
    <w:rsid w:val="003A2162"/>
    <w:rsid w:val="003A2833"/>
    <w:rsid w:val="003A2B55"/>
    <w:rsid w:val="003A2C05"/>
    <w:rsid w:val="003A2EA5"/>
    <w:rsid w:val="003A2F6E"/>
    <w:rsid w:val="003A33E0"/>
    <w:rsid w:val="003A3C01"/>
    <w:rsid w:val="003A3CC8"/>
    <w:rsid w:val="003A3E0D"/>
    <w:rsid w:val="003A430D"/>
    <w:rsid w:val="003A54FF"/>
    <w:rsid w:val="003A577E"/>
    <w:rsid w:val="003A5E08"/>
    <w:rsid w:val="003A6297"/>
    <w:rsid w:val="003A66C8"/>
    <w:rsid w:val="003A677B"/>
    <w:rsid w:val="003A6842"/>
    <w:rsid w:val="003A6B71"/>
    <w:rsid w:val="003A78A2"/>
    <w:rsid w:val="003A7A6E"/>
    <w:rsid w:val="003A7CA1"/>
    <w:rsid w:val="003A7D46"/>
    <w:rsid w:val="003B00A5"/>
    <w:rsid w:val="003B03C3"/>
    <w:rsid w:val="003B061B"/>
    <w:rsid w:val="003B0A79"/>
    <w:rsid w:val="003B0BE2"/>
    <w:rsid w:val="003B0CD7"/>
    <w:rsid w:val="003B1479"/>
    <w:rsid w:val="003B1723"/>
    <w:rsid w:val="003B2322"/>
    <w:rsid w:val="003B2720"/>
    <w:rsid w:val="003B27DA"/>
    <w:rsid w:val="003B2B5D"/>
    <w:rsid w:val="003B32F3"/>
    <w:rsid w:val="003B3A38"/>
    <w:rsid w:val="003B3D60"/>
    <w:rsid w:val="003B3DEA"/>
    <w:rsid w:val="003B3F56"/>
    <w:rsid w:val="003B407B"/>
    <w:rsid w:val="003B43A7"/>
    <w:rsid w:val="003B43FD"/>
    <w:rsid w:val="003B453E"/>
    <w:rsid w:val="003B468B"/>
    <w:rsid w:val="003B46EC"/>
    <w:rsid w:val="003B4C85"/>
    <w:rsid w:val="003B62ED"/>
    <w:rsid w:val="003B6305"/>
    <w:rsid w:val="003B6A48"/>
    <w:rsid w:val="003B6BE5"/>
    <w:rsid w:val="003B6D09"/>
    <w:rsid w:val="003B7984"/>
    <w:rsid w:val="003B7995"/>
    <w:rsid w:val="003B7BC1"/>
    <w:rsid w:val="003B7CC2"/>
    <w:rsid w:val="003C015B"/>
    <w:rsid w:val="003C11D7"/>
    <w:rsid w:val="003C1340"/>
    <w:rsid w:val="003C18AB"/>
    <w:rsid w:val="003C205B"/>
    <w:rsid w:val="003C2385"/>
    <w:rsid w:val="003C29DD"/>
    <w:rsid w:val="003C35FF"/>
    <w:rsid w:val="003C4431"/>
    <w:rsid w:val="003C4651"/>
    <w:rsid w:val="003C5030"/>
    <w:rsid w:val="003C52B0"/>
    <w:rsid w:val="003C5639"/>
    <w:rsid w:val="003C5759"/>
    <w:rsid w:val="003C5878"/>
    <w:rsid w:val="003C58F7"/>
    <w:rsid w:val="003C5BE1"/>
    <w:rsid w:val="003C5C6B"/>
    <w:rsid w:val="003C699B"/>
    <w:rsid w:val="003C6A4D"/>
    <w:rsid w:val="003C6FC6"/>
    <w:rsid w:val="003C79E9"/>
    <w:rsid w:val="003C7C9D"/>
    <w:rsid w:val="003C7EE8"/>
    <w:rsid w:val="003D0259"/>
    <w:rsid w:val="003D02BE"/>
    <w:rsid w:val="003D0740"/>
    <w:rsid w:val="003D13F5"/>
    <w:rsid w:val="003D14F9"/>
    <w:rsid w:val="003D16B3"/>
    <w:rsid w:val="003D1965"/>
    <w:rsid w:val="003D1D66"/>
    <w:rsid w:val="003D2053"/>
    <w:rsid w:val="003D2079"/>
    <w:rsid w:val="003D28CB"/>
    <w:rsid w:val="003D2CF8"/>
    <w:rsid w:val="003D2D1E"/>
    <w:rsid w:val="003D2D7E"/>
    <w:rsid w:val="003D3335"/>
    <w:rsid w:val="003D33D3"/>
    <w:rsid w:val="003D376F"/>
    <w:rsid w:val="003D3DB7"/>
    <w:rsid w:val="003D427B"/>
    <w:rsid w:val="003D46F5"/>
    <w:rsid w:val="003D4882"/>
    <w:rsid w:val="003D4C4E"/>
    <w:rsid w:val="003D4DBD"/>
    <w:rsid w:val="003D4F73"/>
    <w:rsid w:val="003D5254"/>
    <w:rsid w:val="003D53A2"/>
    <w:rsid w:val="003D53A7"/>
    <w:rsid w:val="003D5D55"/>
    <w:rsid w:val="003D5E57"/>
    <w:rsid w:val="003D6225"/>
    <w:rsid w:val="003D74EB"/>
    <w:rsid w:val="003D7B04"/>
    <w:rsid w:val="003D7CB6"/>
    <w:rsid w:val="003D7CBA"/>
    <w:rsid w:val="003E0297"/>
    <w:rsid w:val="003E02BF"/>
    <w:rsid w:val="003E0344"/>
    <w:rsid w:val="003E060B"/>
    <w:rsid w:val="003E0BFD"/>
    <w:rsid w:val="003E0E0D"/>
    <w:rsid w:val="003E198E"/>
    <w:rsid w:val="003E1B88"/>
    <w:rsid w:val="003E1E77"/>
    <w:rsid w:val="003E1F8D"/>
    <w:rsid w:val="003E2920"/>
    <w:rsid w:val="003E2BC3"/>
    <w:rsid w:val="003E3E51"/>
    <w:rsid w:val="003E4164"/>
    <w:rsid w:val="003E4658"/>
    <w:rsid w:val="003E4809"/>
    <w:rsid w:val="003E48A9"/>
    <w:rsid w:val="003E48F0"/>
    <w:rsid w:val="003E4A94"/>
    <w:rsid w:val="003E4B66"/>
    <w:rsid w:val="003E5155"/>
    <w:rsid w:val="003E5845"/>
    <w:rsid w:val="003E5897"/>
    <w:rsid w:val="003E58A7"/>
    <w:rsid w:val="003E5A8D"/>
    <w:rsid w:val="003E5CD7"/>
    <w:rsid w:val="003E5FEA"/>
    <w:rsid w:val="003E6706"/>
    <w:rsid w:val="003E6DA8"/>
    <w:rsid w:val="003E77D0"/>
    <w:rsid w:val="003E7BB2"/>
    <w:rsid w:val="003E7C0E"/>
    <w:rsid w:val="003E7FBD"/>
    <w:rsid w:val="003E7FFC"/>
    <w:rsid w:val="003F0345"/>
    <w:rsid w:val="003F06E7"/>
    <w:rsid w:val="003F08D0"/>
    <w:rsid w:val="003F0D2E"/>
    <w:rsid w:val="003F129E"/>
    <w:rsid w:val="003F14CC"/>
    <w:rsid w:val="003F1E78"/>
    <w:rsid w:val="003F21CB"/>
    <w:rsid w:val="003F21E7"/>
    <w:rsid w:val="003F271B"/>
    <w:rsid w:val="003F2991"/>
    <w:rsid w:val="003F322F"/>
    <w:rsid w:val="003F3978"/>
    <w:rsid w:val="003F3CB5"/>
    <w:rsid w:val="003F3DEB"/>
    <w:rsid w:val="003F3E53"/>
    <w:rsid w:val="003F3FA8"/>
    <w:rsid w:val="003F4343"/>
    <w:rsid w:val="003F4516"/>
    <w:rsid w:val="003F4603"/>
    <w:rsid w:val="003F4A11"/>
    <w:rsid w:val="003F4EDC"/>
    <w:rsid w:val="003F544A"/>
    <w:rsid w:val="003F5FC4"/>
    <w:rsid w:val="003F6189"/>
    <w:rsid w:val="003F6367"/>
    <w:rsid w:val="003F6552"/>
    <w:rsid w:val="003F6919"/>
    <w:rsid w:val="003F74A7"/>
    <w:rsid w:val="003F750A"/>
    <w:rsid w:val="003F75D0"/>
    <w:rsid w:val="003F7940"/>
    <w:rsid w:val="003F79D8"/>
    <w:rsid w:val="003F7B6D"/>
    <w:rsid w:val="003F7E55"/>
    <w:rsid w:val="0040094D"/>
    <w:rsid w:val="00400C4A"/>
    <w:rsid w:val="00400DC5"/>
    <w:rsid w:val="00401D17"/>
    <w:rsid w:val="00401FDF"/>
    <w:rsid w:val="00402172"/>
    <w:rsid w:val="004028D7"/>
    <w:rsid w:val="00402A84"/>
    <w:rsid w:val="00402C64"/>
    <w:rsid w:val="00402FFC"/>
    <w:rsid w:val="004036A0"/>
    <w:rsid w:val="00403723"/>
    <w:rsid w:val="00403788"/>
    <w:rsid w:val="004037A0"/>
    <w:rsid w:val="00403B5A"/>
    <w:rsid w:val="00403BE1"/>
    <w:rsid w:val="00404016"/>
    <w:rsid w:val="00404167"/>
    <w:rsid w:val="0040469F"/>
    <w:rsid w:val="004048FF"/>
    <w:rsid w:val="00404C5C"/>
    <w:rsid w:val="0040553C"/>
    <w:rsid w:val="004057B8"/>
    <w:rsid w:val="00405E08"/>
    <w:rsid w:val="00405E77"/>
    <w:rsid w:val="00406A19"/>
    <w:rsid w:val="00406F0C"/>
    <w:rsid w:val="00406FA7"/>
    <w:rsid w:val="00407604"/>
    <w:rsid w:val="0040770B"/>
    <w:rsid w:val="004078CF"/>
    <w:rsid w:val="00407952"/>
    <w:rsid w:val="00407B15"/>
    <w:rsid w:val="00407C5B"/>
    <w:rsid w:val="00407ED5"/>
    <w:rsid w:val="00410A20"/>
    <w:rsid w:val="0041145F"/>
    <w:rsid w:val="0041255E"/>
    <w:rsid w:val="004125A3"/>
    <w:rsid w:val="00412D89"/>
    <w:rsid w:val="00412E3F"/>
    <w:rsid w:val="0041333A"/>
    <w:rsid w:val="00413485"/>
    <w:rsid w:val="00413EA6"/>
    <w:rsid w:val="0041429F"/>
    <w:rsid w:val="004143F7"/>
    <w:rsid w:val="00414E54"/>
    <w:rsid w:val="0041502C"/>
    <w:rsid w:val="00415253"/>
    <w:rsid w:val="00415BF0"/>
    <w:rsid w:val="00415F71"/>
    <w:rsid w:val="00415F98"/>
    <w:rsid w:val="0041684B"/>
    <w:rsid w:val="00416BC5"/>
    <w:rsid w:val="00416D0D"/>
    <w:rsid w:val="00417B6B"/>
    <w:rsid w:val="00420218"/>
    <w:rsid w:val="00420576"/>
    <w:rsid w:val="00420711"/>
    <w:rsid w:val="00420AD5"/>
    <w:rsid w:val="00420E7C"/>
    <w:rsid w:val="00421078"/>
    <w:rsid w:val="004211A7"/>
    <w:rsid w:val="004213B2"/>
    <w:rsid w:val="004214F1"/>
    <w:rsid w:val="00421712"/>
    <w:rsid w:val="0042174E"/>
    <w:rsid w:val="004218E6"/>
    <w:rsid w:val="00421A7A"/>
    <w:rsid w:val="00421C85"/>
    <w:rsid w:val="00421D75"/>
    <w:rsid w:val="004221A0"/>
    <w:rsid w:val="00422392"/>
    <w:rsid w:val="004223C9"/>
    <w:rsid w:val="004226C6"/>
    <w:rsid w:val="00422831"/>
    <w:rsid w:val="00422D74"/>
    <w:rsid w:val="00422F95"/>
    <w:rsid w:val="00423130"/>
    <w:rsid w:val="00423644"/>
    <w:rsid w:val="00423848"/>
    <w:rsid w:val="0042414E"/>
    <w:rsid w:val="0042435A"/>
    <w:rsid w:val="004248F6"/>
    <w:rsid w:val="00424CD8"/>
    <w:rsid w:val="004253B1"/>
    <w:rsid w:val="00425B10"/>
    <w:rsid w:val="00425C74"/>
    <w:rsid w:val="00425D0F"/>
    <w:rsid w:val="00425DBB"/>
    <w:rsid w:val="00425EA5"/>
    <w:rsid w:val="0042665C"/>
    <w:rsid w:val="00426F3A"/>
    <w:rsid w:val="0042731E"/>
    <w:rsid w:val="004274E9"/>
    <w:rsid w:val="00427E25"/>
    <w:rsid w:val="00427EAD"/>
    <w:rsid w:val="004302B4"/>
    <w:rsid w:val="00430301"/>
    <w:rsid w:val="004305ED"/>
    <w:rsid w:val="00430DE5"/>
    <w:rsid w:val="004312FA"/>
    <w:rsid w:val="00431460"/>
    <w:rsid w:val="00431467"/>
    <w:rsid w:val="00431899"/>
    <w:rsid w:val="00431C94"/>
    <w:rsid w:val="00431D29"/>
    <w:rsid w:val="004321EF"/>
    <w:rsid w:val="00432479"/>
    <w:rsid w:val="0043257E"/>
    <w:rsid w:val="00432672"/>
    <w:rsid w:val="004327F1"/>
    <w:rsid w:val="0043286D"/>
    <w:rsid w:val="00432966"/>
    <w:rsid w:val="004330D5"/>
    <w:rsid w:val="004330F3"/>
    <w:rsid w:val="00433635"/>
    <w:rsid w:val="00433917"/>
    <w:rsid w:val="0043435D"/>
    <w:rsid w:val="00435087"/>
    <w:rsid w:val="00435131"/>
    <w:rsid w:val="00435C5C"/>
    <w:rsid w:val="004364D9"/>
    <w:rsid w:val="00436A32"/>
    <w:rsid w:val="00437158"/>
    <w:rsid w:val="00437D9D"/>
    <w:rsid w:val="00440003"/>
    <w:rsid w:val="004400D0"/>
    <w:rsid w:val="004407E8"/>
    <w:rsid w:val="0044095C"/>
    <w:rsid w:val="0044131D"/>
    <w:rsid w:val="00441844"/>
    <w:rsid w:val="00441C33"/>
    <w:rsid w:val="0044200F"/>
    <w:rsid w:val="004421CF"/>
    <w:rsid w:val="004423FD"/>
    <w:rsid w:val="00442C0B"/>
    <w:rsid w:val="004431CB"/>
    <w:rsid w:val="00443238"/>
    <w:rsid w:val="00443239"/>
    <w:rsid w:val="004433CC"/>
    <w:rsid w:val="00444814"/>
    <w:rsid w:val="00444E3F"/>
    <w:rsid w:val="00445252"/>
    <w:rsid w:val="0044528C"/>
    <w:rsid w:val="00445E2D"/>
    <w:rsid w:val="00446038"/>
    <w:rsid w:val="00446039"/>
    <w:rsid w:val="004465A8"/>
    <w:rsid w:val="00446634"/>
    <w:rsid w:val="0044795A"/>
    <w:rsid w:val="0044796E"/>
    <w:rsid w:val="0045021B"/>
    <w:rsid w:val="0045035D"/>
    <w:rsid w:val="00450DE6"/>
    <w:rsid w:val="004511E5"/>
    <w:rsid w:val="00451378"/>
    <w:rsid w:val="004517EA"/>
    <w:rsid w:val="00451806"/>
    <w:rsid w:val="004518D7"/>
    <w:rsid w:val="00451C29"/>
    <w:rsid w:val="00452636"/>
    <w:rsid w:val="0045285F"/>
    <w:rsid w:val="00452A53"/>
    <w:rsid w:val="00452EC4"/>
    <w:rsid w:val="004531DB"/>
    <w:rsid w:val="004533AD"/>
    <w:rsid w:val="0045389A"/>
    <w:rsid w:val="004539F1"/>
    <w:rsid w:val="00453B13"/>
    <w:rsid w:val="00454026"/>
    <w:rsid w:val="0045460C"/>
    <w:rsid w:val="00454A0A"/>
    <w:rsid w:val="00454B46"/>
    <w:rsid w:val="00454C21"/>
    <w:rsid w:val="0045565B"/>
    <w:rsid w:val="00455E05"/>
    <w:rsid w:val="00455EED"/>
    <w:rsid w:val="004564C2"/>
    <w:rsid w:val="00456A56"/>
    <w:rsid w:val="00456CF5"/>
    <w:rsid w:val="004575DB"/>
    <w:rsid w:val="0045795A"/>
    <w:rsid w:val="00457D9A"/>
    <w:rsid w:val="00460842"/>
    <w:rsid w:val="0046118D"/>
    <w:rsid w:val="004611AF"/>
    <w:rsid w:val="004614D9"/>
    <w:rsid w:val="0046162E"/>
    <w:rsid w:val="004621AE"/>
    <w:rsid w:val="0046241B"/>
    <w:rsid w:val="004628A0"/>
    <w:rsid w:val="00462E0B"/>
    <w:rsid w:val="00462FBF"/>
    <w:rsid w:val="00463C43"/>
    <w:rsid w:val="00464119"/>
    <w:rsid w:val="00464C44"/>
    <w:rsid w:val="00464D99"/>
    <w:rsid w:val="0046513C"/>
    <w:rsid w:val="00465144"/>
    <w:rsid w:val="0046611F"/>
    <w:rsid w:val="00466B12"/>
    <w:rsid w:val="00466B36"/>
    <w:rsid w:val="004670E5"/>
    <w:rsid w:val="004672BF"/>
    <w:rsid w:val="00467A41"/>
    <w:rsid w:val="00467C5B"/>
    <w:rsid w:val="00467C96"/>
    <w:rsid w:val="0047062C"/>
    <w:rsid w:val="004707A3"/>
    <w:rsid w:val="00470969"/>
    <w:rsid w:val="00470A29"/>
    <w:rsid w:val="00471160"/>
    <w:rsid w:val="0047147B"/>
    <w:rsid w:val="00471718"/>
    <w:rsid w:val="0047191E"/>
    <w:rsid w:val="004720CB"/>
    <w:rsid w:val="004723C1"/>
    <w:rsid w:val="00472844"/>
    <w:rsid w:val="00472A25"/>
    <w:rsid w:val="00472E15"/>
    <w:rsid w:val="00473475"/>
    <w:rsid w:val="004736A6"/>
    <w:rsid w:val="0047388C"/>
    <w:rsid w:val="00473F0C"/>
    <w:rsid w:val="00473FDE"/>
    <w:rsid w:val="004740E1"/>
    <w:rsid w:val="00474119"/>
    <w:rsid w:val="00474A39"/>
    <w:rsid w:val="0047517C"/>
    <w:rsid w:val="0047566A"/>
    <w:rsid w:val="00475812"/>
    <w:rsid w:val="00475CFE"/>
    <w:rsid w:val="00475DDA"/>
    <w:rsid w:val="00475ECB"/>
    <w:rsid w:val="00475EED"/>
    <w:rsid w:val="004764D1"/>
    <w:rsid w:val="0047689D"/>
    <w:rsid w:val="00476B7B"/>
    <w:rsid w:val="00476B86"/>
    <w:rsid w:val="00476C54"/>
    <w:rsid w:val="00477014"/>
    <w:rsid w:val="00477344"/>
    <w:rsid w:val="00477DD8"/>
    <w:rsid w:val="004800A7"/>
    <w:rsid w:val="0048044D"/>
    <w:rsid w:val="0048085B"/>
    <w:rsid w:val="00480D62"/>
    <w:rsid w:val="00480DE6"/>
    <w:rsid w:val="00480E19"/>
    <w:rsid w:val="00480FFD"/>
    <w:rsid w:val="004814F2"/>
    <w:rsid w:val="004815E1"/>
    <w:rsid w:val="00481D6B"/>
    <w:rsid w:val="00482892"/>
    <w:rsid w:val="00483A84"/>
    <w:rsid w:val="00483B63"/>
    <w:rsid w:val="00483BE2"/>
    <w:rsid w:val="00483DF6"/>
    <w:rsid w:val="00483EA7"/>
    <w:rsid w:val="00484092"/>
    <w:rsid w:val="0048414F"/>
    <w:rsid w:val="00484A5B"/>
    <w:rsid w:val="004852D7"/>
    <w:rsid w:val="00485771"/>
    <w:rsid w:val="004858FE"/>
    <w:rsid w:val="00485A31"/>
    <w:rsid w:val="00485CC6"/>
    <w:rsid w:val="00485D76"/>
    <w:rsid w:val="00486248"/>
    <w:rsid w:val="004866A6"/>
    <w:rsid w:val="00486E0E"/>
    <w:rsid w:val="00487824"/>
    <w:rsid w:val="00487B32"/>
    <w:rsid w:val="00487C21"/>
    <w:rsid w:val="00490165"/>
    <w:rsid w:val="004901CC"/>
    <w:rsid w:val="004906BC"/>
    <w:rsid w:val="00490833"/>
    <w:rsid w:val="00490B2D"/>
    <w:rsid w:val="00490B79"/>
    <w:rsid w:val="00490CE5"/>
    <w:rsid w:val="00490FBC"/>
    <w:rsid w:val="00491423"/>
    <w:rsid w:val="00491916"/>
    <w:rsid w:val="004919E3"/>
    <w:rsid w:val="00491BE2"/>
    <w:rsid w:val="00491D0B"/>
    <w:rsid w:val="00491E22"/>
    <w:rsid w:val="00492C35"/>
    <w:rsid w:val="00492EB1"/>
    <w:rsid w:val="00492F42"/>
    <w:rsid w:val="00493196"/>
    <w:rsid w:val="00493487"/>
    <w:rsid w:val="00493847"/>
    <w:rsid w:val="00493A4D"/>
    <w:rsid w:val="00493BCE"/>
    <w:rsid w:val="0049405E"/>
    <w:rsid w:val="00494346"/>
    <w:rsid w:val="00494445"/>
    <w:rsid w:val="004944C9"/>
    <w:rsid w:val="00494D66"/>
    <w:rsid w:val="004962A8"/>
    <w:rsid w:val="004965A6"/>
    <w:rsid w:val="004966EA"/>
    <w:rsid w:val="0049690C"/>
    <w:rsid w:val="00496AF4"/>
    <w:rsid w:val="004970D0"/>
    <w:rsid w:val="00497797"/>
    <w:rsid w:val="00497C1A"/>
    <w:rsid w:val="004A07F2"/>
    <w:rsid w:val="004A09E7"/>
    <w:rsid w:val="004A0CEA"/>
    <w:rsid w:val="004A0E01"/>
    <w:rsid w:val="004A113B"/>
    <w:rsid w:val="004A1358"/>
    <w:rsid w:val="004A15AE"/>
    <w:rsid w:val="004A18BD"/>
    <w:rsid w:val="004A1948"/>
    <w:rsid w:val="004A1D6F"/>
    <w:rsid w:val="004A1F5E"/>
    <w:rsid w:val="004A2016"/>
    <w:rsid w:val="004A2066"/>
    <w:rsid w:val="004A2A49"/>
    <w:rsid w:val="004A2B0C"/>
    <w:rsid w:val="004A2C45"/>
    <w:rsid w:val="004A3145"/>
    <w:rsid w:val="004A34AB"/>
    <w:rsid w:val="004A3681"/>
    <w:rsid w:val="004A36AA"/>
    <w:rsid w:val="004A3BA4"/>
    <w:rsid w:val="004A3BC1"/>
    <w:rsid w:val="004A3FD9"/>
    <w:rsid w:val="004A3FDD"/>
    <w:rsid w:val="004A41CC"/>
    <w:rsid w:val="004A41F0"/>
    <w:rsid w:val="004A4228"/>
    <w:rsid w:val="004A4513"/>
    <w:rsid w:val="004A4646"/>
    <w:rsid w:val="004A473B"/>
    <w:rsid w:val="004A48F3"/>
    <w:rsid w:val="004A499E"/>
    <w:rsid w:val="004A4CCC"/>
    <w:rsid w:val="004A4D8B"/>
    <w:rsid w:val="004A4FA8"/>
    <w:rsid w:val="004A514C"/>
    <w:rsid w:val="004A5451"/>
    <w:rsid w:val="004A5A0C"/>
    <w:rsid w:val="004A61A8"/>
    <w:rsid w:val="004A6C49"/>
    <w:rsid w:val="004A73FE"/>
    <w:rsid w:val="004B01B6"/>
    <w:rsid w:val="004B0905"/>
    <w:rsid w:val="004B0BEE"/>
    <w:rsid w:val="004B0CB1"/>
    <w:rsid w:val="004B0E2A"/>
    <w:rsid w:val="004B0F9D"/>
    <w:rsid w:val="004B103F"/>
    <w:rsid w:val="004B1379"/>
    <w:rsid w:val="004B1472"/>
    <w:rsid w:val="004B157B"/>
    <w:rsid w:val="004B18AB"/>
    <w:rsid w:val="004B2A20"/>
    <w:rsid w:val="004B2DB1"/>
    <w:rsid w:val="004B2E41"/>
    <w:rsid w:val="004B3012"/>
    <w:rsid w:val="004B384C"/>
    <w:rsid w:val="004B3CE1"/>
    <w:rsid w:val="004B3E9F"/>
    <w:rsid w:val="004B49BC"/>
    <w:rsid w:val="004B51F1"/>
    <w:rsid w:val="004B5307"/>
    <w:rsid w:val="004B544A"/>
    <w:rsid w:val="004B5550"/>
    <w:rsid w:val="004B59A8"/>
    <w:rsid w:val="004B5CE5"/>
    <w:rsid w:val="004B5DAD"/>
    <w:rsid w:val="004B6479"/>
    <w:rsid w:val="004B6A96"/>
    <w:rsid w:val="004B6BC9"/>
    <w:rsid w:val="004B6E99"/>
    <w:rsid w:val="004B72EF"/>
    <w:rsid w:val="004B7B86"/>
    <w:rsid w:val="004C0AE7"/>
    <w:rsid w:val="004C177B"/>
    <w:rsid w:val="004C1D87"/>
    <w:rsid w:val="004C2005"/>
    <w:rsid w:val="004C2037"/>
    <w:rsid w:val="004C23A3"/>
    <w:rsid w:val="004C2955"/>
    <w:rsid w:val="004C2EEE"/>
    <w:rsid w:val="004C3578"/>
    <w:rsid w:val="004C43F4"/>
    <w:rsid w:val="004C466C"/>
    <w:rsid w:val="004C5339"/>
    <w:rsid w:val="004C56BF"/>
    <w:rsid w:val="004C5ACF"/>
    <w:rsid w:val="004C5B59"/>
    <w:rsid w:val="004C5C20"/>
    <w:rsid w:val="004C5C46"/>
    <w:rsid w:val="004C60F2"/>
    <w:rsid w:val="004C63EC"/>
    <w:rsid w:val="004C64D4"/>
    <w:rsid w:val="004C69B6"/>
    <w:rsid w:val="004C6A04"/>
    <w:rsid w:val="004C6BA3"/>
    <w:rsid w:val="004C6C5D"/>
    <w:rsid w:val="004C6E72"/>
    <w:rsid w:val="004C70F3"/>
    <w:rsid w:val="004C7255"/>
    <w:rsid w:val="004C73B3"/>
    <w:rsid w:val="004C7BD4"/>
    <w:rsid w:val="004D015D"/>
    <w:rsid w:val="004D0283"/>
    <w:rsid w:val="004D06DA"/>
    <w:rsid w:val="004D0A97"/>
    <w:rsid w:val="004D15B1"/>
    <w:rsid w:val="004D1740"/>
    <w:rsid w:val="004D19B9"/>
    <w:rsid w:val="004D1B2D"/>
    <w:rsid w:val="004D1B6D"/>
    <w:rsid w:val="004D220F"/>
    <w:rsid w:val="004D228F"/>
    <w:rsid w:val="004D2592"/>
    <w:rsid w:val="004D266D"/>
    <w:rsid w:val="004D2A25"/>
    <w:rsid w:val="004D2B40"/>
    <w:rsid w:val="004D3376"/>
    <w:rsid w:val="004D33D3"/>
    <w:rsid w:val="004D3A73"/>
    <w:rsid w:val="004D3AA0"/>
    <w:rsid w:val="004D4079"/>
    <w:rsid w:val="004D4122"/>
    <w:rsid w:val="004D425F"/>
    <w:rsid w:val="004D44E7"/>
    <w:rsid w:val="004D46D0"/>
    <w:rsid w:val="004D4C31"/>
    <w:rsid w:val="004D4C4F"/>
    <w:rsid w:val="004D538F"/>
    <w:rsid w:val="004D53AC"/>
    <w:rsid w:val="004D57FA"/>
    <w:rsid w:val="004D5B5B"/>
    <w:rsid w:val="004D64B4"/>
    <w:rsid w:val="004D64D6"/>
    <w:rsid w:val="004D66AC"/>
    <w:rsid w:val="004D683B"/>
    <w:rsid w:val="004D79E5"/>
    <w:rsid w:val="004D7D39"/>
    <w:rsid w:val="004E0077"/>
    <w:rsid w:val="004E00A9"/>
    <w:rsid w:val="004E0486"/>
    <w:rsid w:val="004E0B20"/>
    <w:rsid w:val="004E0B7D"/>
    <w:rsid w:val="004E0F66"/>
    <w:rsid w:val="004E15F6"/>
    <w:rsid w:val="004E161D"/>
    <w:rsid w:val="004E1746"/>
    <w:rsid w:val="004E1F45"/>
    <w:rsid w:val="004E225F"/>
    <w:rsid w:val="004E239E"/>
    <w:rsid w:val="004E305B"/>
    <w:rsid w:val="004E30DF"/>
    <w:rsid w:val="004E3237"/>
    <w:rsid w:val="004E35E5"/>
    <w:rsid w:val="004E38F2"/>
    <w:rsid w:val="004E390E"/>
    <w:rsid w:val="004E39C9"/>
    <w:rsid w:val="004E4437"/>
    <w:rsid w:val="004E472D"/>
    <w:rsid w:val="004E5254"/>
    <w:rsid w:val="004E5495"/>
    <w:rsid w:val="004E5C36"/>
    <w:rsid w:val="004E5D92"/>
    <w:rsid w:val="004E5E81"/>
    <w:rsid w:val="004E5F55"/>
    <w:rsid w:val="004E5FB8"/>
    <w:rsid w:val="004E60B5"/>
    <w:rsid w:val="004E66A3"/>
    <w:rsid w:val="004E6DFA"/>
    <w:rsid w:val="004E7204"/>
    <w:rsid w:val="004F0462"/>
    <w:rsid w:val="004F0A5B"/>
    <w:rsid w:val="004F0AD0"/>
    <w:rsid w:val="004F1122"/>
    <w:rsid w:val="004F1B94"/>
    <w:rsid w:val="004F25F4"/>
    <w:rsid w:val="004F3037"/>
    <w:rsid w:val="004F3225"/>
    <w:rsid w:val="004F4396"/>
    <w:rsid w:val="004F4521"/>
    <w:rsid w:val="004F4699"/>
    <w:rsid w:val="004F4B80"/>
    <w:rsid w:val="004F4DA7"/>
    <w:rsid w:val="004F4DCD"/>
    <w:rsid w:val="004F53BC"/>
    <w:rsid w:val="004F5C98"/>
    <w:rsid w:val="004F61E0"/>
    <w:rsid w:val="004F6B76"/>
    <w:rsid w:val="004F7C94"/>
    <w:rsid w:val="005000DA"/>
    <w:rsid w:val="0050074A"/>
    <w:rsid w:val="005009F0"/>
    <w:rsid w:val="00500EB9"/>
    <w:rsid w:val="00500ED5"/>
    <w:rsid w:val="0050106F"/>
    <w:rsid w:val="00501EDC"/>
    <w:rsid w:val="00501FFC"/>
    <w:rsid w:val="0050229A"/>
    <w:rsid w:val="005025DE"/>
    <w:rsid w:val="00502BF4"/>
    <w:rsid w:val="005035EF"/>
    <w:rsid w:val="0050361F"/>
    <w:rsid w:val="00503C45"/>
    <w:rsid w:val="00503F27"/>
    <w:rsid w:val="00504096"/>
    <w:rsid w:val="005046A2"/>
    <w:rsid w:val="00504AC6"/>
    <w:rsid w:val="00504CB0"/>
    <w:rsid w:val="00504DCD"/>
    <w:rsid w:val="005052C5"/>
    <w:rsid w:val="0050546B"/>
    <w:rsid w:val="005054E8"/>
    <w:rsid w:val="0050572F"/>
    <w:rsid w:val="00505749"/>
    <w:rsid w:val="005065A8"/>
    <w:rsid w:val="00506A94"/>
    <w:rsid w:val="00507342"/>
    <w:rsid w:val="0050757C"/>
    <w:rsid w:val="0050774B"/>
    <w:rsid w:val="005077E1"/>
    <w:rsid w:val="00507958"/>
    <w:rsid w:val="0051077A"/>
    <w:rsid w:val="00510B7B"/>
    <w:rsid w:val="00510FC8"/>
    <w:rsid w:val="005123BF"/>
    <w:rsid w:val="0051297A"/>
    <w:rsid w:val="00512D07"/>
    <w:rsid w:val="00512EE8"/>
    <w:rsid w:val="005130C8"/>
    <w:rsid w:val="00513265"/>
    <w:rsid w:val="00513390"/>
    <w:rsid w:val="00513C3A"/>
    <w:rsid w:val="00513D56"/>
    <w:rsid w:val="005147DB"/>
    <w:rsid w:val="00515073"/>
    <w:rsid w:val="005156EF"/>
    <w:rsid w:val="005158D0"/>
    <w:rsid w:val="00515B5F"/>
    <w:rsid w:val="00515E92"/>
    <w:rsid w:val="00516274"/>
    <w:rsid w:val="0051635D"/>
    <w:rsid w:val="00516524"/>
    <w:rsid w:val="005166B8"/>
    <w:rsid w:val="00516B76"/>
    <w:rsid w:val="00516C0F"/>
    <w:rsid w:val="00516FFD"/>
    <w:rsid w:val="005172FA"/>
    <w:rsid w:val="0051744E"/>
    <w:rsid w:val="00517D45"/>
    <w:rsid w:val="00517FC6"/>
    <w:rsid w:val="0052063A"/>
    <w:rsid w:val="00520754"/>
    <w:rsid w:val="00520928"/>
    <w:rsid w:val="00521A57"/>
    <w:rsid w:val="00522AF6"/>
    <w:rsid w:val="00522C2A"/>
    <w:rsid w:val="00522E86"/>
    <w:rsid w:val="00523073"/>
    <w:rsid w:val="00524333"/>
    <w:rsid w:val="005243AD"/>
    <w:rsid w:val="00524458"/>
    <w:rsid w:val="005246B9"/>
    <w:rsid w:val="005252B7"/>
    <w:rsid w:val="00525307"/>
    <w:rsid w:val="005257AE"/>
    <w:rsid w:val="005257DE"/>
    <w:rsid w:val="005259E5"/>
    <w:rsid w:val="00525A88"/>
    <w:rsid w:val="00525B1C"/>
    <w:rsid w:val="00526289"/>
    <w:rsid w:val="00526800"/>
    <w:rsid w:val="00526AEF"/>
    <w:rsid w:val="00526D59"/>
    <w:rsid w:val="00526E0C"/>
    <w:rsid w:val="0052712B"/>
    <w:rsid w:val="0052750D"/>
    <w:rsid w:val="005275CE"/>
    <w:rsid w:val="00530374"/>
    <w:rsid w:val="005303A4"/>
    <w:rsid w:val="00530910"/>
    <w:rsid w:val="00530A16"/>
    <w:rsid w:val="00531143"/>
    <w:rsid w:val="005318C5"/>
    <w:rsid w:val="0053210D"/>
    <w:rsid w:val="00533191"/>
    <w:rsid w:val="005335F0"/>
    <w:rsid w:val="0053390A"/>
    <w:rsid w:val="00534647"/>
    <w:rsid w:val="00534737"/>
    <w:rsid w:val="00535527"/>
    <w:rsid w:val="0053557D"/>
    <w:rsid w:val="005355AE"/>
    <w:rsid w:val="00535B53"/>
    <w:rsid w:val="00535E3C"/>
    <w:rsid w:val="0053676B"/>
    <w:rsid w:val="005369F4"/>
    <w:rsid w:val="00536D3D"/>
    <w:rsid w:val="00536F2D"/>
    <w:rsid w:val="00536F68"/>
    <w:rsid w:val="0053708A"/>
    <w:rsid w:val="0053712D"/>
    <w:rsid w:val="00537BDD"/>
    <w:rsid w:val="00540158"/>
    <w:rsid w:val="0054051F"/>
    <w:rsid w:val="00540793"/>
    <w:rsid w:val="00540CE4"/>
    <w:rsid w:val="005412A5"/>
    <w:rsid w:val="0054130B"/>
    <w:rsid w:val="00541735"/>
    <w:rsid w:val="00541736"/>
    <w:rsid w:val="0054199F"/>
    <w:rsid w:val="00541E3E"/>
    <w:rsid w:val="005428C4"/>
    <w:rsid w:val="00542B8E"/>
    <w:rsid w:val="00543524"/>
    <w:rsid w:val="00543924"/>
    <w:rsid w:val="00543F4A"/>
    <w:rsid w:val="0054466F"/>
    <w:rsid w:val="005446F5"/>
    <w:rsid w:val="005450F2"/>
    <w:rsid w:val="0054538A"/>
    <w:rsid w:val="00545825"/>
    <w:rsid w:val="00545CD8"/>
    <w:rsid w:val="0054630A"/>
    <w:rsid w:val="005463A1"/>
    <w:rsid w:val="0054648D"/>
    <w:rsid w:val="00546910"/>
    <w:rsid w:val="00547144"/>
    <w:rsid w:val="00547477"/>
    <w:rsid w:val="0054763B"/>
    <w:rsid w:val="0054773A"/>
    <w:rsid w:val="0054773C"/>
    <w:rsid w:val="00547880"/>
    <w:rsid w:val="0054790C"/>
    <w:rsid w:val="00547C87"/>
    <w:rsid w:val="00547FF2"/>
    <w:rsid w:val="005502F0"/>
    <w:rsid w:val="00550611"/>
    <w:rsid w:val="00550B58"/>
    <w:rsid w:val="0055161B"/>
    <w:rsid w:val="0055194E"/>
    <w:rsid w:val="005520A4"/>
    <w:rsid w:val="00552385"/>
    <w:rsid w:val="00552A60"/>
    <w:rsid w:val="00552B83"/>
    <w:rsid w:val="00552D6C"/>
    <w:rsid w:val="00553027"/>
    <w:rsid w:val="00553670"/>
    <w:rsid w:val="00553FB6"/>
    <w:rsid w:val="0055419E"/>
    <w:rsid w:val="00554418"/>
    <w:rsid w:val="00554AFC"/>
    <w:rsid w:val="00554B4C"/>
    <w:rsid w:val="00554BD6"/>
    <w:rsid w:val="00554E7A"/>
    <w:rsid w:val="0055524B"/>
    <w:rsid w:val="00556314"/>
    <w:rsid w:val="005566C1"/>
    <w:rsid w:val="005566CA"/>
    <w:rsid w:val="00556EFA"/>
    <w:rsid w:val="00557101"/>
    <w:rsid w:val="005573C9"/>
    <w:rsid w:val="00557F88"/>
    <w:rsid w:val="005600BC"/>
    <w:rsid w:val="005615A5"/>
    <w:rsid w:val="005622CE"/>
    <w:rsid w:val="00562356"/>
    <w:rsid w:val="005624D0"/>
    <w:rsid w:val="005627D6"/>
    <w:rsid w:val="00562F31"/>
    <w:rsid w:val="00563259"/>
    <w:rsid w:val="00563316"/>
    <w:rsid w:val="0056393D"/>
    <w:rsid w:val="005647B7"/>
    <w:rsid w:val="00564979"/>
    <w:rsid w:val="005650BC"/>
    <w:rsid w:val="00565270"/>
    <w:rsid w:val="00565324"/>
    <w:rsid w:val="0056542E"/>
    <w:rsid w:val="00565A24"/>
    <w:rsid w:val="00565FD7"/>
    <w:rsid w:val="0056633C"/>
    <w:rsid w:val="005664D6"/>
    <w:rsid w:val="0056694C"/>
    <w:rsid w:val="00566FC9"/>
    <w:rsid w:val="005671E4"/>
    <w:rsid w:val="0056740C"/>
    <w:rsid w:val="005676F8"/>
    <w:rsid w:val="00567958"/>
    <w:rsid w:val="00570610"/>
    <w:rsid w:val="0057061F"/>
    <w:rsid w:val="005709E8"/>
    <w:rsid w:val="00570C66"/>
    <w:rsid w:val="00570D44"/>
    <w:rsid w:val="0057114E"/>
    <w:rsid w:val="0057137B"/>
    <w:rsid w:val="00571941"/>
    <w:rsid w:val="00571B2B"/>
    <w:rsid w:val="0057234E"/>
    <w:rsid w:val="0057252B"/>
    <w:rsid w:val="00572AF3"/>
    <w:rsid w:val="00572C1C"/>
    <w:rsid w:val="00573370"/>
    <w:rsid w:val="00573449"/>
    <w:rsid w:val="0057356A"/>
    <w:rsid w:val="00573661"/>
    <w:rsid w:val="00573767"/>
    <w:rsid w:val="00573C87"/>
    <w:rsid w:val="00573CE5"/>
    <w:rsid w:val="00573D0E"/>
    <w:rsid w:val="00573DBD"/>
    <w:rsid w:val="00573FF5"/>
    <w:rsid w:val="00575675"/>
    <w:rsid w:val="00575724"/>
    <w:rsid w:val="00575B8D"/>
    <w:rsid w:val="005763A8"/>
    <w:rsid w:val="005763F2"/>
    <w:rsid w:val="00576EBF"/>
    <w:rsid w:val="00577277"/>
    <w:rsid w:val="00580035"/>
    <w:rsid w:val="00580204"/>
    <w:rsid w:val="005803EC"/>
    <w:rsid w:val="00580453"/>
    <w:rsid w:val="00580725"/>
    <w:rsid w:val="005817CD"/>
    <w:rsid w:val="005818F4"/>
    <w:rsid w:val="00581B76"/>
    <w:rsid w:val="005826F0"/>
    <w:rsid w:val="005827A9"/>
    <w:rsid w:val="00582CD4"/>
    <w:rsid w:val="005831D0"/>
    <w:rsid w:val="00583312"/>
    <w:rsid w:val="0058339C"/>
    <w:rsid w:val="00584183"/>
    <w:rsid w:val="0058510A"/>
    <w:rsid w:val="00585137"/>
    <w:rsid w:val="005851F4"/>
    <w:rsid w:val="005859D7"/>
    <w:rsid w:val="00585AD2"/>
    <w:rsid w:val="00585EC8"/>
    <w:rsid w:val="00586679"/>
    <w:rsid w:val="00586C51"/>
    <w:rsid w:val="00586D4B"/>
    <w:rsid w:val="00586E99"/>
    <w:rsid w:val="00590B9F"/>
    <w:rsid w:val="00590E6B"/>
    <w:rsid w:val="00590F27"/>
    <w:rsid w:val="00590FCB"/>
    <w:rsid w:val="005916F9"/>
    <w:rsid w:val="005918C6"/>
    <w:rsid w:val="0059202F"/>
    <w:rsid w:val="0059209A"/>
    <w:rsid w:val="00592DC0"/>
    <w:rsid w:val="00592F87"/>
    <w:rsid w:val="0059313D"/>
    <w:rsid w:val="005932F9"/>
    <w:rsid w:val="0059388B"/>
    <w:rsid w:val="00593EF6"/>
    <w:rsid w:val="00594390"/>
    <w:rsid w:val="00594516"/>
    <w:rsid w:val="0059465B"/>
    <w:rsid w:val="00594E89"/>
    <w:rsid w:val="00595279"/>
    <w:rsid w:val="005954F0"/>
    <w:rsid w:val="005956B4"/>
    <w:rsid w:val="0059572F"/>
    <w:rsid w:val="00595CB3"/>
    <w:rsid w:val="00596044"/>
    <w:rsid w:val="00596354"/>
    <w:rsid w:val="00596A99"/>
    <w:rsid w:val="00596BA9"/>
    <w:rsid w:val="00596E00"/>
    <w:rsid w:val="00597427"/>
    <w:rsid w:val="00597591"/>
    <w:rsid w:val="00597921"/>
    <w:rsid w:val="00597BD7"/>
    <w:rsid w:val="005A0440"/>
    <w:rsid w:val="005A091F"/>
    <w:rsid w:val="005A0ECF"/>
    <w:rsid w:val="005A1483"/>
    <w:rsid w:val="005A14F6"/>
    <w:rsid w:val="005A157D"/>
    <w:rsid w:val="005A15E7"/>
    <w:rsid w:val="005A164F"/>
    <w:rsid w:val="005A1EF4"/>
    <w:rsid w:val="005A22E1"/>
    <w:rsid w:val="005A2860"/>
    <w:rsid w:val="005A28E4"/>
    <w:rsid w:val="005A31EA"/>
    <w:rsid w:val="005A32DC"/>
    <w:rsid w:val="005A33A2"/>
    <w:rsid w:val="005A3865"/>
    <w:rsid w:val="005A3EF7"/>
    <w:rsid w:val="005A4814"/>
    <w:rsid w:val="005A4BF3"/>
    <w:rsid w:val="005A5107"/>
    <w:rsid w:val="005A5216"/>
    <w:rsid w:val="005A5573"/>
    <w:rsid w:val="005A5A74"/>
    <w:rsid w:val="005A5EAE"/>
    <w:rsid w:val="005A600B"/>
    <w:rsid w:val="005A6015"/>
    <w:rsid w:val="005A6071"/>
    <w:rsid w:val="005A6900"/>
    <w:rsid w:val="005A6A60"/>
    <w:rsid w:val="005A6BC5"/>
    <w:rsid w:val="005A701F"/>
    <w:rsid w:val="005A7410"/>
    <w:rsid w:val="005A7721"/>
    <w:rsid w:val="005B0FB1"/>
    <w:rsid w:val="005B17F0"/>
    <w:rsid w:val="005B1969"/>
    <w:rsid w:val="005B1A40"/>
    <w:rsid w:val="005B1B25"/>
    <w:rsid w:val="005B1D0B"/>
    <w:rsid w:val="005B1D41"/>
    <w:rsid w:val="005B1D57"/>
    <w:rsid w:val="005B256E"/>
    <w:rsid w:val="005B265F"/>
    <w:rsid w:val="005B2CFD"/>
    <w:rsid w:val="005B2FC0"/>
    <w:rsid w:val="005B31F6"/>
    <w:rsid w:val="005B370B"/>
    <w:rsid w:val="005B3796"/>
    <w:rsid w:val="005B3CBF"/>
    <w:rsid w:val="005B4067"/>
    <w:rsid w:val="005B4687"/>
    <w:rsid w:val="005B5113"/>
    <w:rsid w:val="005B5486"/>
    <w:rsid w:val="005B5613"/>
    <w:rsid w:val="005B58C8"/>
    <w:rsid w:val="005B5D3E"/>
    <w:rsid w:val="005B641E"/>
    <w:rsid w:val="005B6432"/>
    <w:rsid w:val="005B6771"/>
    <w:rsid w:val="005B6D24"/>
    <w:rsid w:val="005B75C6"/>
    <w:rsid w:val="005B7D74"/>
    <w:rsid w:val="005B7DE6"/>
    <w:rsid w:val="005C0309"/>
    <w:rsid w:val="005C04B6"/>
    <w:rsid w:val="005C05CB"/>
    <w:rsid w:val="005C0B6E"/>
    <w:rsid w:val="005C0EEA"/>
    <w:rsid w:val="005C0F4C"/>
    <w:rsid w:val="005C0FC2"/>
    <w:rsid w:val="005C1436"/>
    <w:rsid w:val="005C18AC"/>
    <w:rsid w:val="005C1D12"/>
    <w:rsid w:val="005C1DB5"/>
    <w:rsid w:val="005C1E79"/>
    <w:rsid w:val="005C1EB6"/>
    <w:rsid w:val="005C1EDC"/>
    <w:rsid w:val="005C218F"/>
    <w:rsid w:val="005C229F"/>
    <w:rsid w:val="005C25A6"/>
    <w:rsid w:val="005C29C9"/>
    <w:rsid w:val="005C2B4D"/>
    <w:rsid w:val="005C3DE5"/>
    <w:rsid w:val="005C3F53"/>
    <w:rsid w:val="005C4690"/>
    <w:rsid w:val="005C4A9E"/>
    <w:rsid w:val="005C4F44"/>
    <w:rsid w:val="005C5958"/>
    <w:rsid w:val="005C5A36"/>
    <w:rsid w:val="005C5B1A"/>
    <w:rsid w:val="005C6480"/>
    <w:rsid w:val="005C6A5A"/>
    <w:rsid w:val="005C6E75"/>
    <w:rsid w:val="005C746E"/>
    <w:rsid w:val="005C7692"/>
    <w:rsid w:val="005C7ACF"/>
    <w:rsid w:val="005C7B91"/>
    <w:rsid w:val="005C7BA8"/>
    <w:rsid w:val="005D03DE"/>
    <w:rsid w:val="005D0683"/>
    <w:rsid w:val="005D06A0"/>
    <w:rsid w:val="005D06D8"/>
    <w:rsid w:val="005D261A"/>
    <w:rsid w:val="005D3981"/>
    <w:rsid w:val="005D3B17"/>
    <w:rsid w:val="005D3D2F"/>
    <w:rsid w:val="005D430D"/>
    <w:rsid w:val="005D4C14"/>
    <w:rsid w:val="005D4F25"/>
    <w:rsid w:val="005D51AA"/>
    <w:rsid w:val="005D5737"/>
    <w:rsid w:val="005D6085"/>
    <w:rsid w:val="005D663B"/>
    <w:rsid w:val="005D6875"/>
    <w:rsid w:val="005D6A42"/>
    <w:rsid w:val="005D6E67"/>
    <w:rsid w:val="005D71A7"/>
    <w:rsid w:val="005D7438"/>
    <w:rsid w:val="005D7642"/>
    <w:rsid w:val="005D7DB9"/>
    <w:rsid w:val="005E014F"/>
    <w:rsid w:val="005E0A3C"/>
    <w:rsid w:val="005E0F62"/>
    <w:rsid w:val="005E0FF5"/>
    <w:rsid w:val="005E12E3"/>
    <w:rsid w:val="005E1390"/>
    <w:rsid w:val="005E13C1"/>
    <w:rsid w:val="005E1AEF"/>
    <w:rsid w:val="005E2587"/>
    <w:rsid w:val="005E27B3"/>
    <w:rsid w:val="005E2B86"/>
    <w:rsid w:val="005E2CF5"/>
    <w:rsid w:val="005E3EDD"/>
    <w:rsid w:val="005E41B6"/>
    <w:rsid w:val="005E43BF"/>
    <w:rsid w:val="005E4AE0"/>
    <w:rsid w:val="005E507E"/>
    <w:rsid w:val="005E547C"/>
    <w:rsid w:val="005E5586"/>
    <w:rsid w:val="005E588C"/>
    <w:rsid w:val="005E590F"/>
    <w:rsid w:val="005E5A98"/>
    <w:rsid w:val="005E5B1E"/>
    <w:rsid w:val="005E5C16"/>
    <w:rsid w:val="005E5EB0"/>
    <w:rsid w:val="005E5F58"/>
    <w:rsid w:val="005E5F63"/>
    <w:rsid w:val="005E6040"/>
    <w:rsid w:val="005E6274"/>
    <w:rsid w:val="005E6334"/>
    <w:rsid w:val="005E6419"/>
    <w:rsid w:val="005E6AF9"/>
    <w:rsid w:val="005E6F03"/>
    <w:rsid w:val="005E75B0"/>
    <w:rsid w:val="005E7B9B"/>
    <w:rsid w:val="005F0599"/>
    <w:rsid w:val="005F0E5B"/>
    <w:rsid w:val="005F1080"/>
    <w:rsid w:val="005F1159"/>
    <w:rsid w:val="005F1264"/>
    <w:rsid w:val="005F1295"/>
    <w:rsid w:val="005F144F"/>
    <w:rsid w:val="005F15A5"/>
    <w:rsid w:val="005F20D8"/>
    <w:rsid w:val="005F2697"/>
    <w:rsid w:val="005F26F1"/>
    <w:rsid w:val="005F30C7"/>
    <w:rsid w:val="005F31A9"/>
    <w:rsid w:val="005F34BA"/>
    <w:rsid w:val="005F3C81"/>
    <w:rsid w:val="005F3D63"/>
    <w:rsid w:val="005F44C4"/>
    <w:rsid w:val="005F4DB6"/>
    <w:rsid w:val="005F5705"/>
    <w:rsid w:val="005F5C0F"/>
    <w:rsid w:val="005F5DDA"/>
    <w:rsid w:val="005F5F99"/>
    <w:rsid w:val="005F6115"/>
    <w:rsid w:val="005F6470"/>
    <w:rsid w:val="005F648F"/>
    <w:rsid w:val="005F662A"/>
    <w:rsid w:val="005F6985"/>
    <w:rsid w:val="005F6CD3"/>
    <w:rsid w:val="005F73EB"/>
    <w:rsid w:val="005F75E5"/>
    <w:rsid w:val="005F7645"/>
    <w:rsid w:val="00600015"/>
    <w:rsid w:val="006000C1"/>
    <w:rsid w:val="006010DB"/>
    <w:rsid w:val="00601493"/>
    <w:rsid w:val="00602347"/>
    <w:rsid w:val="00602980"/>
    <w:rsid w:val="00602B10"/>
    <w:rsid w:val="00602C7A"/>
    <w:rsid w:val="00603285"/>
    <w:rsid w:val="006039A7"/>
    <w:rsid w:val="00603AFC"/>
    <w:rsid w:val="0060478F"/>
    <w:rsid w:val="00604A25"/>
    <w:rsid w:val="00604C87"/>
    <w:rsid w:val="0060523F"/>
    <w:rsid w:val="00605250"/>
    <w:rsid w:val="0060528F"/>
    <w:rsid w:val="0060565B"/>
    <w:rsid w:val="006062FB"/>
    <w:rsid w:val="006071D5"/>
    <w:rsid w:val="006078CF"/>
    <w:rsid w:val="00607C53"/>
    <w:rsid w:val="00607C84"/>
    <w:rsid w:val="00607F21"/>
    <w:rsid w:val="0061003A"/>
    <w:rsid w:val="0061044A"/>
    <w:rsid w:val="00610B0E"/>
    <w:rsid w:val="00610E77"/>
    <w:rsid w:val="00611345"/>
    <w:rsid w:val="00611C99"/>
    <w:rsid w:val="00611D61"/>
    <w:rsid w:val="0061265B"/>
    <w:rsid w:val="00612CBF"/>
    <w:rsid w:val="0061312A"/>
    <w:rsid w:val="00613327"/>
    <w:rsid w:val="00613D27"/>
    <w:rsid w:val="00613DE9"/>
    <w:rsid w:val="006143BA"/>
    <w:rsid w:val="0061481B"/>
    <w:rsid w:val="00615DC9"/>
    <w:rsid w:val="00616026"/>
    <w:rsid w:val="00616AF1"/>
    <w:rsid w:val="00616DAA"/>
    <w:rsid w:val="00616E9A"/>
    <w:rsid w:val="00616F05"/>
    <w:rsid w:val="0061787E"/>
    <w:rsid w:val="00617E52"/>
    <w:rsid w:val="00617F47"/>
    <w:rsid w:val="00620AC4"/>
    <w:rsid w:val="00620C55"/>
    <w:rsid w:val="00621135"/>
    <w:rsid w:val="006212E6"/>
    <w:rsid w:val="0062180B"/>
    <w:rsid w:val="00622008"/>
    <w:rsid w:val="00622B49"/>
    <w:rsid w:val="00623872"/>
    <w:rsid w:val="00623875"/>
    <w:rsid w:val="0062427F"/>
    <w:rsid w:val="006243AA"/>
    <w:rsid w:val="006243BD"/>
    <w:rsid w:val="006244E5"/>
    <w:rsid w:val="00624726"/>
    <w:rsid w:val="0062482F"/>
    <w:rsid w:val="006253B9"/>
    <w:rsid w:val="00626264"/>
    <w:rsid w:val="00626E55"/>
    <w:rsid w:val="006272A1"/>
    <w:rsid w:val="00627E3A"/>
    <w:rsid w:val="00630789"/>
    <w:rsid w:val="00630B42"/>
    <w:rsid w:val="00630CCF"/>
    <w:rsid w:val="00631899"/>
    <w:rsid w:val="00631A77"/>
    <w:rsid w:val="00632609"/>
    <w:rsid w:val="006327D3"/>
    <w:rsid w:val="00632B94"/>
    <w:rsid w:val="00633476"/>
    <w:rsid w:val="006335BC"/>
    <w:rsid w:val="0063387D"/>
    <w:rsid w:val="00633921"/>
    <w:rsid w:val="00633B8B"/>
    <w:rsid w:val="00633E76"/>
    <w:rsid w:val="006347F6"/>
    <w:rsid w:val="00635DC0"/>
    <w:rsid w:val="00636425"/>
    <w:rsid w:val="00636AE0"/>
    <w:rsid w:val="00636C34"/>
    <w:rsid w:val="00636DDC"/>
    <w:rsid w:val="006372BA"/>
    <w:rsid w:val="006373C5"/>
    <w:rsid w:val="006375D4"/>
    <w:rsid w:val="00637752"/>
    <w:rsid w:val="00637B32"/>
    <w:rsid w:val="00637F7E"/>
    <w:rsid w:val="00640406"/>
    <w:rsid w:val="00640A36"/>
    <w:rsid w:val="00640CD4"/>
    <w:rsid w:val="00640D71"/>
    <w:rsid w:val="006410D4"/>
    <w:rsid w:val="006411A4"/>
    <w:rsid w:val="006416AE"/>
    <w:rsid w:val="00641B81"/>
    <w:rsid w:val="00642B64"/>
    <w:rsid w:val="00643019"/>
    <w:rsid w:val="00643463"/>
    <w:rsid w:val="00643550"/>
    <w:rsid w:val="00643614"/>
    <w:rsid w:val="006436F8"/>
    <w:rsid w:val="00643818"/>
    <w:rsid w:val="00643B27"/>
    <w:rsid w:val="00643E4D"/>
    <w:rsid w:val="00643E95"/>
    <w:rsid w:val="006440C2"/>
    <w:rsid w:val="00644569"/>
    <w:rsid w:val="006447B6"/>
    <w:rsid w:val="0064484F"/>
    <w:rsid w:val="006449E0"/>
    <w:rsid w:val="00644BF1"/>
    <w:rsid w:val="00644C86"/>
    <w:rsid w:val="00644EEC"/>
    <w:rsid w:val="00645F92"/>
    <w:rsid w:val="0064624D"/>
    <w:rsid w:val="00646793"/>
    <w:rsid w:val="006467D6"/>
    <w:rsid w:val="00646D3A"/>
    <w:rsid w:val="00646ECC"/>
    <w:rsid w:val="006474E3"/>
    <w:rsid w:val="006479C6"/>
    <w:rsid w:val="00647B18"/>
    <w:rsid w:val="00647B49"/>
    <w:rsid w:val="00647E4F"/>
    <w:rsid w:val="00647F94"/>
    <w:rsid w:val="0065009B"/>
    <w:rsid w:val="006501CB"/>
    <w:rsid w:val="006505B6"/>
    <w:rsid w:val="00650767"/>
    <w:rsid w:val="00650C97"/>
    <w:rsid w:val="00650F1D"/>
    <w:rsid w:val="006513C0"/>
    <w:rsid w:val="006522E4"/>
    <w:rsid w:val="0065247B"/>
    <w:rsid w:val="00652598"/>
    <w:rsid w:val="00652711"/>
    <w:rsid w:val="00652A17"/>
    <w:rsid w:val="00652A5F"/>
    <w:rsid w:val="00652C45"/>
    <w:rsid w:val="0065327D"/>
    <w:rsid w:val="00653446"/>
    <w:rsid w:val="00653447"/>
    <w:rsid w:val="00653749"/>
    <w:rsid w:val="00653754"/>
    <w:rsid w:val="006544FC"/>
    <w:rsid w:val="006545E6"/>
    <w:rsid w:val="0065471C"/>
    <w:rsid w:val="006547F2"/>
    <w:rsid w:val="0065493A"/>
    <w:rsid w:val="0065565F"/>
    <w:rsid w:val="00655A67"/>
    <w:rsid w:val="00656309"/>
    <w:rsid w:val="00656DFB"/>
    <w:rsid w:val="00656E30"/>
    <w:rsid w:val="00656FCB"/>
    <w:rsid w:val="00657052"/>
    <w:rsid w:val="006571A4"/>
    <w:rsid w:val="00657638"/>
    <w:rsid w:val="00657E71"/>
    <w:rsid w:val="006602F2"/>
    <w:rsid w:val="006602F4"/>
    <w:rsid w:val="00660571"/>
    <w:rsid w:val="00660C1A"/>
    <w:rsid w:val="00660D03"/>
    <w:rsid w:val="00660D7C"/>
    <w:rsid w:val="00661290"/>
    <w:rsid w:val="00661762"/>
    <w:rsid w:val="00661927"/>
    <w:rsid w:val="00661947"/>
    <w:rsid w:val="00661BA0"/>
    <w:rsid w:val="00661D2F"/>
    <w:rsid w:val="0066214A"/>
    <w:rsid w:val="006625A5"/>
    <w:rsid w:val="0066315F"/>
    <w:rsid w:val="006631CE"/>
    <w:rsid w:val="006631E6"/>
    <w:rsid w:val="006638D9"/>
    <w:rsid w:val="00663AF4"/>
    <w:rsid w:val="006643AC"/>
    <w:rsid w:val="0066454E"/>
    <w:rsid w:val="006645E1"/>
    <w:rsid w:val="00664BE4"/>
    <w:rsid w:val="00664EF0"/>
    <w:rsid w:val="006654E1"/>
    <w:rsid w:val="00665CEE"/>
    <w:rsid w:val="0066727C"/>
    <w:rsid w:val="006673FE"/>
    <w:rsid w:val="0066768A"/>
    <w:rsid w:val="00667A3D"/>
    <w:rsid w:val="00670024"/>
    <w:rsid w:val="00670A20"/>
    <w:rsid w:val="00670BDD"/>
    <w:rsid w:val="00670BFF"/>
    <w:rsid w:val="00670FB3"/>
    <w:rsid w:val="00671061"/>
    <w:rsid w:val="006711B7"/>
    <w:rsid w:val="006715A5"/>
    <w:rsid w:val="00672610"/>
    <w:rsid w:val="006728BB"/>
    <w:rsid w:val="00672CBC"/>
    <w:rsid w:val="00672EFB"/>
    <w:rsid w:val="006731E4"/>
    <w:rsid w:val="00673C29"/>
    <w:rsid w:val="00673D24"/>
    <w:rsid w:val="00673E45"/>
    <w:rsid w:val="00674E80"/>
    <w:rsid w:val="00675693"/>
    <w:rsid w:val="006759B6"/>
    <w:rsid w:val="00675D94"/>
    <w:rsid w:val="006765FF"/>
    <w:rsid w:val="00676612"/>
    <w:rsid w:val="00676859"/>
    <w:rsid w:val="006768C8"/>
    <w:rsid w:val="00676936"/>
    <w:rsid w:val="006770B5"/>
    <w:rsid w:val="006770D8"/>
    <w:rsid w:val="006773D0"/>
    <w:rsid w:val="00677838"/>
    <w:rsid w:val="0068014D"/>
    <w:rsid w:val="006807E8"/>
    <w:rsid w:val="00680ED1"/>
    <w:rsid w:val="00681852"/>
    <w:rsid w:val="00681970"/>
    <w:rsid w:val="00681AD1"/>
    <w:rsid w:val="00681DFA"/>
    <w:rsid w:val="0068204E"/>
    <w:rsid w:val="00682072"/>
    <w:rsid w:val="00682099"/>
    <w:rsid w:val="0068225E"/>
    <w:rsid w:val="0068232F"/>
    <w:rsid w:val="00682339"/>
    <w:rsid w:val="00682BF9"/>
    <w:rsid w:val="00682D4A"/>
    <w:rsid w:val="00683020"/>
    <w:rsid w:val="0068321F"/>
    <w:rsid w:val="0068383F"/>
    <w:rsid w:val="0068397C"/>
    <w:rsid w:val="006839D6"/>
    <w:rsid w:val="006840B3"/>
    <w:rsid w:val="006846DD"/>
    <w:rsid w:val="00684907"/>
    <w:rsid w:val="00685331"/>
    <w:rsid w:val="006857D5"/>
    <w:rsid w:val="00685E67"/>
    <w:rsid w:val="00686CD1"/>
    <w:rsid w:val="00686F32"/>
    <w:rsid w:val="0068777B"/>
    <w:rsid w:val="00687B59"/>
    <w:rsid w:val="00687CDB"/>
    <w:rsid w:val="00687D27"/>
    <w:rsid w:val="00687E46"/>
    <w:rsid w:val="0069002D"/>
    <w:rsid w:val="006901AE"/>
    <w:rsid w:val="006903C6"/>
    <w:rsid w:val="00690727"/>
    <w:rsid w:val="006908C0"/>
    <w:rsid w:val="006908C7"/>
    <w:rsid w:val="00690D8E"/>
    <w:rsid w:val="00690DBB"/>
    <w:rsid w:val="006911A6"/>
    <w:rsid w:val="00691452"/>
    <w:rsid w:val="0069167A"/>
    <w:rsid w:val="006916C1"/>
    <w:rsid w:val="006917F8"/>
    <w:rsid w:val="00691B13"/>
    <w:rsid w:val="00691E1B"/>
    <w:rsid w:val="0069200D"/>
    <w:rsid w:val="00692034"/>
    <w:rsid w:val="0069209E"/>
    <w:rsid w:val="006922C4"/>
    <w:rsid w:val="00692384"/>
    <w:rsid w:val="00692924"/>
    <w:rsid w:val="00692F83"/>
    <w:rsid w:val="00693371"/>
    <w:rsid w:val="00693959"/>
    <w:rsid w:val="00693987"/>
    <w:rsid w:val="00693D1B"/>
    <w:rsid w:val="00694067"/>
    <w:rsid w:val="006942D3"/>
    <w:rsid w:val="00694588"/>
    <w:rsid w:val="00694A30"/>
    <w:rsid w:val="00694C27"/>
    <w:rsid w:val="00694E12"/>
    <w:rsid w:val="00695482"/>
    <w:rsid w:val="00695695"/>
    <w:rsid w:val="00696098"/>
    <w:rsid w:val="0069613B"/>
    <w:rsid w:val="00696DA1"/>
    <w:rsid w:val="0069715A"/>
    <w:rsid w:val="006977BB"/>
    <w:rsid w:val="006977CB"/>
    <w:rsid w:val="00697D47"/>
    <w:rsid w:val="00697FD3"/>
    <w:rsid w:val="006A02F2"/>
    <w:rsid w:val="006A0615"/>
    <w:rsid w:val="006A0A34"/>
    <w:rsid w:val="006A0ECE"/>
    <w:rsid w:val="006A193B"/>
    <w:rsid w:val="006A2479"/>
    <w:rsid w:val="006A2B55"/>
    <w:rsid w:val="006A301D"/>
    <w:rsid w:val="006A33F7"/>
    <w:rsid w:val="006A34D0"/>
    <w:rsid w:val="006A3833"/>
    <w:rsid w:val="006A38E1"/>
    <w:rsid w:val="006A3EFA"/>
    <w:rsid w:val="006A3F97"/>
    <w:rsid w:val="006A4485"/>
    <w:rsid w:val="006A4492"/>
    <w:rsid w:val="006A54CB"/>
    <w:rsid w:val="006A54E3"/>
    <w:rsid w:val="006A600A"/>
    <w:rsid w:val="006A620C"/>
    <w:rsid w:val="006A6443"/>
    <w:rsid w:val="006A677B"/>
    <w:rsid w:val="006A6A8B"/>
    <w:rsid w:val="006A6AE6"/>
    <w:rsid w:val="006A6CFF"/>
    <w:rsid w:val="006A6EDA"/>
    <w:rsid w:val="006A7DF4"/>
    <w:rsid w:val="006B01D1"/>
    <w:rsid w:val="006B04DC"/>
    <w:rsid w:val="006B170E"/>
    <w:rsid w:val="006B18C7"/>
    <w:rsid w:val="006B19A7"/>
    <w:rsid w:val="006B1D58"/>
    <w:rsid w:val="006B1E43"/>
    <w:rsid w:val="006B2129"/>
    <w:rsid w:val="006B2317"/>
    <w:rsid w:val="006B2368"/>
    <w:rsid w:val="006B294D"/>
    <w:rsid w:val="006B3190"/>
    <w:rsid w:val="006B31E8"/>
    <w:rsid w:val="006B3CEC"/>
    <w:rsid w:val="006B3D94"/>
    <w:rsid w:val="006B416B"/>
    <w:rsid w:val="006B4799"/>
    <w:rsid w:val="006B4FFB"/>
    <w:rsid w:val="006B54E8"/>
    <w:rsid w:val="006B5AE0"/>
    <w:rsid w:val="006B5B37"/>
    <w:rsid w:val="006B5D1F"/>
    <w:rsid w:val="006B5EE0"/>
    <w:rsid w:val="006B642C"/>
    <w:rsid w:val="006B668B"/>
    <w:rsid w:val="006B6EAA"/>
    <w:rsid w:val="006B7283"/>
    <w:rsid w:val="006B75AE"/>
    <w:rsid w:val="006B7701"/>
    <w:rsid w:val="006B7A2C"/>
    <w:rsid w:val="006B7A71"/>
    <w:rsid w:val="006C0428"/>
    <w:rsid w:val="006C093A"/>
    <w:rsid w:val="006C0A5D"/>
    <w:rsid w:val="006C0AC0"/>
    <w:rsid w:val="006C0B02"/>
    <w:rsid w:val="006C0B64"/>
    <w:rsid w:val="006C0BC9"/>
    <w:rsid w:val="006C0D66"/>
    <w:rsid w:val="006C0F33"/>
    <w:rsid w:val="006C12F4"/>
    <w:rsid w:val="006C13F5"/>
    <w:rsid w:val="006C16E0"/>
    <w:rsid w:val="006C1A0D"/>
    <w:rsid w:val="006C1E76"/>
    <w:rsid w:val="006C3179"/>
    <w:rsid w:val="006C34CA"/>
    <w:rsid w:val="006C34FC"/>
    <w:rsid w:val="006C354E"/>
    <w:rsid w:val="006C3D39"/>
    <w:rsid w:val="006C3F82"/>
    <w:rsid w:val="006C46C3"/>
    <w:rsid w:val="006C47BA"/>
    <w:rsid w:val="006C4986"/>
    <w:rsid w:val="006C4A74"/>
    <w:rsid w:val="006C4B04"/>
    <w:rsid w:val="006C56B5"/>
    <w:rsid w:val="006C5790"/>
    <w:rsid w:val="006C5D47"/>
    <w:rsid w:val="006C617E"/>
    <w:rsid w:val="006C6EA7"/>
    <w:rsid w:val="006C7524"/>
    <w:rsid w:val="006C75F7"/>
    <w:rsid w:val="006C78E1"/>
    <w:rsid w:val="006C7C73"/>
    <w:rsid w:val="006D037E"/>
    <w:rsid w:val="006D1034"/>
    <w:rsid w:val="006D14A1"/>
    <w:rsid w:val="006D15AC"/>
    <w:rsid w:val="006D183B"/>
    <w:rsid w:val="006D1CB5"/>
    <w:rsid w:val="006D1F55"/>
    <w:rsid w:val="006D1F8A"/>
    <w:rsid w:val="006D2146"/>
    <w:rsid w:val="006D2240"/>
    <w:rsid w:val="006D2250"/>
    <w:rsid w:val="006D259A"/>
    <w:rsid w:val="006D287A"/>
    <w:rsid w:val="006D29BD"/>
    <w:rsid w:val="006D29E4"/>
    <w:rsid w:val="006D3F9E"/>
    <w:rsid w:val="006D4389"/>
    <w:rsid w:val="006D47CD"/>
    <w:rsid w:val="006D4F0C"/>
    <w:rsid w:val="006D5766"/>
    <w:rsid w:val="006D5B48"/>
    <w:rsid w:val="006D5D2C"/>
    <w:rsid w:val="006D6C7A"/>
    <w:rsid w:val="006D70E7"/>
    <w:rsid w:val="006D7595"/>
    <w:rsid w:val="006D79D6"/>
    <w:rsid w:val="006D7C6C"/>
    <w:rsid w:val="006E00CE"/>
    <w:rsid w:val="006E0D2C"/>
    <w:rsid w:val="006E0E42"/>
    <w:rsid w:val="006E164F"/>
    <w:rsid w:val="006E16CC"/>
    <w:rsid w:val="006E17D0"/>
    <w:rsid w:val="006E1896"/>
    <w:rsid w:val="006E2189"/>
    <w:rsid w:val="006E2478"/>
    <w:rsid w:val="006E27CF"/>
    <w:rsid w:val="006E286C"/>
    <w:rsid w:val="006E2A6E"/>
    <w:rsid w:val="006E3740"/>
    <w:rsid w:val="006E3CDB"/>
    <w:rsid w:val="006E401C"/>
    <w:rsid w:val="006E4081"/>
    <w:rsid w:val="006E4121"/>
    <w:rsid w:val="006E471C"/>
    <w:rsid w:val="006E4780"/>
    <w:rsid w:val="006E498E"/>
    <w:rsid w:val="006E51BA"/>
    <w:rsid w:val="006E5704"/>
    <w:rsid w:val="006E5F45"/>
    <w:rsid w:val="006E61BF"/>
    <w:rsid w:val="006E61DE"/>
    <w:rsid w:val="006E6255"/>
    <w:rsid w:val="006E62F1"/>
    <w:rsid w:val="006E66B9"/>
    <w:rsid w:val="006E6CB5"/>
    <w:rsid w:val="006E6EDC"/>
    <w:rsid w:val="006E72AA"/>
    <w:rsid w:val="006E7321"/>
    <w:rsid w:val="006E7413"/>
    <w:rsid w:val="006E7505"/>
    <w:rsid w:val="006E7ACC"/>
    <w:rsid w:val="006E7D9F"/>
    <w:rsid w:val="006F0019"/>
    <w:rsid w:val="006F0030"/>
    <w:rsid w:val="006F01F0"/>
    <w:rsid w:val="006F130D"/>
    <w:rsid w:val="006F30DF"/>
    <w:rsid w:val="006F3168"/>
    <w:rsid w:val="006F3AC9"/>
    <w:rsid w:val="006F42BA"/>
    <w:rsid w:val="006F44EF"/>
    <w:rsid w:val="006F4C16"/>
    <w:rsid w:val="006F578E"/>
    <w:rsid w:val="006F636F"/>
    <w:rsid w:val="006F64D1"/>
    <w:rsid w:val="006F6A2C"/>
    <w:rsid w:val="006F7214"/>
    <w:rsid w:val="006F7464"/>
    <w:rsid w:val="006F7655"/>
    <w:rsid w:val="00700A47"/>
    <w:rsid w:val="00700B2E"/>
    <w:rsid w:val="00700D9B"/>
    <w:rsid w:val="00700FBE"/>
    <w:rsid w:val="007014C4"/>
    <w:rsid w:val="007014D6"/>
    <w:rsid w:val="00701521"/>
    <w:rsid w:val="00701695"/>
    <w:rsid w:val="00701DA7"/>
    <w:rsid w:val="007021B0"/>
    <w:rsid w:val="007033B3"/>
    <w:rsid w:val="00703404"/>
    <w:rsid w:val="00703628"/>
    <w:rsid w:val="00703F14"/>
    <w:rsid w:val="00704309"/>
    <w:rsid w:val="0070439E"/>
    <w:rsid w:val="0070443D"/>
    <w:rsid w:val="00704598"/>
    <w:rsid w:val="007045CD"/>
    <w:rsid w:val="007046A7"/>
    <w:rsid w:val="00704B30"/>
    <w:rsid w:val="007052D2"/>
    <w:rsid w:val="00705A6B"/>
    <w:rsid w:val="00705CAA"/>
    <w:rsid w:val="00705FB2"/>
    <w:rsid w:val="00706053"/>
    <w:rsid w:val="007064D5"/>
    <w:rsid w:val="00706EEF"/>
    <w:rsid w:val="00707087"/>
    <w:rsid w:val="00707397"/>
    <w:rsid w:val="00707446"/>
    <w:rsid w:val="00707466"/>
    <w:rsid w:val="007076E2"/>
    <w:rsid w:val="00707A70"/>
    <w:rsid w:val="00707BA9"/>
    <w:rsid w:val="00710838"/>
    <w:rsid w:val="00710C77"/>
    <w:rsid w:val="00710C81"/>
    <w:rsid w:val="00710F94"/>
    <w:rsid w:val="0071128E"/>
    <w:rsid w:val="0071153E"/>
    <w:rsid w:val="00711801"/>
    <w:rsid w:val="00711D74"/>
    <w:rsid w:val="00711FB9"/>
    <w:rsid w:val="007126AF"/>
    <w:rsid w:val="00712A70"/>
    <w:rsid w:val="00712B18"/>
    <w:rsid w:val="00713505"/>
    <w:rsid w:val="00713A18"/>
    <w:rsid w:val="0071450F"/>
    <w:rsid w:val="00714CA8"/>
    <w:rsid w:val="0071534A"/>
    <w:rsid w:val="0071567D"/>
    <w:rsid w:val="00715D65"/>
    <w:rsid w:val="00715F38"/>
    <w:rsid w:val="00715F7E"/>
    <w:rsid w:val="00716BD0"/>
    <w:rsid w:val="00716E25"/>
    <w:rsid w:val="00717268"/>
    <w:rsid w:val="00717400"/>
    <w:rsid w:val="007176F5"/>
    <w:rsid w:val="0071774A"/>
    <w:rsid w:val="007178AF"/>
    <w:rsid w:val="00717CF2"/>
    <w:rsid w:val="00717DB7"/>
    <w:rsid w:val="0072002D"/>
    <w:rsid w:val="00721EA3"/>
    <w:rsid w:val="00721FD6"/>
    <w:rsid w:val="0072200B"/>
    <w:rsid w:val="007222CC"/>
    <w:rsid w:val="00722385"/>
    <w:rsid w:val="007227D0"/>
    <w:rsid w:val="00722B63"/>
    <w:rsid w:val="0072317A"/>
    <w:rsid w:val="00724A95"/>
    <w:rsid w:val="007252DB"/>
    <w:rsid w:val="007252F6"/>
    <w:rsid w:val="0072532E"/>
    <w:rsid w:val="007256A5"/>
    <w:rsid w:val="00725CA6"/>
    <w:rsid w:val="0072642D"/>
    <w:rsid w:val="00727309"/>
    <w:rsid w:val="007273B9"/>
    <w:rsid w:val="00727440"/>
    <w:rsid w:val="007279F5"/>
    <w:rsid w:val="00727BF4"/>
    <w:rsid w:val="007305F9"/>
    <w:rsid w:val="00730A01"/>
    <w:rsid w:val="00730BF0"/>
    <w:rsid w:val="00730C90"/>
    <w:rsid w:val="007318F5"/>
    <w:rsid w:val="00731C05"/>
    <w:rsid w:val="00731EE2"/>
    <w:rsid w:val="0073255F"/>
    <w:rsid w:val="00732C52"/>
    <w:rsid w:val="00733513"/>
    <w:rsid w:val="00733690"/>
    <w:rsid w:val="00733C6D"/>
    <w:rsid w:val="007342D3"/>
    <w:rsid w:val="007348DB"/>
    <w:rsid w:val="0073494A"/>
    <w:rsid w:val="00734B5C"/>
    <w:rsid w:val="00734C11"/>
    <w:rsid w:val="0073521D"/>
    <w:rsid w:val="00735463"/>
    <w:rsid w:val="0073560A"/>
    <w:rsid w:val="0073593F"/>
    <w:rsid w:val="00735A10"/>
    <w:rsid w:val="00735DC4"/>
    <w:rsid w:val="00736060"/>
    <w:rsid w:val="007363B5"/>
    <w:rsid w:val="007363ED"/>
    <w:rsid w:val="007366EF"/>
    <w:rsid w:val="00736874"/>
    <w:rsid w:val="00736B45"/>
    <w:rsid w:val="00736E6D"/>
    <w:rsid w:val="00737AE0"/>
    <w:rsid w:val="0074024C"/>
    <w:rsid w:val="007404D9"/>
    <w:rsid w:val="00740DE9"/>
    <w:rsid w:val="00740F9C"/>
    <w:rsid w:val="007411FA"/>
    <w:rsid w:val="00741484"/>
    <w:rsid w:val="007416CC"/>
    <w:rsid w:val="007419DD"/>
    <w:rsid w:val="00741B0C"/>
    <w:rsid w:val="0074202B"/>
    <w:rsid w:val="007424DE"/>
    <w:rsid w:val="007428D1"/>
    <w:rsid w:val="00743374"/>
    <w:rsid w:val="00743485"/>
    <w:rsid w:val="00743681"/>
    <w:rsid w:val="00743A3B"/>
    <w:rsid w:val="00743BAC"/>
    <w:rsid w:val="00743BE8"/>
    <w:rsid w:val="00744278"/>
    <w:rsid w:val="00744563"/>
    <w:rsid w:val="00744686"/>
    <w:rsid w:val="00744E05"/>
    <w:rsid w:val="007451F9"/>
    <w:rsid w:val="00745534"/>
    <w:rsid w:val="00745586"/>
    <w:rsid w:val="00745620"/>
    <w:rsid w:val="0074573C"/>
    <w:rsid w:val="00745F2B"/>
    <w:rsid w:val="0074660D"/>
    <w:rsid w:val="00746682"/>
    <w:rsid w:val="007469EA"/>
    <w:rsid w:val="00746B0F"/>
    <w:rsid w:val="00746B7A"/>
    <w:rsid w:val="00746F12"/>
    <w:rsid w:val="00746F5E"/>
    <w:rsid w:val="007473C4"/>
    <w:rsid w:val="0074746D"/>
    <w:rsid w:val="007474BC"/>
    <w:rsid w:val="0074760B"/>
    <w:rsid w:val="007477C9"/>
    <w:rsid w:val="00747A31"/>
    <w:rsid w:val="00747A47"/>
    <w:rsid w:val="00747D93"/>
    <w:rsid w:val="00747F60"/>
    <w:rsid w:val="00750231"/>
    <w:rsid w:val="00750A8F"/>
    <w:rsid w:val="0075139A"/>
    <w:rsid w:val="007516A3"/>
    <w:rsid w:val="00751A70"/>
    <w:rsid w:val="00751A95"/>
    <w:rsid w:val="0075223E"/>
    <w:rsid w:val="00752512"/>
    <w:rsid w:val="007529DC"/>
    <w:rsid w:val="00752FF2"/>
    <w:rsid w:val="00753922"/>
    <w:rsid w:val="00753BA8"/>
    <w:rsid w:val="00753F8B"/>
    <w:rsid w:val="007543F4"/>
    <w:rsid w:val="00754550"/>
    <w:rsid w:val="007546E3"/>
    <w:rsid w:val="0075496F"/>
    <w:rsid w:val="00754A18"/>
    <w:rsid w:val="007550D0"/>
    <w:rsid w:val="0075547F"/>
    <w:rsid w:val="00755F8A"/>
    <w:rsid w:val="00756B0B"/>
    <w:rsid w:val="007576CA"/>
    <w:rsid w:val="00757A87"/>
    <w:rsid w:val="00757D7A"/>
    <w:rsid w:val="00760826"/>
    <w:rsid w:val="0076099E"/>
    <w:rsid w:val="00760B73"/>
    <w:rsid w:val="00761263"/>
    <w:rsid w:val="00761A8C"/>
    <w:rsid w:val="00761EB2"/>
    <w:rsid w:val="00761F27"/>
    <w:rsid w:val="00761FD4"/>
    <w:rsid w:val="007626A2"/>
    <w:rsid w:val="00762724"/>
    <w:rsid w:val="0076298D"/>
    <w:rsid w:val="00762C9B"/>
    <w:rsid w:val="00762EFA"/>
    <w:rsid w:val="00763221"/>
    <w:rsid w:val="007633E6"/>
    <w:rsid w:val="007636FA"/>
    <w:rsid w:val="00763AE0"/>
    <w:rsid w:val="00764636"/>
    <w:rsid w:val="007649E2"/>
    <w:rsid w:val="00764D03"/>
    <w:rsid w:val="00765011"/>
    <w:rsid w:val="007650EF"/>
    <w:rsid w:val="007651B3"/>
    <w:rsid w:val="007659F1"/>
    <w:rsid w:val="00765AE5"/>
    <w:rsid w:val="00766A4B"/>
    <w:rsid w:val="00766D54"/>
    <w:rsid w:val="00766FEA"/>
    <w:rsid w:val="007670D4"/>
    <w:rsid w:val="007678B9"/>
    <w:rsid w:val="00767B3C"/>
    <w:rsid w:val="00767E4F"/>
    <w:rsid w:val="00770232"/>
    <w:rsid w:val="007704C0"/>
    <w:rsid w:val="00770AEB"/>
    <w:rsid w:val="00770B8F"/>
    <w:rsid w:val="00770BB8"/>
    <w:rsid w:val="00770F19"/>
    <w:rsid w:val="00770F2E"/>
    <w:rsid w:val="0077150D"/>
    <w:rsid w:val="00771CD5"/>
    <w:rsid w:val="00771F8D"/>
    <w:rsid w:val="00772052"/>
    <w:rsid w:val="007722B2"/>
    <w:rsid w:val="00772487"/>
    <w:rsid w:val="007728AA"/>
    <w:rsid w:val="00772C83"/>
    <w:rsid w:val="0077394F"/>
    <w:rsid w:val="00773A14"/>
    <w:rsid w:val="00773AD9"/>
    <w:rsid w:val="00773E21"/>
    <w:rsid w:val="00774273"/>
    <w:rsid w:val="00774629"/>
    <w:rsid w:val="00774B47"/>
    <w:rsid w:val="00774B9A"/>
    <w:rsid w:val="00774BF4"/>
    <w:rsid w:val="00774D70"/>
    <w:rsid w:val="00774FDC"/>
    <w:rsid w:val="007759CD"/>
    <w:rsid w:val="00775C78"/>
    <w:rsid w:val="00775CD8"/>
    <w:rsid w:val="00775D6F"/>
    <w:rsid w:val="00775F9F"/>
    <w:rsid w:val="007760D0"/>
    <w:rsid w:val="007761B3"/>
    <w:rsid w:val="00776700"/>
    <w:rsid w:val="00776717"/>
    <w:rsid w:val="00776772"/>
    <w:rsid w:val="007768C8"/>
    <w:rsid w:val="007768F3"/>
    <w:rsid w:val="00776946"/>
    <w:rsid w:val="00776CCF"/>
    <w:rsid w:val="00776DC4"/>
    <w:rsid w:val="00776E17"/>
    <w:rsid w:val="00776EC6"/>
    <w:rsid w:val="00776F78"/>
    <w:rsid w:val="0077714E"/>
    <w:rsid w:val="00777750"/>
    <w:rsid w:val="00777A1C"/>
    <w:rsid w:val="00777ADA"/>
    <w:rsid w:val="007805E4"/>
    <w:rsid w:val="0078090D"/>
    <w:rsid w:val="00780BAD"/>
    <w:rsid w:val="00780ECA"/>
    <w:rsid w:val="0078131D"/>
    <w:rsid w:val="007813E9"/>
    <w:rsid w:val="007814D8"/>
    <w:rsid w:val="0078158F"/>
    <w:rsid w:val="00781646"/>
    <w:rsid w:val="0078167E"/>
    <w:rsid w:val="00781B05"/>
    <w:rsid w:val="00781EB1"/>
    <w:rsid w:val="00781FAA"/>
    <w:rsid w:val="007822D6"/>
    <w:rsid w:val="00782807"/>
    <w:rsid w:val="00783D61"/>
    <w:rsid w:val="00783EDB"/>
    <w:rsid w:val="00783F4A"/>
    <w:rsid w:val="00783FE9"/>
    <w:rsid w:val="0078401D"/>
    <w:rsid w:val="00784237"/>
    <w:rsid w:val="007842D1"/>
    <w:rsid w:val="00784494"/>
    <w:rsid w:val="007844D2"/>
    <w:rsid w:val="007845D0"/>
    <w:rsid w:val="00784CD1"/>
    <w:rsid w:val="00784D68"/>
    <w:rsid w:val="00784DB5"/>
    <w:rsid w:val="00785A6B"/>
    <w:rsid w:val="00785DB6"/>
    <w:rsid w:val="00786140"/>
    <w:rsid w:val="007864F7"/>
    <w:rsid w:val="00787F92"/>
    <w:rsid w:val="007904E7"/>
    <w:rsid w:val="00790501"/>
    <w:rsid w:val="00790535"/>
    <w:rsid w:val="007905D1"/>
    <w:rsid w:val="00790609"/>
    <w:rsid w:val="00790BAB"/>
    <w:rsid w:val="00790F6A"/>
    <w:rsid w:val="0079126E"/>
    <w:rsid w:val="00791A95"/>
    <w:rsid w:val="00791D03"/>
    <w:rsid w:val="00791E8F"/>
    <w:rsid w:val="007926EA"/>
    <w:rsid w:val="00792F22"/>
    <w:rsid w:val="0079336A"/>
    <w:rsid w:val="00793E63"/>
    <w:rsid w:val="00793ECD"/>
    <w:rsid w:val="00793EF1"/>
    <w:rsid w:val="00793FD0"/>
    <w:rsid w:val="007943A9"/>
    <w:rsid w:val="00794439"/>
    <w:rsid w:val="007949EB"/>
    <w:rsid w:val="00794CA5"/>
    <w:rsid w:val="00794DD5"/>
    <w:rsid w:val="00794FE7"/>
    <w:rsid w:val="007952EB"/>
    <w:rsid w:val="00795641"/>
    <w:rsid w:val="00795A61"/>
    <w:rsid w:val="007962D5"/>
    <w:rsid w:val="00796A10"/>
    <w:rsid w:val="00796C44"/>
    <w:rsid w:val="00796DC3"/>
    <w:rsid w:val="0079725E"/>
    <w:rsid w:val="00797549"/>
    <w:rsid w:val="007A0041"/>
    <w:rsid w:val="007A0106"/>
    <w:rsid w:val="007A09E1"/>
    <w:rsid w:val="007A1634"/>
    <w:rsid w:val="007A173B"/>
    <w:rsid w:val="007A1927"/>
    <w:rsid w:val="007A1A93"/>
    <w:rsid w:val="007A1BF0"/>
    <w:rsid w:val="007A1F4C"/>
    <w:rsid w:val="007A2094"/>
    <w:rsid w:val="007A2414"/>
    <w:rsid w:val="007A2C24"/>
    <w:rsid w:val="007A2DCB"/>
    <w:rsid w:val="007A30F9"/>
    <w:rsid w:val="007A37CE"/>
    <w:rsid w:val="007A384B"/>
    <w:rsid w:val="007A4C6B"/>
    <w:rsid w:val="007A55AF"/>
    <w:rsid w:val="007A5714"/>
    <w:rsid w:val="007A5B08"/>
    <w:rsid w:val="007A5B1B"/>
    <w:rsid w:val="007A5CC7"/>
    <w:rsid w:val="007A6656"/>
    <w:rsid w:val="007A6875"/>
    <w:rsid w:val="007A714A"/>
    <w:rsid w:val="007A73CB"/>
    <w:rsid w:val="007A7482"/>
    <w:rsid w:val="007B01EF"/>
    <w:rsid w:val="007B0805"/>
    <w:rsid w:val="007B096C"/>
    <w:rsid w:val="007B0BBB"/>
    <w:rsid w:val="007B130A"/>
    <w:rsid w:val="007B159A"/>
    <w:rsid w:val="007B1F06"/>
    <w:rsid w:val="007B26CE"/>
    <w:rsid w:val="007B2C70"/>
    <w:rsid w:val="007B30F0"/>
    <w:rsid w:val="007B3141"/>
    <w:rsid w:val="007B326A"/>
    <w:rsid w:val="007B37C6"/>
    <w:rsid w:val="007B3953"/>
    <w:rsid w:val="007B3F71"/>
    <w:rsid w:val="007B501D"/>
    <w:rsid w:val="007B52D6"/>
    <w:rsid w:val="007B550E"/>
    <w:rsid w:val="007B57DC"/>
    <w:rsid w:val="007B5C7E"/>
    <w:rsid w:val="007B5D2F"/>
    <w:rsid w:val="007B67A2"/>
    <w:rsid w:val="007B686F"/>
    <w:rsid w:val="007B6B84"/>
    <w:rsid w:val="007B708D"/>
    <w:rsid w:val="007B76FB"/>
    <w:rsid w:val="007B7C4A"/>
    <w:rsid w:val="007B7DBC"/>
    <w:rsid w:val="007B7F88"/>
    <w:rsid w:val="007C03DC"/>
    <w:rsid w:val="007C13EA"/>
    <w:rsid w:val="007C1844"/>
    <w:rsid w:val="007C1A64"/>
    <w:rsid w:val="007C1D83"/>
    <w:rsid w:val="007C1E6E"/>
    <w:rsid w:val="007C2140"/>
    <w:rsid w:val="007C22EF"/>
    <w:rsid w:val="007C287C"/>
    <w:rsid w:val="007C29C6"/>
    <w:rsid w:val="007C2BBF"/>
    <w:rsid w:val="007C2BDF"/>
    <w:rsid w:val="007C2C61"/>
    <w:rsid w:val="007C2E93"/>
    <w:rsid w:val="007C3041"/>
    <w:rsid w:val="007C3B98"/>
    <w:rsid w:val="007C3DCE"/>
    <w:rsid w:val="007C42FA"/>
    <w:rsid w:val="007C4307"/>
    <w:rsid w:val="007C4403"/>
    <w:rsid w:val="007C44AA"/>
    <w:rsid w:val="007C46EE"/>
    <w:rsid w:val="007C4999"/>
    <w:rsid w:val="007C5658"/>
    <w:rsid w:val="007C58F3"/>
    <w:rsid w:val="007C5BAA"/>
    <w:rsid w:val="007C5C33"/>
    <w:rsid w:val="007C5F06"/>
    <w:rsid w:val="007C635E"/>
    <w:rsid w:val="007C6BCC"/>
    <w:rsid w:val="007C6DE0"/>
    <w:rsid w:val="007C784E"/>
    <w:rsid w:val="007D0243"/>
    <w:rsid w:val="007D0319"/>
    <w:rsid w:val="007D0DA7"/>
    <w:rsid w:val="007D19E0"/>
    <w:rsid w:val="007D1E76"/>
    <w:rsid w:val="007D2115"/>
    <w:rsid w:val="007D25E1"/>
    <w:rsid w:val="007D2C2E"/>
    <w:rsid w:val="007D356E"/>
    <w:rsid w:val="007D35A6"/>
    <w:rsid w:val="007D3871"/>
    <w:rsid w:val="007D3884"/>
    <w:rsid w:val="007D3D93"/>
    <w:rsid w:val="007D3EFE"/>
    <w:rsid w:val="007D42E5"/>
    <w:rsid w:val="007D4504"/>
    <w:rsid w:val="007D4E54"/>
    <w:rsid w:val="007D5030"/>
    <w:rsid w:val="007D557D"/>
    <w:rsid w:val="007D5AAD"/>
    <w:rsid w:val="007D5CE7"/>
    <w:rsid w:val="007D5EF7"/>
    <w:rsid w:val="007D5F4C"/>
    <w:rsid w:val="007D676D"/>
    <w:rsid w:val="007D678D"/>
    <w:rsid w:val="007D68FD"/>
    <w:rsid w:val="007D7617"/>
    <w:rsid w:val="007D7695"/>
    <w:rsid w:val="007D7C7A"/>
    <w:rsid w:val="007D7D86"/>
    <w:rsid w:val="007D7DF6"/>
    <w:rsid w:val="007E0519"/>
    <w:rsid w:val="007E0587"/>
    <w:rsid w:val="007E0E23"/>
    <w:rsid w:val="007E11CF"/>
    <w:rsid w:val="007E1244"/>
    <w:rsid w:val="007E152E"/>
    <w:rsid w:val="007E16BB"/>
    <w:rsid w:val="007E17C0"/>
    <w:rsid w:val="007E19E3"/>
    <w:rsid w:val="007E21B6"/>
    <w:rsid w:val="007E2379"/>
    <w:rsid w:val="007E29D2"/>
    <w:rsid w:val="007E2B14"/>
    <w:rsid w:val="007E2CEB"/>
    <w:rsid w:val="007E2E3A"/>
    <w:rsid w:val="007E3384"/>
    <w:rsid w:val="007E3D5B"/>
    <w:rsid w:val="007E465D"/>
    <w:rsid w:val="007E4AA6"/>
    <w:rsid w:val="007E5242"/>
    <w:rsid w:val="007E5D73"/>
    <w:rsid w:val="007E5EF9"/>
    <w:rsid w:val="007E5FF6"/>
    <w:rsid w:val="007E65D7"/>
    <w:rsid w:val="007E68DD"/>
    <w:rsid w:val="007E6B3A"/>
    <w:rsid w:val="007E6F1D"/>
    <w:rsid w:val="007E7236"/>
    <w:rsid w:val="007E72AF"/>
    <w:rsid w:val="007E7A62"/>
    <w:rsid w:val="007F0717"/>
    <w:rsid w:val="007F0F2C"/>
    <w:rsid w:val="007F136C"/>
    <w:rsid w:val="007F14CF"/>
    <w:rsid w:val="007F177E"/>
    <w:rsid w:val="007F237D"/>
    <w:rsid w:val="007F2545"/>
    <w:rsid w:val="007F33E0"/>
    <w:rsid w:val="007F3535"/>
    <w:rsid w:val="007F397E"/>
    <w:rsid w:val="007F4321"/>
    <w:rsid w:val="007F46A6"/>
    <w:rsid w:val="007F4DF1"/>
    <w:rsid w:val="007F4F52"/>
    <w:rsid w:val="007F5834"/>
    <w:rsid w:val="007F606B"/>
    <w:rsid w:val="007F61C1"/>
    <w:rsid w:val="007F643E"/>
    <w:rsid w:val="007F6512"/>
    <w:rsid w:val="007F6937"/>
    <w:rsid w:val="007F6B39"/>
    <w:rsid w:val="007F6BCC"/>
    <w:rsid w:val="007F6DE7"/>
    <w:rsid w:val="007F6FAB"/>
    <w:rsid w:val="007F71B2"/>
    <w:rsid w:val="007F7C35"/>
    <w:rsid w:val="007F7C40"/>
    <w:rsid w:val="00801490"/>
    <w:rsid w:val="008015F6"/>
    <w:rsid w:val="00801707"/>
    <w:rsid w:val="00801964"/>
    <w:rsid w:val="00801DDE"/>
    <w:rsid w:val="008028FC"/>
    <w:rsid w:val="00802F58"/>
    <w:rsid w:val="00802FD7"/>
    <w:rsid w:val="008031AD"/>
    <w:rsid w:val="00803398"/>
    <w:rsid w:val="00803403"/>
    <w:rsid w:val="00803678"/>
    <w:rsid w:val="0080399F"/>
    <w:rsid w:val="00803DFA"/>
    <w:rsid w:val="00804484"/>
    <w:rsid w:val="008046FC"/>
    <w:rsid w:val="008048EE"/>
    <w:rsid w:val="00805023"/>
    <w:rsid w:val="00805331"/>
    <w:rsid w:val="008057CA"/>
    <w:rsid w:val="008066DC"/>
    <w:rsid w:val="00806813"/>
    <w:rsid w:val="00806D95"/>
    <w:rsid w:val="00806F66"/>
    <w:rsid w:val="00806FBE"/>
    <w:rsid w:val="00807212"/>
    <w:rsid w:val="008077C7"/>
    <w:rsid w:val="0080783B"/>
    <w:rsid w:val="0080796B"/>
    <w:rsid w:val="00807984"/>
    <w:rsid w:val="00807DF0"/>
    <w:rsid w:val="00810704"/>
    <w:rsid w:val="008110DC"/>
    <w:rsid w:val="00811C84"/>
    <w:rsid w:val="00812ED9"/>
    <w:rsid w:val="00813592"/>
    <w:rsid w:val="00813705"/>
    <w:rsid w:val="008137D5"/>
    <w:rsid w:val="00813D03"/>
    <w:rsid w:val="00813D45"/>
    <w:rsid w:val="008149B4"/>
    <w:rsid w:val="00814BB5"/>
    <w:rsid w:val="00814C8D"/>
    <w:rsid w:val="0081569F"/>
    <w:rsid w:val="00815779"/>
    <w:rsid w:val="00815998"/>
    <w:rsid w:val="00815DDC"/>
    <w:rsid w:val="00815E37"/>
    <w:rsid w:val="008161AC"/>
    <w:rsid w:val="0081664B"/>
    <w:rsid w:val="00816AA9"/>
    <w:rsid w:val="0081735B"/>
    <w:rsid w:val="008174B2"/>
    <w:rsid w:val="00817E90"/>
    <w:rsid w:val="0082049C"/>
    <w:rsid w:val="00820664"/>
    <w:rsid w:val="00820756"/>
    <w:rsid w:val="008208E2"/>
    <w:rsid w:val="00820FA4"/>
    <w:rsid w:val="00821908"/>
    <w:rsid w:val="00821B99"/>
    <w:rsid w:val="00821C58"/>
    <w:rsid w:val="00821C66"/>
    <w:rsid w:val="008220CB"/>
    <w:rsid w:val="008224C6"/>
    <w:rsid w:val="00822A4E"/>
    <w:rsid w:val="00822D1C"/>
    <w:rsid w:val="00822DE1"/>
    <w:rsid w:val="0082314A"/>
    <w:rsid w:val="0082354F"/>
    <w:rsid w:val="008235F8"/>
    <w:rsid w:val="00823B0C"/>
    <w:rsid w:val="00824283"/>
    <w:rsid w:val="00824985"/>
    <w:rsid w:val="00824D01"/>
    <w:rsid w:val="00824D5F"/>
    <w:rsid w:val="00824EE0"/>
    <w:rsid w:val="00825025"/>
    <w:rsid w:val="00825258"/>
    <w:rsid w:val="00825905"/>
    <w:rsid w:val="00825EC1"/>
    <w:rsid w:val="00826B9A"/>
    <w:rsid w:val="008273A7"/>
    <w:rsid w:val="00827929"/>
    <w:rsid w:val="00827AB6"/>
    <w:rsid w:val="00827E1F"/>
    <w:rsid w:val="00827E8E"/>
    <w:rsid w:val="00830584"/>
    <w:rsid w:val="0083155C"/>
    <w:rsid w:val="00831792"/>
    <w:rsid w:val="008318A8"/>
    <w:rsid w:val="008318DE"/>
    <w:rsid w:val="008318F4"/>
    <w:rsid w:val="008319C1"/>
    <w:rsid w:val="00831A55"/>
    <w:rsid w:val="00831B6D"/>
    <w:rsid w:val="00831EBF"/>
    <w:rsid w:val="0083214F"/>
    <w:rsid w:val="008321D2"/>
    <w:rsid w:val="008323EC"/>
    <w:rsid w:val="0083269D"/>
    <w:rsid w:val="008331E1"/>
    <w:rsid w:val="008334BF"/>
    <w:rsid w:val="00833D01"/>
    <w:rsid w:val="00833DFE"/>
    <w:rsid w:val="00834172"/>
    <w:rsid w:val="008344CE"/>
    <w:rsid w:val="00835CFF"/>
    <w:rsid w:val="008361E3"/>
    <w:rsid w:val="00837BAB"/>
    <w:rsid w:val="00837FA6"/>
    <w:rsid w:val="008401B2"/>
    <w:rsid w:val="00840B1F"/>
    <w:rsid w:val="00840B32"/>
    <w:rsid w:val="00840B91"/>
    <w:rsid w:val="00840FA1"/>
    <w:rsid w:val="008415E7"/>
    <w:rsid w:val="008417E1"/>
    <w:rsid w:val="008419AE"/>
    <w:rsid w:val="0084200A"/>
    <w:rsid w:val="00842171"/>
    <w:rsid w:val="0084232B"/>
    <w:rsid w:val="00842874"/>
    <w:rsid w:val="008437E3"/>
    <w:rsid w:val="008439A5"/>
    <w:rsid w:val="00843BE1"/>
    <w:rsid w:val="00843FE0"/>
    <w:rsid w:val="008446EF"/>
    <w:rsid w:val="008447C6"/>
    <w:rsid w:val="0084536D"/>
    <w:rsid w:val="008459AB"/>
    <w:rsid w:val="00846127"/>
    <w:rsid w:val="00846345"/>
    <w:rsid w:val="00846F37"/>
    <w:rsid w:val="00847A38"/>
    <w:rsid w:val="0085004B"/>
    <w:rsid w:val="0085027B"/>
    <w:rsid w:val="00850499"/>
    <w:rsid w:val="008507B5"/>
    <w:rsid w:val="008508D2"/>
    <w:rsid w:val="008508F6"/>
    <w:rsid w:val="00850B68"/>
    <w:rsid w:val="008512C0"/>
    <w:rsid w:val="0085138F"/>
    <w:rsid w:val="008524EF"/>
    <w:rsid w:val="00852FD1"/>
    <w:rsid w:val="00853ADF"/>
    <w:rsid w:val="008540F5"/>
    <w:rsid w:val="008543F6"/>
    <w:rsid w:val="00854632"/>
    <w:rsid w:val="00855052"/>
    <w:rsid w:val="00856CDF"/>
    <w:rsid w:val="00857260"/>
    <w:rsid w:val="008573C1"/>
    <w:rsid w:val="008574B8"/>
    <w:rsid w:val="00857673"/>
    <w:rsid w:val="00857F02"/>
    <w:rsid w:val="00860012"/>
    <w:rsid w:val="0086033C"/>
    <w:rsid w:val="008604DA"/>
    <w:rsid w:val="00860E3C"/>
    <w:rsid w:val="00861659"/>
    <w:rsid w:val="00861710"/>
    <w:rsid w:val="00861BD6"/>
    <w:rsid w:val="00861CEB"/>
    <w:rsid w:val="00862676"/>
    <w:rsid w:val="00862944"/>
    <w:rsid w:val="00862EFA"/>
    <w:rsid w:val="00862F58"/>
    <w:rsid w:val="00863317"/>
    <w:rsid w:val="00863405"/>
    <w:rsid w:val="00863CAF"/>
    <w:rsid w:val="00863D37"/>
    <w:rsid w:val="008640CF"/>
    <w:rsid w:val="0086422A"/>
    <w:rsid w:val="0086492B"/>
    <w:rsid w:val="00864F19"/>
    <w:rsid w:val="008651D1"/>
    <w:rsid w:val="00865A14"/>
    <w:rsid w:val="00865BF0"/>
    <w:rsid w:val="00865C80"/>
    <w:rsid w:val="0086609B"/>
    <w:rsid w:val="00866E10"/>
    <w:rsid w:val="0086794A"/>
    <w:rsid w:val="00867989"/>
    <w:rsid w:val="00870A0D"/>
    <w:rsid w:val="00870C2E"/>
    <w:rsid w:val="00871303"/>
    <w:rsid w:val="00871556"/>
    <w:rsid w:val="00871610"/>
    <w:rsid w:val="00871BE9"/>
    <w:rsid w:val="00871C34"/>
    <w:rsid w:val="00871F9A"/>
    <w:rsid w:val="008725C7"/>
    <w:rsid w:val="00873175"/>
    <w:rsid w:val="00873242"/>
    <w:rsid w:val="008735ED"/>
    <w:rsid w:val="00873693"/>
    <w:rsid w:val="0087379E"/>
    <w:rsid w:val="00874168"/>
    <w:rsid w:val="008741C6"/>
    <w:rsid w:val="008742A3"/>
    <w:rsid w:val="0087444B"/>
    <w:rsid w:val="008753BF"/>
    <w:rsid w:val="00875846"/>
    <w:rsid w:val="00876C0C"/>
    <w:rsid w:val="00876FA0"/>
    <w:rsid w:val="00877175"/>
    <w:rsid w:val="00877367"/>
    <w:rsid w:val="00877784"/>
    <w:rsid w:val="00877B17"/>
    <w:rsid w:val="00877D7B"/>
    <w:rsid w:val="00880291"/>
    <w:rsid w:val="00880792"/>
    <w:rsid w:val="00880AB7"/>
    <w:rsid w:val="00880B47"/>
    <w:rsid w:val="00881131"/>
    <w:rsid w:val="0088205A"/>
    <w:rsid w:val="0088278F"/>
    <w:rsid w:val="00882971"/>
    <w:rsid w:val="00882A26"/>
    <w:rsid w:val="00883591"/>
    <w:rsid w:val="00883783"/>
    <w:rsid w:val="00883E7C"/>
    <w:rsid w:val="008845A4"/>
    <w:rsid w:val="008846BF"/>
    <w:rsid w:val="0088484B"/>
    <w:rsid w:val="00884EDD"/>
    <w:rsid w:val="008852AD"/>
    <w:rsid w:val="008858DD"/>
    <w:rsid w:val="00885947"/>
    <w:rsid w:val="00885CA2"/>
    <w:rsid w:val="008865A8"/>
    <w:rsid w:val="008865AA"/>
    <w:rsid w:val="00887058"/>
    <w:rsid w:val="008870E6"/>
    <w:rsid w:val="008870F3"/>
    <w:rsid w:val="008874EF"/>
    <w:rsid w:val="0089017B"/>
    <w:rsid w:val="00890308"/>
    <w:rsid w:val="00890B04"/>
    <w:rsid w:val="008910C8"/>
    <w:rsid w:val="00891104"/>
    <w:rsid w:val="008911DB"/>
    <w:rsid w:val="008919DC"/>
    <w:rsid w:val="00891E6F"/>
    <w:rsid w:val="008926A1"/>
    <w:rsid w:val="0089272F"/>
    <w:rsid w:val="00892C67"/>
    <w:rsid w:val="0089334A"/>
    <w:rsid w:val="008933A1"/>
    <w:rsid w:val="0089376D"/>
    <w:rsid w:val="008939E4"/>
    <w:rsid w:val="00893FBE"/>
    <w:rsid w:val="0089450B"/>
    <w:rsid w:val="00894927"/>
    <w:rsid w:val="0089493F"/>
    <w:rsid w:val="008953D2"/>
    <w:rsid w:val="0089593E"/>
    <w:rsid w:val="00895B47"/>
    <w:rsid w:val="00895C75"/>
    <w:rsid w:val="00895DB4"/>
    <w:rsid w:val="00895E28"/>
    <w:rsid w:val="00895F78"/>
    <w:rsid w:val="00896329"/>
    <w:rsid w:val="0089633B"/>
    <w:rsid w:val="00896A12"/>
    <w:rsid w:val="00896E7D"/>
    <w:rsid w:val="00896F76"/>
    <w:rsid w:val="00897B35"/>
    <w:rsid w:val="00897D5C"/>
    <w:rsid w:val="008A032E"/>
    <w:rsid w:val="008A0476"/>
    <w:rsid w:val="008A07AD"/>
    <w:rsid w:val="008A08DD"/>
    <w:rsid w:val="008A0BD6"/>
    <w:rsid w:val="008A1D4F"/>
    <w:rsid w:val="008A1D90"/>
    <w:rsid w:val="008A1EE9"/>
    <w:rsid w:val="008A211E"/>
    <w:rsid w:val="008A224F"/>
    <w:rsid w:val="008A2D42"/>
    <w:rsid w:val="008A3B0A"/>
    <w:rsid w:val="008A3B0C"/>
    <w:rsid w:val="008A3DE8"/>
    <w:rsid w:val="008A468B"/>
    <w:rsid w:val="008A4AB5"/>
    <w:rsid w:val="008A4EBF"/>
    <w:rsid w:val="008A5641"/>
    <w:rsid w:val="008A58C0"/>
    <w:rsid w:val="008A592E"/>
    <w:rsid w:val="008A6057"/>
    <w:rsid w:val="008A6572"/>
    <w:rsid w:val="008A6725"/>
    <w:rsid w:val="008A6BEC"/>
    <w:rsid w:val="008A79FE"/>
    <w:rsid w:val="008A7B85"/>
    <w:rsid w:val="008A7E8E"/>
    <w:rsid w:val="008B01E9"/>
    <w:rsid w:val="008B0DF2"/>
    <w:rsid w:val="008B0EA9"/>
    <w:rsid w:val="008B10B1"/>
    <w:rsid w:val="008B12CD"/>
    <w:rsid w:val="008B137E"/>
    <w:rsid w:val="008B14F5"/>
    <w:rsid w:val="008B1741"/>
    <w:rsid w:val="008B1AFC"/>
    <w:rsid w:val="008B1DF7"/>
    <w:rsid w:val="008B1E6D"/>
    <w:rsid w:val="008B1EFD"/>
    <w:rsid w:val="008B292A"/>
    <w:rsid w:val="008B2D8C"/>
    <w:rsid w:val="008B2E61"/>
    <w:rsid w:val="008B37D4"/>
    <w:rsid w:val="008B3B54"/>
    <w:rsid w:val="008B3B93"/>
    <w:rsid w:val="008B413A"/>
    <w:rsid w:val="008B41E9"/>
    <w:rsid w:val="008B4686"/>
    <w:rsid w:val="008B4AF9"/>
    <w:rsid w:val="008B535D"/>
    <w:rsid w:val="008B5381"/>
    <w:rsid w:val="008B5A7A"/>
    <w:rsid w:val="008B5CE5"/>
    <w:rsid w:val="008B5F23"/>
    <w:rsid w:val="008B6958"/>
    <w:rsid w:val="008B69D0"/>
    <w:rsid w:val="008B6DAB"/>
    <w:rsid w:val="008B6FD6"/>
    <w:rsid w:val="008B73BA"/>
    <w:rsid w:val="008B75FE"/>
    <w:rsid w:val="008B76ED"/>
    <w:rsid w:val="008B77F3"/>
    <w:rsid w:val="008B7840"/>
    <w:rsid w:val="008B79FF"/>
    <w:rsid w:val="008B7E1A"/>
    <w:rsid w:val="008B7F14"/>
    <w:rsid w:val="008C01B3"/>
    <w:rsid w:val="008C12E1"/>
    <w:rsid w:val="008C1876"/>
    <w:rsid w:val="008C197A"/>
    <w:rsid w:val="008C1ADE"/>
    <w:rsid w:val="008C1B60"/>
    <w:rsid w:val="008C1E13"/>
    <w:rsid w:val="008C1E22"/>
    <w:rsid w:val="008C2FB5"/>
    <w:rsid w:val="008C3013"/>
    <w:rsid w:val="008C3019"/>
    <w:rsid w:val="008C3294"/>
    <w:rsid w:val="008C33B5"/>
    <w:rsid w:val="008C377D"/>
    <w:rsid w:val="008C38AC"/>
    <w:rsid w:val="008C47FB"/>
    <w:rsid w:val="008C4B2F"/>
    <w:rsid w:val="008C4DE3"/>
    <w:rsid w:val="008C56F9"/>
    <w:rsid w:val="008C5708"/>
    <w:rsid w:val="008C6506"/>
    <w:rsid w:val="008C6609"/>
    <w:rsid w:val="008C66CC"/>
    <w:rsid w:val="008C6C2D"/>
    <w:rsid w:val="008C6F2B"/>
    <w:rsid w:val="008C6FE1"/>
    <w:rsid w:val="008C70D9"/>
    <w:rsid w:val="008C7428"/>
    <w:rsid w:val="008C7D01"/>
    <w:rsid w:val="008D01BE"/>
    <w:rsid w:val="008D0966"/>
    <w:rsid w:val="008D0B2D"/>
    <w:rsid w:val="008D0E52"/>
    <w:rsid w:val="008D0FB7"/>
    <w:rsid w:val="008D0FFC"/>
    <w:rsid w:val="008D10AD"/>
    <w:rsid w:val="008D17FB"/>
    <w:rsid w:val="008D188B"/>
    <w:rsid w:val="008D1A96"/>
    <w:rsid w:val="008D1C3E"/>
    <w:rsid w:val="008D2A30"/>
    <w:rsid w:val="008D2AB8"/>
    <w:rsid w:val="008D2C69"/>
    <w:rsid w:val="008D31C6"/>
    <w:rsid w:val="008D3838"/>
    <w:rsid w:val="008D4054"/>
    <w:rsid w:val="008D44C5"/>
    <w:rsid w:val="008D44FC"/>
    <w:rsid w:val="008D468E"/>
    <w:rsid w:val="008D46CF"/>
    <w:rsid w:val="008D4819"/>
    <w:rsid w:val="008D4B4C"/>
    <w:rsid w:val="008D4E88"/>
    <w:rsid w:val="008D576A"/>
    <w:rsid w:val="008D5F12"/>
    <w:rsid w:val="008D606C"/>
    <w:rsid w:val="008D649E"/>
    <w:rsid w:val="008D7437"/>
    <w:rsid w:val="008E0129"/>
    <w:rsid w:val="008E020C"/>
    <w:rsid w:val="008E05A4"/>
    <w:rsid w:val="008E0812"/>
    <w:rsid w:val="008E0F40"/>
    <w:rsid w:val="008E0F41"/>
    <w:rsid w:val="008E12CC"/>
    <w:rsid w:val="008E160C"/>
    <w:rsid w:val="008E1F6D"/>
    <w:rsid w:val="008E2417"/>
    <w:rsid w:val="008E26A0"/>
    <w:rsid w:val="008E2B6D"/>
    <w:rsid w:val="008E2C13"/>
    <w:rsid w:val="008E2D40"/>
    <w:rsid w:val="008E2E8B"/>
    <w:rsid w:val="008E3447"/>
    <w:rsid w:val="008E4468"/>
    <w:rsid w:val="008E4C28"/>
    <w:rsid w:val="008E4D38"/>
    <w:rsid w:val="008E4F1B"/>
    <w:rsid w:val="008E51D9"/>
    <w:rsid w:val="008E5650"/>
    <w:rsid w:val="008E56E2"/>
    <w:rsid w:val="008E5BE9"/>
    <w:rsid w:val="008E61A8"/>
    <w:rsid w:val="008E660C"/>
    <w:rsid w:val="008E66BA"/>
    <w:rsid w:val="008E7B04"/>
    <w:rsid w:val="008E7C5A"/>
    <w:rsid w:val="008E7C71"/>
    <w:rsid w:val="008E7C7C"/>
    <w:rsid w:val="008F034C"/>
    <w:rsid w:val="008F0AA8"/>
    <w:rsid w:val="008F110E"/>
    <w:rsid w:val="008F1564"/>
    <w:rsid w:val="008F2755"/>
    <w:rsid w:val="008F32C0"/>
    <w:rsid w:val="008F35F8"/>
    <w:rsid w:val="008F37AF"/>
    <w:rsid w:val="008F39A4"/>
    <w:rsid w:val="008F4274"/>
    <w:rsid w:val="008F439B"/>
    <w:rsid w:val="008F462D"/>
    <w:rsid w:val="008F475A"/>
    <w:rsid w:val="008F4C14"/>
    <w:rsid w:val="008F5359"/>
    <w:rsid w:val="008F5B0B"/>
    <w:rsid w:val="008F66A7"/>
    <w:rsid w:val="008F6806"/>
    <w:rsid w:val="008F6A88"/>
    <w:rsid w:val="008F6C8C"/>
    <w:rsid w:val="008F7533"/>
    <w:rsid w:val="008F7664"/>
    <w:rsid w:val="008F7B85"/>
    <w:rsid w:val="008F7C43"/>
    <w:rsid w:val="00900283"/>
    <w:rsid w:val="00900648"/>
    <w:rsid w:val="00900858"/>
    <w:rsid w:val="00900867"/>
    <w:rsid w:val="00900A30"/>
    <w:rsid w:val="00900B2A"/>
    <w:rsid w:val="00900EDB"/>
    <w:rsid w:val="0090107E"/>
    <w:rsid w:val="00901319"/>
    <w:rsid w:val="00901768"/>
    <w:rsid w:val="00901BFE"/>
    <w:rsid w:val="0090227E"/>
    <w:rsid w:val="00902567"/>
    <w:rsid w:val="009026AE"/>
    <w:rsid w:val="009027B2"/>
    <w:rsid w:val="009028C4"/>
    <w:rsid w:val="00902966"/>
    <w:rsid w:val="00902F62"/>
    <w:rsid w:val="0090301C"/>
    <w:rsid w:val="00903113"/>
    <w:rsid w:val="009032F8"/>
    <w:rsid w:val="00903C7A"/>
    <w:rsid w:val="00903F6C"/>
    <w:rsid w:val="009045A1"/>
    <w:rsid w:val="00904898"/>
    <w:rsid w:val="00904E73"/>
    <w:rsid w:val="00904EAF"/>
    <w:rsid w:val="0090581C"/>
    <w:rsid w:val="00905DA4"/>
    <w:rsid w:val="00906820"/>
    <w:rsid w:val="00906E41"/>
    <w:rsid w:val="00907171"/>
    <w:rsid w:val="0090748A"/>
    <w:rsid w:val="009078EE"/>
    <w:rsid w:val="009100E1"/>
    <w:rsid w:val="009105C4"/>
    <w:rsid w:val="00910AB1"/>
    <w:rsid w:val="00910C63"/>
    <w:rsid w:val="00911014"/>
    <w:rsid w:val="009110BF"/>
    <w:rsid w:val="00911432"/>
    <w:rsid w:val="00911979"/>
    <w:rsid w:val="00911E09"/>
    <w:rsid w:val="009127E0"/>
    <w:rsid w:val="00912879"/>
    <w:rsid w:val="00912E01"/>
    <w:rsid w:val="009130C3"/>
    <w:rsid w:val="00913195"/>
    <w:rsid w:val="0091440A"/>
    <w:rsid w:val="0091473B"/>
    <w:rsid w:val="00915C60"/>
    <w:rsid w:val="00915DF8"/>
    <w:rsid w:val="0091617D"/>
    <w:rsid w:val="00917660"/>
    <w:rsid w:val="009178E1"/>
    <w:rsid w:val="00917A2C"/>
    <w:rsid w:val="00917B35"/>
    <w:rsid w:val="0092037B"/>
    <w:rsid w:val="00920D8D"/>
    <w:rsid w:val="00920F0D"/>
    <w:rsid w:val="009212A7"/>
    <w:rsid w:val="0092137A"/>
    <w:rsid w:val="00921AFF"/>
    <w:rsid w:val="00921EFA"/>
    <w:rsid w:val="00922B18"/>
    <w:rsid w:val="00922DF7"/>
    <w:rsid w:val="009234F9"/>
    <w:rsid w:val="00923513"/>
    <w:rsid w:val="009236E6"/>
    <w:rsid w:val="00923992"/>
    <w:rsid w:val="00923EB5"/>
    <w:rsid w:val="0092422B"/>
    <w:rsid w:val="00924672"/>
    <w:rsid w:val="009247B7"/>
    <w:rsid w:val="00924965"/>
    <w:rsid w:val="00924A46"/>
    <w:rsid w:val="00925804"/>
    <w:rsid w:val="00925AED"/>
    <w:rsid w:val="00927121"/>
    <w:rsid w:val="009275E6"/>
    <w:rsid w:val="00927B27"/>
    <w:rsid w:val="00927B5F"/>
    <w:rsid w:val="00927B67"/>
    <w:rsid w:val="00927F22"/>
    <w:rsid w:val="009302A8"/>
    <w:rsid w:val="0093039C"/>
    <w:rsid w:val="0093059E"/>
    <w:rsid w:val="009305B7"/>
    <w:rsid w:val="009312B6"/>
    <w:rsid w:val="009317F0"/>
    <w:rsid w:val="009318FD"/>
    <w:rsid w:val="00931953"/>
    <w:rsid w:val="009319EF"/>
    <w:rsid w:val="00931D71"/>
    <w:rsid w:val="00931E43"/>
    <w:rsid w:val="00931F52"/>
    <w:rsid w:val="0093207B"/>
    <w:rsid w:val="009324AF"/>
    <w:rsid w:val="00932798"/>
    <w:rsid w:val="00932837"/>
    <w:rsid w:val="00932BF0"/>
    <w:rsid w:val="009333B1"/>
    <w:rsid w:val="00933464"/>
    <w:rsid w:val="009335BE"/>
    <w:rsid w:val="00933923"/>
    <w:rsid w:val="009349A2"/>
    <w:rsid w:val="00934DC0"/>
    <w:rsid w:val="00934E13"/>
    <w:rsid w:val="00935030"/>
    <w:rsid w:val="0093567C"/>
    <w:rsid w:val="009362E1"/>
    <w:rsid w:val="00936387"/>
    <w:rsid w:val="009363D9"/>
    <w:rsid w:val="0093654C"/>
    <w:rsid w:val="00936677"/>
    <w:rsid w:val="00936B7A"/>
    <w:rsid w:val="00936FE1"/>
    <w:rsid w:val="0093710D"/>
    <w:rsid w:val="009378FF"/>
    <w:rsid w:val="00937D49"/>
    <w:rsid w:val="00940246"/>
    <w:rsid w:val="0094040A"/>
    <w:rsid w:val="0094052C"/>
    <w:rsid w:val="009409F8"/>
    <w:rsid w:val="00940A04"/>
    <w:rsid w:val="0094128A"/>
    <w:rsid w:val="00941871"/>
    <w:rsid w:val="00941D1E"/>
    <w:rsid w:val="009420C8"/>
    <w:rsid w:val="00942333"/>
    <w:rsid w:val="00942D1C"/>
    <w:rsid w:val="00943BF9"/>
    <w:rsid w:val="00943CAE"/>
    <w:rsid w:val="00944020"/>
    <w:rsid w:val="009441DF"/>
    <w:rsid w:val="00944291"/>
    <w:rsid w:val="009443CB"/>
    <w:rsid w:val="009444C4"/>
    <w:rsid w:val="00944776"/>
    <w:rsid w:val="00945BA6"/>
    <w:rsid w:val="00945E15"/>
    <w:rsid w:val="00946098"/>
    <w:rsid w:val="00946578"/>
    <w:rsid w:val="00946711"/>
    <w:rsid w:val="009473A6"/>
    <w:rsid w:val="00947652"/>
    <w:rsid w:val="00947D90"/>
    <w:rsid w:val="00947DC6"/>
    <w:rsid w:val="00947EE4"/>
    <w:rsid w:val="00947FBE"/>
    <w:rsid w:val="009500E6"/>
    <w:rsid w:val="009502A2"/>
    <w:rsid w:val="009502D4"/>
    <w:rsid w:val="00950B00"/>
    <w:rsid w:val="00950C1B"/>
    <w:rsid w:val="00950E5C"/>
    <w:rsid w:val="009510D2"/>
    <w:rsid w:val="00951311"/>
    <w:rsid w:val="0095149E"/>
    <w:rsid w:val="009516BF"/>
    <w:rsid w:val="009518FF"/>
    <w:rsid w:val="00951922"/>
    <w:rsid w:val="00951F1D"/>
    <w:rsid w:val="00952DEA"/>
    <w:rsid w:val="00952F1F"/>
    <w:rsid w:val="0095367D"/>
    <w:rsid w:val="00953F2F"/>
    <w:rsid w:val="00953F54"/>
    <w:rsid w:val="0095468E"/>
    <w:rsid w:val="0095480B"/>
    <w:rsid w:val="00954B44"/>
    <w:rsid w:val="00954B82"/>
    <w:rsid w:val="00955071"/>
    <w:rsid w:val="009551CE"/>
    <w:rsid w:val="00955B3A"/>
    <w:rsid w:val="00955CE1"/>
    <w:rsid w:val="00955DE5"/>
    <w:rsid w:val="00955FE2"/>
    <w:rsid w:val="00956542"/>
    <w:rsid w:val="009566EB"/>
    <w:rsid w:val="00956864"/>
    <w:rsid w:val="009568FC"/>
    <w:rsid w:val="0095692C"/>
    <w:rsid w:val="00956D3F"/>
    <w:rsid w:val="00957214"/>
    <w:rsid w:val="009573CE"/>
    <w:rsid w:val="00957403"/>
    <w:rsid w:val="00957812"/>
    <w:rsid w:val="00957DB5"/>
    <w:rsid w:val="00960341"/>
    <w:rsid w:val="00960AB9"/>
    <w:rsid w:val="009611DD"/>
    <w:rsid w:val="0096124F"/>
    <w:rsid w:val="00961BB5"/>
    <w:rsid w:val="00961F05"/>
    <w:rsid w:val="009623CC"/>
    <w:rsid w:val="009625B6"/>
    <w:rsid w:val="00962841"/>
    <w:rsid w:val="009628A3"/>
    <w:rsid w:val="009628D3"/>
    <w:rsid w:val="00962A19"/>
    <w:rsid w:val="00962DA6"/>
    <w:rsid w:val="00962EF6"/>
    <w:rsid w:val="00963617"/>
    <w:rsid w:val="0096366E"/>
    <w:rsid w:val="00963807"/>
    <w:rsid w:val="009640C4"/>
    <w:rsid w:val="009657A1"/>
    <w:rsid w:val="00966097"/>
    <w:rsid w:val="009666D5"/>
    <w:rsid w:val="009669BB"/>
    <w:rsid w:val="00966C1D"/>
    <w:rsid w:val="009670E5"/>
    <w:rsid w:val="009671B9"/>
    <w:rsid w:val="00967202"/>
    <w:rsid w:val="0096742B"/>
    <w:rsid w:val="009677EC"/>
    <w:rsid w:val="00967DA7"/>
    <w:rsid w:val="00970261"/>
    <w:rsid w:val="00970320"/>
    <w:rsid w:val="009708D0"/>
    <w:rsid w:val="0097112C"/>
    <w:rsid w:val="009712CF"/>
    <w:rsid w:val="00971508"/>
    <w:rsid w:val="0097152E"/>
    <w:rsid w:val="009715A7"/>
    <w:rsid w:val="009716C7"/>
    <w:rsid w:val="009717E9"/>
    <w:rsid w:val="00971852"/>
    <w:rsid w:val="00971AD3"/>
    <w:rsid w:val="00971BEA"/>
    <w:rsid w:val="00971C57"/>
    <w:rsid w:val="00972126"/>
    <w:rsid w:val="0097272E"/>
    <w:rsid w:val="009728B9"/>
    <w:rsid w:val="0097324F"/>
    <w:rsid w:val="0097366A"/>
    <w:rsid w:val="00973991"/>
    <w:rsid w:val="0097441A"/>
    <w:rsid w:val="00974925"/>
    <w:rsid w:val="00974A0C"/>
    <w:rsid w:val="00974A1F"/>
    <w:rsid w:val="00974C7B"/>
    <w:rsid w:val="00974E56"/>
    <w:rsid w:val="00975793"/>
    <w:rsid w:val="009757E3"/>
    <w:rsid w:val="009758FF"/>
    <w:rsid w:val="0097623E"/>
    <w:rsid w:val="009769FF"/>
    <w:rsid w:val="00976AA3"/>
    <w:rsid w:val="009770A2"/>
    <w:rsid w:val="00977506"/>
    <w:rsid w:val="009775F7"/>
    <w:rsid w:val="00977A40"/>
    <w:rsid w:val="00977A66"/>
    <w:rsid w:val="00977CCF"/>
    <w:rsid w:val="00977F60"/>
    <w:rsid w:val="0098157A"/>
    <w:rsid w:val="00981B7B"/>
    <w:rsid w:val="00981BCA"/>
    <w:rsid w:val="00981F64"/>
    <w:rsid w:val="00981FE1"/>
    <w:rsid w:val="009822BF"/>
    <w:rsid w:val="0098240E"/>
    <w:rsid w:val="0098272B"/>
    <w:rsid w:val="00982B21"/>
    <w:rsid w:val="00982E34"/>
    <w:rsid w:val="00982E83"/>
    <w:rsid w:val="00983349"/>
    <w:rsid w:val="00983541"/>
    <w:rsid w:val="00983A73"/>
    <w:rsid w:val="00983BAD"/>
    <w:rsid w:val="00983D34"/>
    <w:rsid w:val="00983D9C"/>
    <w:rsid w:val="00983FB3"/>
    <w:rsid w:val="00984633"/>
    <w:rsid w:val="0098482F"/>
    <w:rsid w:val="00984F92"/>
    <w:rsid w:val="00985063"/>
    <w:rsid w:val="00985894"/>
    <w:rsid w:val="009859BA"/>
    <w:rsid w:val="009860B9"/>
    <w:rsid w:val="00986742"/>
    <w:rsid w:val="0098677F"/>
    <w:rsid w:val="00986782"/>
    <w:rsid w:val="00986920"/>
    <w:rsid w:val="00986C8B"/>
    <w:rsid w:val="00987191"/>
    <w:rsid w:val="0098766B"/>
    <w:rsid w:val="0098769C"/>
    <w:rsid w:val="0099052C"/>
    <w:rsid w:val="009917A5"/>
    <w:rsid w:val="00991965"/>
    <w:rsid w:val="00991B4A"/>
    <w:rsid w:val="00991D7C"/>
    <w:rsid w:val="00991E1C"/>
    <w:rsid w:val="00991EDC"/>
    <w:rsid w:val="00991FDC"/>
    <w:rsid w:val="00992E6E"/>
    <w:rsid w:val="0099316E"/>
    <w:rsid w:val="009931EE"/>
    <w:rsid w:val="009934B7"/>
    <w:rsid w:val="00994346"/>
    <w:rsid w:val="00994F60"/>
    <w:rsid w:val="009956F5"/>
    <w:rsid w:val="009958D2"/>
    <w:rsid w:val="00995BCF"/>
    <w:rsid w:val="00995D3E"/>
    <w:rsid w:val="009961C9"/>
    <w:rsid w:val="009962FE"/>
    <w:rsid w:val="00996818"/>
    <w:rsid w:val="00996DCB"/>
    <w:rsid w:val="009971A9"/>
    <w:rsid w:val="009977B2"/>
    <w:rsid w:val="00997992"/>
    <w:rsid w:val="00997A8D"/>
    <w:rsid w:val="00997DAD"/>
    <w:rsid w:val="009A0148"/>
    <w:rsid w:val="009A0A48"/>
    <w:rsid w:val="009A0A6A"/>
    <w:rsid w:val="009A0A84"/>
    <w:rsid w:val="009A0AC7"/>
    <w:rsid w:val="009A10AF"/>
    <w:rsid w:val="009A14A2"/>
    <w:rsid w:val="009A15D5"/>
    <w:rsid w:val="009A1A74"/>
    <w:rsid w:val="009A1B88"/>
    <w:rsid w:val="009A2620"/>
    <w:rsid w:val="009A2804"/>
    <w:rsid w:val="009A2B0E"/>
    <w:rsid w:val="009A2F70"/>
    <w:rsid w:val="009A2FAD"/>
    <w:rsid w:val="009A3305"/>
    <w:rsid w:val="009A346E"/>
    <w:rsid w:val="009A4B63"/>
    <w:rsid w:val="009A57C5"/>
    <w:rsid w:val="009A5AA1"/>
    <w:rsid w:val="009A5BB3"/>
    <w:rsid w:val="009A5D69"/>
    <w:rsid w:val="009A5E6A"/>
    <w:rsid w:val="009A5F5D"/>
    <w:rsid w:val="009A6883"/>
    <w:rsid w:val="009A6BA4"/>
    <w:rsid w:val="009A7170"/>
    <w:rsid w:val="009A7A77"/>
    <w:rsid w:val="009A7D5A"/>
    <w:rsid w:val="009B00A5"/>
    <w:rsid w:val="009B0B95"/>
    <w:rsid w:val="009B1254"/>
    <w:rsid w:val="009B129C"/>
    <w:rsid w:val="009B1511"/>
    <w:rsid w:val="009B17DA"/>
    <w:rsid w:val="009B20DD"/>
    <w:rsid w:val="009B2B29"/>
    <w:rsid w:val="009B2D04"/>
    <w:rsid w:val="009B308E"/>
    <w:rsid w:val="009B3376"/>
    <w:rsid w:val="009B3536"/>
    <w:rsid w:val="009B35F5"/>
    <w:rsid w:val="009B455F"/>
    <w:rsid w:val="009B4599"/>
    <w:rsid w:val="009B45F0"/>
    <w:rsid w:val="009B493B"/>
    <w:rsid w:val="009B4BDA"/>
    <w:rsid w:val="009B4C1F"/>
    <w:rsid w:val="009B4DE3"/>
    <w:rsid w:val="009B50DC"/>
    <w:rsid w:val="009B51BF"/>
    <w:rsid w:val="009B528A"/>
    <w:rsid w:val="009B52AC"/>
    <w:rsid w:val="009B5796"/>
    <w:rsid w:val="009B7483"/>
    <w:rsid w:val="009B791E"/>
    <w:rsid w:val="009B7E7B"/>
    <w:rsid w:val="009C01C4"/>
    <w:rsid w:val="009C04B5"/>
    <w:rsid w:val="009C062A"/>
    <w:rsid w:val="009C0B06"/>
    <w:rsid w:val="009C125D"/>
    <w:rsid w:val="009C17BA"/>
    <w:rsid w:val="009C1ACF"/>
    <w:rsid w:val="009C1B76"/>
    <w:rsid w:val="009C1B84"/>
    <w:rsid w:val="009C1C13"/>
    <w:rsid w:val="009C1CC3"/>
    <w:rsid w:val="009C1D39"/>
    <w:rsid w:val="009C1E23"/>
    <w:rsid w:val="009C1E83"/>
    <w:rsid w:val="009C1EAB"/>
    <w:rsid w:val="009C24E3"/>
    <w:rsid w:val="009C2D52"/>
    <w:rsid w:val="009C3018"/>
    <w:rsid w:val="009C335D"/>
    <w:rsid w:val="009C3521"/>
    <w:rsid w:val="009C3B91"/>
    <w:rsid w:val="009C4254"/>
    <w:rsid w:val="009C4664"/>
    <w:rsid w:val="009C47F7"/>
    <w:rsid w:val="009C51ED"/>
    <w:rsid w:val="009C5288"/>
    <w:rsid w:val="009C54CC"/>
    <w:rsid w:val="009C5EEA"/>
    <w:rsid w:val="009C639E"/>
    <w:rsid w:val="009C64C8"/>
    <w:rsid w:val="009C656F"/>
    <w:rsid w:val="009C66F7"/>
    <w:rsid w:val="009C739D"/>
    <w:rsid w:val="009C758F"/>
    <w:rsid w:val="009C79EF"/>
    <w:rsid w:val="009D002A"/>
    <w:rsid w:val="009D03DB"/>
    <w:rsid w:val="009D03F5"/>
    <w:rsid w:val="009D04CC"/>
    <w:rsid w:val="009D051F"/>
    <w:rsid w:val="009D0574"/>
    <w:rsid w:val="009D05E7"/>
    <w:rsid w:val="009D0676"/>
    <w:rsid w:val="009D191C"/>
    <w:rsid w:val="009D24FF"/>
    <w:rsid w:val="009D2A43"/>
    <w:rsid w:val="009D2CD6"/>
    <w:rsid w:val="009D2CE8"/>
    <w:rsid w:val="009D2FFA"/>
    <w:rsid w:val="009D336F"/>
    <w:rsid w:val="009D3E25"/>
    <w:rsid w:val="009D3F3D"/>
    <w:rsid w:val="009D45CF"/>
    <w:rsid w:val="009D5A0B"/>
    <w:rsid w:val="009D5D65"/>
    <w:rsid w:val="009D6DAE"/>
    <w:rsid w:val="009D6E2F"/>
    <w:rsid w:val="009D7062"/>
    <w:rsid w:val="009D7A17"/>
    <w:rsid w:val="009D7B0B"/>
    <w:rsid w:val="009D7FE1"/>
    <w:rsid w:val="009E0557"/>
    <w:rsid w:val="009E07D2"/>
    <w:rsid w:val="009E0A61"/>
    <w:rsid w:val="009E0F72"/>
    <w:rsid w:val="009E124C"/>
    <w:rsid w:val="009E1437"/>
    <w:rsid w:val="009E16FF"/>
    <w:rsid w:val="009E18BD"/>
    <w:rsid w:val="009E18DC"/>
    <w:rsid w:val="009E1E2B"/>
    <w:rsid w:val="009E21A9"/>
    <w:rsid w:val="009E21B6"/>
    <w:rsid w:val="009E2A7E"/>
    <w:rsid w:val="009E4A43"/>
    <w:rsid w:val="009E4E59"/>
    <w:rsid w:val="009E5637"/>
    <w:rsid w:val="009E5895"/>
    <w:rsid w:val="009E5978"/>
    <w:rsid w:val="009E5B18"/>
    <w:rsid w:val="009E6801"/>
    <w:rsid w:val="009E6A74"/>
    <w:rsid w:val="009E6A82"/>
    <w:rsid w:val="009E6DF2"/>
    <w:rsid w:val="009E7090"/>
    <w:rsid w:val="009E70AC"/>
    <w:rsid w:val="009E75EE"/>
    <w:rsid w:val="009E786F"/>
    <w:rsid w:val="009E7CE3"/>
    <w:rsid w:val="009E7E5B"/>
    <w:rsid w:val="009F0283"/>
    <w:rsid w:val="009F0528"/>
    <w:rsid w:val="009F2B59"/>
    <w:rsid w:val="009F3A3F"/>
    <w:rsid w:val="009F3C84"/>
    <w:rsid w:val="009F4067"/>
    <w:rsid w:val="009F441C"/>
    <w:rsid w:val="009F4738"/>
    <w:rsid w:val="009F4BE6"/>
    <w:rsid w:val="009F4D63"/>
    <w:rsid w:val="009F4FC3"/>
    <w:rsid w:val="009F52A2"/>
    <w:rsid w:val="009F633B"/>
    <w:rsid w:val="009F66C1"/>
    <w:rsid w:val="009F6721"/>
    <w:rsid w:val="009F67D8"/>
    <w:rsid w:val="009F6883"/>
    <w:rsid w:val="009F68B4"/>
    <w:rsid w:val="009F69A7"/>
    <w:rsid w:val="009F778B"/>
    <w:rsid w:val="009F7878"/>
    <w:rsid w:val="009F7884"/>
    <w:rsid w:val="009F7DB1"/>
    <w:rsid w:val="009F7E23"/>
    <w:rsid w:val="00A008CF"/>
    <w:rsid w:val="00A00A3B"/>
    <w:rsid w:val="00A00EA4"/>
    <w:rsid w:val="00A01583"/>
    <w:rsid w:val="00A0180C"/>
    <w:rsid w:val="00A01A6F"/>
    <w:rsid w:val="00A01C67"/>
    <w:rsid w:val="00A01DEB"/>
    <w:rsid w:val="00A02510"/>
    <w:rsid w:val="00A02DB7"/>
    <w:rsid w:val="00A03068"/>
    <w:rsid w:val="00A03242"/>
    <w:rsid w:val="00A03472"/>
    <w:rsid w:val="00A035E2"/>
    <w:rsid w:val="00A03A15"/>
    <w:rsid w:val="00A03C7A"/>
    <w:rsid w:val="00A045F7"/>
    <w:rsid w:val="00A048BF"/>
    <w:rsid w:val="00A04CCD"/>
    <w:rsid w:val="00A04E70"/>
    <w:rsid w:val="00A05C9C"/>
    <w:rsid w:val="00A05EC7"/>
    <w:rsid w:val="00A074BD"/>
    <w:rsid w:val="00A0798E"/>
    <w:rsid w:val="00A079B8"/>
    <w:rsid w:val="00A07B51"/>
    <w:rsid w:val="00A07CE3"/>
    <w:rsid w:val="00A100F2"/>
    <w:rsid w:val="00A1060B"/>
    <w:rsid w:val="00A10AFC"/>
    <w:rsid w:val="00A10DF8"/>
    <w:rsid w:val="00A112A0"/>
    <w:rsid w:val="00A1162C"/>
    <w:rsid w:val="00A11CA8"/>
    <w:rsid w:val="00A1219F"/>
    <w:rsid w:val="00A12C20"/>
    <w:rsid w:val="00A12DC4"/>
    <w:rsid w:val="00A12F52"/>
    <w:rsid w:val="00A134BB"/>
    <w:rsid w:val="00A13C37"/>
    <w:rsid w:val="00A13C63"/>
    <w:rsid w:val="00A13C87"/>
    <w:rsid w:val="00A13D4F"/>
    <w:rsid w:val="00A13DFF"/>
    <w:rsid w:val="00A14168"/>
    <w:rsid w:val="00A14173"/>
    <w:rsid w:val="00A1418D"/>
    <w:rsid w:val="00A14391"/>
    <w:rsid w:val="00A14AF4"/>
    <w:rsid w:val="00A14B73"/>
    <w:rsid w:val="00A14DC2"/>
    <w:rsid w:val="00A14F76"/>
    <w:rsid w:val="00A15656"/>
    <w:rsid w:val="00A15F12"/>
    <w:rsid w:val="00A162B3"/>
    <w:rsid w:val="00A172BD"/>
    <w:rsid w:val="00A2027B"/>
    <w:rsid w:val="00A20614"/>
    <w:rsid w:val="00A208D4"/>
    <w:rsid w:val="00A20B39"/>
    <w:rsid w:val="00A21833"/>
    <w:rsid w:val="00A219A1"/>
    <w:rsid w:val="00A21B91"/>
    <w:rsid w:val="00A21E6E"/>
    <w:rsid w:val="00A22041"/>
    <w:rsid w:val="00A22501"/>
    <w:rsid w:val="00A2296F"/>
    <w:rsid w:val="00A229D9"/>
    <w:rsid w:val="00A22C19"/>
    <w:rsid w:val="00A235F2"/>
    <w:rsid w:val="00A2366C"/>
    <w:rsid w:val="00A23FFC"/>
    <w:rsid w:val="00A24077"/>
    <w:rsid w:val="00A24331"/>
    <w:rsid w:val="00A243BA"/>
    <w:rsid w:val="00A24414"/>
    <w:rsid w:val="00A24481"/>
    <w:rsid w:val="00A2472F"/>
    <w:rsid w:val="00A249A7"/>
    <w:rsid w:val="00A24F9F"/>
    <w:rsid w:val="00A25425"/>
    <w:rsid w:val="00A25624"/>
    <w:rsid w:val="00A25893"/>
    <w:rsid w:val="00A258FA"/>
    <w:rsid w:val="00A2596F"/>
    <w:rsid w:val="00A25BE9"/>
    <w:rsid w:val="00A26159"/>
    <w:rsid w:val="00A26192"/>
    <w:rsid w:val="00A261C5"/>
    <w:rsid w:val="00A263D8"/>
    <w:rsid w:val="00A2641D"/>
    <w:rsid w:val="00A26533"/>
    <w:rsid w:val="00A268E0"/>
    <w:rsid w:val="00A26A31"/>
    <w:rsid w:val="00A2721E"/>
    <w:rsid w:val="00A27545"/>
    <w:rsid w:val="00A276AE"/>
    <w:rsid w:val="00A277A5"/>
    <w:rsid w:val="00A27D91"/>
    <w:rsid w:val="00A27FBA"/>
    <w:rsid w:val="00A300E9"/>
    <w:rsid w:val="00A30189"/>
    <w:rsid w:val="00A307E2"/>
    <w:rsid w:val="00A30F8A"/>
    <w:rsid w:val="00A31DF5"/>
    <w:rsid w:val="00A31E40"/>
    <w:rsid w:val="00A320DD"/>
    <w:rsid w:val="00A32651"/>
    <w:rsid w:val="00A327F2"/>
    <w:rsid w:val="00A328DF"/>
    <w:rsid w:val="00A32D7F"/>
    <w:rsid w:val="00A335AA"/>
    <w:rsid w:val="00A33CA1"/>
    <w:rsid w:val="00A34124"/>
    <w:rsid w:val="00A34332"/>
    <w:rsid w:val="00A3433F"/>
    <w:rsid w:val="00A34446"/>
    <w:rsid w:val="00A3468A"/>
    <w:rsid w:val="00A35064"/>
    <w:rsid w:val="00A35105"/>
    <w:rsid w:val="00A3524C"/>
    <w:rsid w:val="00A359F0"/>
    <w:rsid w:val="00A35A08"/>
    <w:rsid w:val="00A35E43"/>
    <w:rsid w:val="00A36109"/>
    <w:rsid w:val="00A362B4"/>
    <w:rsid w:val="00A36630"/>
    <w:rsid w:val="00A369BA"/>
    <w:rsid w:val="00A36B4F"/>
    <w:rsid w:val="00A378C7"/>
    <w:rsid w:val="00A37CE2"/>
    <w:rsid w:val="00A4073D"/>
    <w:rsid w:val="00A407CD"/>
    <w:rsid w:val="00A40871"/>
    <w:rsid w:val="00A4090D"/>
    <w:rsid w:val="00A40C34"/>
    <w:rsid w:val="00A40C52"/>
    <w:rsid w:val="00A411F0"/>
    <w:rsid w:val="00A414ED"/>
    <w:rsid w:val="00A41FEF"/>
    <w:rsid w:val="00A42136"/>
    <w:rsid w:val="00A42416"/>
    <w:rsid w:val="00A42529"/>
    <w:rsid w:val="00A429DA"/>
    <w:rsid w:val="00A42A9D"/>
    <w:rsid w:val="00A43150"/>
    <w:rsid w:val="00A43159"/>
    <w:rsid w:val="00A4316A"/>
    <w:rsid w:val="00A43176"/>
    <w:rsid w:val="00A43470"/>
    <w:rsid w:val="00A4347D"/>
    <w:rsid w:val="00A434C4"/>
    <w:rsid w:val="00A43527"/>
    <w:rsid w:val="00A436C1"/>
    <w:rsid w:val="00A43C28"/>
    <w:rsid w:val="00A43C2D"/>
    <w:rsid w:val="00A43C6F"/>
    <w:rsid w:val="00A43C94"/>
    <w:rsid w:val="00A43E36"/>
    <w:rsid w:val="00A445F7"/>
    <w:rsid w:val="00A449C1"/>
    <w:rsid w:val="00A44FE0"/>
    <w:rsid w:val="00A4535A"/>
    <w:rsid w:val="00A4549B"/>
    <w:rsid w:val="00A455EA"/>
    <w:rsid w:val="00A45707"/>
    <w:rsid w:val="00A45BF3"/>
    <w:rsid w:val="00A45EC6"/>
    <w:rsid w:val="00A4682F"/>
    <w:rsid w:val="00A46ACF"/>
    <w:rsid w:val="00A46B8D"/>
    <w:rsid w:val="00A46D5D"/>
    <w:rsid w:val="00A47527"/>
    <w:rsid w:val="00A47827"/>
    <w:rsid w:val="00A50456"/>
    <w:rsid w:val="00A50776"/>
    <w:rsid w:val="00A5090D"/>
    <w:rsid w:val="00A50D8C"/>
    <w:rsid w:val="00A51829"/>
    <w:rsid w:val="00A51A36"/>
    <w:rsid w:val="00A51F49"/>
    <w:rsid w:val="00A528A1"/>
    <w:rsid w:val="00A52A32"/>
    <w:rsid w:val="00A52C28"/>
    <w:rsid w:val="00A535AF"/>
    <w:rsid w:val="00A538CF"/>
    <w:rsid w:val="00A53C13"/>
    <w:rsid w:val="00A53D32"/>
    <w:rsid w:val="00A5436F"/>
    <w:rsid w:val="00A5479E"/>
    <w:rsid w:val="00A549BA"/>
    <w:rsid w:val="00A54B31"/>
    <w:rsid w:val="00A54DDE"/>
    <w:rsid w:val="00A55B74"/>
    <w:rsid w:val="00A55DCE"/>
    <w:rsid w:val="00A55E53"/>
    <w:rsid w:val="00A55EC7"/>
    <w:rsid w:val="00A55F76"/>
    <w:rsid w:val="00A5615F"/>
    <w:rsid w:val="00A56670"/>
    <w:rsid w:val="00A56894"/>
    <w:rsid w:val="00A570A4"/>
    <w:rsid w:val="00A574DC"/>
    <w:rsid w:val="00A574E8"/>
    <w:rsid w:val="00A5769F"/>
    <w:rsid w:val="00A577FF"/>
    <w:rsid w:val="00A579B9"/>
    <w:rsid w:val="00A57DAA"/>
    <w:rsid w:val="00A602EA"/>
    <w:rsid w:val="00A60C91"/>
    <w:rsid w:val="00A612C4"/>
    <w:rsid w:val="00A6137B"/>
    <w:rsid w:val="00A613EC"/>
    <w:rsid w:val="00A6286F"/>
    <w:rsid w:val="00A629DC"/>
    <w:rsid w:val="00A62B5B"/>
    <w:rsid w:val="00A62C25"/>
    <w:rsid w:val="00A63EC7"/>
    <w:rsid w:val="00A64400"/>
    <w:rsid w:val="00A64837"/>
    <w:rsid w:val="00A648C4"/>
    <w:rsid w:val="00A64E8C"/>
    <w:rsid w:val="00A652A1"/>
    <w:rsid w:val="00A65341"/>
    <w:rsid w:val="00A656F4"/>
    <w:rsid w:val="00A65868"/>
    <w:rsid w:val="00A65D73"/>
    <w:rsid w:val="00A66F28"/>
    <w:rsid w:val="00A67939"/>
    <w:rsid w:val="00A67D85"/>
    <w:rsid w:val="00A70900"/>
    <w:rsid w:val="00A7121A"/>
    <w:rsid w:val="00A7174F"/>
    <w:rsid w:val="00A72367"/>
    <w:rsid w:val="00A73804"/>
    <w:rsid w:val="00A739B8"/>
    <w:rsid w:val="00A7412D"/>
    <w:rsid w:val="00A74415"/>
    <w:rsid w:val="00A7506D"/>
    <w:rsid w:val="00A759B2"/>
    <w:rsid w:val="00A75DDD"/>
    <w:rsid w:val="00A764D2"/>
    <w:rsid w:val="00A76804"/>
    <w:rsid w:val="00A76936"/>
    <w:rsid w:val="00A76E3B"/>
    <w:rsid w:val="00A76F23"/>
    <w:rsid w:val="00A7716D"/>
    <w:rsid w:val="00A777D2"/>
    <w:rsid w:val="00A77CFD"/>
    <w:rsid w:val="00A77FEA"/>
    <w:rsid w:val="00A8010A"/>
    <w:rsid w:val="00A80255"/>
    <w:rsid w:val="00A805A6"/>
    <w:rsid w:val="00A805FF"/>
    <w:rsid w:val="00A80829"/>
    <w:rsid w:val="00A80A73"/>
    <w:rsid w:val="00A814AC"/>
    <w:rsid w:val="00A816DE"/>
    <w:rsid w:val="00A819FE"/>
    <w:rsid w:val="00A81E36"/>
    <w:rsid w:val="00A81FA6"/>
    <w:rsid w:val="00A82286"/>
    <w:rsid w:val="00A82598"/>
    <w:rsid w:val="00A8276C"/>
    <w:rsid w:val="00A82A5A"/>
    <w:rsid w:val="00A82CD2"/>
    <w:rsid w:val="00A82DED"/>
    <w:rsid w:val="00A836B7"/>
    <w:rsid w:val="00A83A44"/>
    <w:rsid w:val="00A83BDE"/>
    <w:rsid w:val="00A83F80"/>
    <w:rsid w:val="00A844CF"/>
    <w:rsid w:val="00A849EC"/>
    <w:rsid w:val="00A852B6"/>
    <w:rsid w:val="00A8548F"/>
    <w:rsid w:val="00A854CF"/>
    <w:rsid w:val="00A855A0"/>
    <w:rsid w:val="00A856A3"/>
    <w:rsid w:val="00A86366"/>
    <w:rsid w:val="00A864E7"/>
    <w:rsid w:val="00A86528"/>
    <w:rsid w:val="00A86A29"/>
    <w:rsid w:val="00A87547"/>
    <w:rsid w:val="00A878BE"/>
    <w:rsid w:val="00A8796F"/>
    <w:rsid w:val="00A879F5"/>
    <w:rsid w:val="00A87CA5"/>
    <w:rsid w:val="00A87D8C"/>
    <w:rsid w:val="00A90E18"/>
    <w:rsid w:val="00A90FE7"/>
    <w:rsid w:val="00A92BD8"/>
    <w:rsid w:val="00A92D81"/>
    <w:rsid w:val="00A93382"/>
    <w:rsid w:val="00A93742"/>
    <w:rsid w:val="00A93798"/>
    <w:rsid w:val="00A938B6"/>
    <w:rsid w:val="00A93CDE"/>
    <w:rsid w:val="00A94064"/>
    <w:rsid w:val="00A94D16"/>
    <w:rsid w:val="00A94F47"/>
    <w:rsid w:val="00A94FE2"/>
    <w:rsid w:val="00A95744"/>
    <w:rsid w:val="00A958A0"/>
    <w:rsid w:val="00A961C5"/>
    <w:rsid w:val="00A9683C"/>
    <w:rsid w:val="00A9698B"/>
    <w:rsid w:val="00A971A0"/>
    <w:rsid w:val="00A97700"/>
    <w:rsid w:val="00A97C38"/>
    <w:rsid w:val="00A97EB9"/>
    <w:rsid w:val="00AA038C"/>
    <w:rsid w:val="00AA0602"/>
    <w:rsid w:val="00AA076F"/>
    <w:rsid w:val="00AA0C62"/>
    <w:rsid w:val="00AA17B1"/>
    <w:rsid w:val="00AA1822"/>
    <w:rsid w:val="00AA31F6"/>
    <w:rsid w:val="00AA3219"/>
    <w:rsid w:val="00AA3AB9"/>
    <w:rsid w:val="00AA4162"/>
    <w:rsid w:val="00AA4506"/>
    <w:rsid w:val="00AA4704"/>
    <w:rsid w:val="00AA4E97"/>
    <w:rsid w:val="00AA51F7"/>
    <w:rsid w:val="00AA54C1"/>
    <w:rsid w:val="00AA56AE"/>
    <w:rsid w:val="00AA598C"/>
    <w:rsid w:val="00AA6616"/>
    <w:rsid w:val="00AA68D5"/>
    <w:rsid w:val="00AA6E73"/>
    <w:rsid w:val="00AA7330"/>
    <w:rsid w:val="00AA76BA"/>
    <w:rsid w:val="00AA7C29"/>
    <w:rsid w:val="00AB025E"/>
    <w:rsid w:val="00AB0500"/>
    <w:rsid w:val="00AB0960"/>
    <w:rsid w:val="00AB09EF"/>
    <w:rsid w:val="00AB0E66"/>
    <w:rsid w:val="00AB0FAE"/>
    <w:rsid w:val="00AB0FDC"/>
    <w:rsid w:val="00AB107B"/>
    <w:rsid w:val="00AB115B"/>
    <w:rsid w:val="00AB1213"/>
    <w:rsid w:val="00AB1A8D"/>
    <w:rsid w:val="00AB1D95"/>
    <w:rsid w:val="00AB1FD2"/>
    <w:rsid w:val="00AB2200"/>
    <w:rsid w:val="00AB258C"/>
    <w:rsid w:val="00AB2C94"/>
    <w:rsid w:val="00AB2FB9"/>
    <w:rsid w:val="00AB3B2C"/>
    <w:rsid w:val="00AB44AC"/>
    <w:rsid w:val="00AB45C2"/>
    <w:rsid w:val="00AB495F"/>
    <w:rsid w:val="00AB6045"/>
    <w:rsid w:val="00AB60BB"/>
    <w:rsid w:val="00AB62EB"/>
    <w:rsid w:val="00AB6334"/>
    <w:rsid w:val="00AB68C4"/>
    <w:rsid w:val="00AB723C"/>
    <w:rsid w:val="00AB7253"/>
    <w:rsid w:val="00AB7317"/>
    <w:rsid w:val="00AB7461"/>
    <w:rsid w:val="00AB7926"/>
    <w:rsid w:val="00AB7A40"/>
    <w:rsid w:val="00AC04DC"/>
    <w:rsid w:val="00AC050E"/>
    <w:rsid w:val="00AC0AF1"/>
    <w:rsid w:val="00AC1281"/>
    <w:rsid w:val="00AC2F43"/>
    <w:rsid w:val="00AC3AF1"/>
    <w:rsid w:val="00AC43A6"/>
    <w:rsid w:val="00AC457D"/>
    <w:rsid w:val="00AC4948"/>
    <w:rsid w:val="00AC4F30"/>
    <w:rsid w:val="00AC50B0"/>
    <w:rsid w:val="00AC5D97"/>
    <w:rsid w:val="00AC60D5"/>
    <w:rsid w:val="00AC6301"/>
    <w:rsid w:val="00AC6E01"/>
    <w:rsid w:val="00AD00D7"/>
    <w:rsid w:val="00AD023E"/>
    <w:rsid w:val="00AD02B8"/>
    <w:rsid w:val="00AD09F0"/>
    <w:rsid w:val="00AD0E6A"/>
    <w:rsid w:val="00AD1005"/>
    <w:rsid w:val="00AD1726"/>
    <w:rsid w:val="00AD175D"/>
    <w:rsid w:val="00AD1ADF"/>
    <w:rsid w:val="00AD1D64"/>
    <w:rsid w:val="00AD24AB"/>
    <w:rsid w:val="00AD25FE"/>
    <w:rsid w:val="00AD2D6C"/>
    <w:rsid w:val="00AD2E42"/>
    <w:rsid w:val="00AD2EF8"/>
    <w:rsid w:val="00AD3194"/>
    <w:rsid w:val="00AD31BC"/>
    <w:rsid w:val="00AD37D9"/>
    <w:rsid w:val="00AD399B"/>
    <w:rsid w:val="00AD3A4F"/>
    <w:rsid w:val="00AD3C00"/>
    <w:rsid w:val="00AD4554"/>
    <w:rsid w:val="00AD4617"/>
    <w:rsid w:val="00AD46BB"/>
    <w:rsid w:val="00AD4750"/>
    <w:rsid w:val="00AD492F"/>
    <w:rsid w:val="00AD4B30"/>
    <w:rsid w:val="00AD53D9"/>
    <w:rsid w:val="00AD5512"/>
    <w:rsid w:val="00AD60DD"/>
    <w:rsid w:val="00AD6382"/>
    <w:rsid w:val="00AD6D57"/>
    <w:rsid w:val="00AD6D5F"/>
    <w:rsid w:val="00AD6E77"/>
    <w:rsid w:val="00AD7ADA"/>
    <w:rsid w:val="00AD7CDE"/>
    <w:rsid w:val="00AE01E9"/>
    <w:rsid w:val="00AE04D3"/>
    <w:rsid w:val="00AE069E"/>
    <w:rsid w:val="00AE0772"/>
    <w:rsid w:val="00AE199E"/>
    <w:rsid w:val="00AE1D77"/>
    <w:rsid w:val="00AE1DAD"/>
    <w:rsid w:val="00AE1E7F"/>
    <w:rsid w:val="00AE1F2E"/>
    <w:rsid w:val="00AE2375"/>
    <w:rsid w:val="00AE25F9"/>
    <w:rsid w:val="00AE2816"/>
    <w:rsid w:val="00AE282A"/>
    <w:rsid w:val="00AE3515"/>
    <w:rsid w:val="00AE3693"/>
    <w:rsid w:val="00AE3EA6"/>
    <w:rsid w:val="00AE3F66"/>
    <w:rsid w:val="00AE4026"/>
    <w:rsid w:val="00AE422D"/>
    <w:rsid w:val="00AE43B6"/>
    <w:rsid w:val="00AE4501"/>
    <w:rsid w:val="00AE4D47"/>
    <w:rsid w:val="00AE4F00"/>
    <w:rsid w:val="00AE4F81"/>
    <w:rsid w:val="00AE5A62"/>
    <w:rsid w:val="00AE62B4"/>
    <w:rsid w:val="00AE6A0C"/>
    <w:rsid w:val="00AE766C"/>
    <w:rsid w:val="00AF01E3"/>
    <w:rsid w:val="00AF0235"/>
    <w:rsid w:val="00AF05C2"/>
    <w:rsid w:val="00AF0C39"/>
    <w:rsid w:val="00AF11CF"/>
    <w:rsid w:val="00AF1890"/>
    <w:rsid w:val="00AF19D0"/>
    <w:rsid w:val="00AF1BB2"/>
    <w:rsid w:val="00AF216D"/>
    <w:rsid w:val="00AF2642"/>
    <w:rsid w:val="00AF2A12"/>
    <w:rsid w:val="00AF2B11"/>
    <w:rsid w:val="00AF35AF"/>
    <w:rsid w:val="00AF3BC3"/>
    <w:rsid w:val="00AF3CA1"/>
    <w:rsid w:val="00AF41CC"/>
    <w:rsid w:val="00AF4713"/>
    <w:rsid w:val="00AF4C56"/>
    <w:rsid w:val="00AF50D2"/>
    <w:rsid w:val="00AF52BD"/>
    <w:rsid w:val="00AF5458"/>
    <w:rsid w:val="00AF5595"/>
    <w:rsid w:val="00AF55AA"/>
    <w:rsid w:val="00AF6095"/>
    <w:rsid w:val="00AF609F"/>
    <w:rsid w:val="00AF667F"/>
    <w:rsid w:val="00AF6A9E"/>
    <w:rsid w:val="00AF6B9E"/>
    <w:rsid w:val="00AF71C4"/>
    <w:rsid w:val="00AF73F2"/>
    <w:rsid w:val="00AF7787"/>
    <w:rsid w:val="00B00071"/>
    <w:rsid w:val="00B01100"/>
    <w:rsid w:val="00B019F5"/>
    <w:rsid w:val="00B02BE8"/>
    <w:rsid w:val="00B031A0"/>
    <w:rsid w:val="00B03301"/>
    <w:rsid w:val="00B036DD"/>
    <w:rsid w:val="00B03EB6"/>
    <w:rsid w:val="00B04088"/>
    <w:rsid w:val="00B040CE"/>
    <w:rsid w:val="00B04102"/>
    <w:rsid w:val="00B0440B"/>
    <w:rsid w:val="00B04496"/>
    <w:rsid w:val="00B04546"/>
    <w:rsid w:val="00B047B7"/>
    <w:rsid w:val="00B0482A"/>
    <w:rsid w:val="00B04977"/>
    <w:rsid w:val="00B049D5"/>
    <w:rsid w:val="00B063E4"/>
    <w:rsid w:val="00B064C4"/>
    <w:rsid w:val="00B068EF"/>
    <w:rsid w:val="00B0711A"/>
    <w:rsid w:val="00B073C1"/>
    <w:rsid w:val="00B07776"/>
    <w:rsid w:val="00B079FB"/>
    <w:rsid w:val="00B10476"/>
    <w:rsid w:val="00B107DB"/>
    <w:rsid w:val="00B10C22"/>
    <w:rsid w:val="00B10E74"/>
    <w:rsid w:val="00B11318"/>
    <w:rsid w:val="00B117AD"/>
    <w:rsid w:val="00B119DD"/>
    <w:rsid w:val="00B11A41"/>
    <w:rsid w:val="00B13766"/>
    <w:rsid w:val="00B1437B"/>
    <w:rsid w:val="00B1445E"/>
    <w:rsid w:val="00B147C4"/>
    <w:rsid w:val="00B154F9"/>
    <w:rsid w:val="00B15B43"/>
    <w:rsid w:val="00B15F4D"/>
    <w:rsid w:val="00B16079"/>
    <w:rsid w:val="00B16165"/>
    <w:rsid w:val="00B16625"/>
    <w:rsid w:val="00B16763"/>
    <w:rsid w:val="00B16984"/>
    <w:rsid w:val="00B169EF"/>
    <w:rsid w:val="00B16CCD"/>
    <w:rsid w:val="00B16EE5"/>
    <w:rsid w:val="00B17452"/>
    <w:rsid w:val="00B2094F"/>
    <w:rsid w:val="00B20BB5"/>
    <w:rsid w:val="00B214C9"/>
    <w:rsid w:val="00B21573"/>
    <w:rsid w:val="00B2165C"/>
    <w:rsid w:val="00B21F47"/>
    <w:rsid w:val="00B2205C"/>
    <w:rsid w:val="00B22DC1"/>
    <w:rsid w:val="00B23844"/>
    <w:rsid w:val="00B24371"/>
    <w:rsid w:val="00B243C9"/>
    <w:rsid w:val="00B24C24"/>
    <w:rsid w:val="00B24D60"/>
    <w:rsid w:val="00B25447"/>
    <w:rsid w:val="00B25502"/>
    <w:rsid w:val="00B2561E"/>
    <w:rsid w:val="00B25C61"/>
    <w:rsid w:val="00B25D4C"/>
    <w:rsid w:val="00B26267"/>
    <w:rsid w:val="00B265D0"/>
    <w:rsid w:val="00B26647"/>
    <w:rsid w:val="00B2683E"/>
    <w:rsid w:val="00B26AA5"/>
    <w:rsid w:val="00B26AB2"/>
    <w:rsid w:val="00B26F12"/>
    <w:rsid w:val="00B27131"/>
    <w:rsid w:val="00B2746D"/>
    <w:rsid w:val="00B278DD"/>
    <w:rsid w:val="00B27CB0"/>
    <w:rsid w:val="00B27E79"/>
    <w:rsid w:val="00B27FBB"/>
    <w:rsid w:val="00B304A3"/>
    <w:rsid w:val="00B304CD"/>
    <w:rsid w:val="00B30F71"/>
    <w:rsid w:val="00B31710"/>
    <w:rsid w:val="00B3175E"/>
    <w:rsid w:val="00B3199F"/>
    <w:rsid w:val="00B31D74"/>
    <w:rsid w:val="00B31E3D"/>
    <w:rsid w:val="00B31F06"/>
    <w:rsid w:val="00B31F18"/>
    <w:rsid w:val="00B329F9"/>
    <w:rsid w:val="00B32ACF"/>
    <w:rsid w:val="00B32BC0"/>
    <w:rsid w:val="00B331F0"/>
    <w:rsid w:val="00B33352"/>
    <w:rsid w:val="00B3342F"/>
    <w:rsid w:val="00B33770"/>
    <w:rsid w:val="00B33C0A"/>
    <w:rsid w:val="00B344FD"/>
    <w:rsid w:val="00B34B4D"/>
    <w:rsid w:val="00B34D72"/>
    <w:rsid w:val="00B34DB2"/>
    <w:rsid w:val="00B34E2E"/>
    <w:rsid w:val="00B3525A"/>
    <w:rsid w:val="00B35621"/>
    <w:rsid w:val="00B3563F"/>
    <w:rsid w:val="00B35D5F"/>
    <w:rsid w:val="00B35E73"/>
    <w:rsid w:val="00B365D2"/>
    <w:rsid w:val="00B3674A"/>
    <w:rsid w:val="00B367FB"/>
    <w:rsid w:val="00B37357"/>
    <w:rsid w:val="00B37589"/>
    <w:rsid w:val="00B378D0"/>
    <w:rsid w:val="00B40251"/>
    <w:rsid w:val="00B408A5"/>
    <w:rsid w:val="00B409E6"/>
    <w:rsid w:val="00B40D53"/>
    <w:rsid w:val="00B40E97"/>
    <w:rsid w:val="00B4228D"/>
    <w:rsid w:val="00B427F1"/>
    <w:rsid w:val="00B4284B"/>
    <w:rsid w:val="00B436E6"/>
    <w:rsid w:val="00B439E5"/>
    <w:rsid w:val="00B43C36"/>
    <w:rsid w:val="00B4436B"/>
    <w:rsid w:val="00B4441A"/>
    <w:rsid w:val="00B448B2"/>
    <w:rsid w:val="00B44EA2"/>
    <w:rsid w:val="00B45203"/>
    <w:rsid w:val="00B45310"/>
    <w:rsid w:val="00B45676"/>
    <w:rsid w:val="00B459A6"/>
    <w:rsid w:val="00B45CAE"/>
    <w:rsid w:val="00B45DB7"/>
    <w:rsid w:val="00B45E07"/>
    <w:rsid w:val="00B4606F"/>
    <w:rsid w:val="00B462BF"/>
    <w:rsid w:val="00B463D4"/>
    <w:rsid w:val="00B46644"/>
    <w:rsid w:val="00B466B5"/>
    <w:rsid w:val="00B46B58"/>
    <w:rsid w:val="00B46DB6"/>
    <w:rsid w:val="00B471E3"/>
    <w:rsid w:val="00B4768F"/>
    <w:rsid w:val="00B47CF5"/>
    <w:rsid w:val="00B47D1F"/>
    <w:rsid w:val="00B505DD"/>
    <w:rsid w:val="00B5063C"/>
    <w:rsid w:val="00B50747"/>
    <w:rsid w:val="00B50786"/>
    <w:rsid w:val="00B50C13"/>
    <w:rsid w:val="00B513AB"/>
    <w:rsid w:val="00B51BD8"/>
    <w:rsid w:val="00B52298"/>
    <w:rsid w:val="00B528A3"/>
    <w:rsid w:val="00B52BBD"/>
    <w:rsid w:val="00B52CAD"/>
    <w:rsid w:val="00B52EE1"/>
    <w:rsid w:val="00B53619"/>
    <w:rsid w:val="00B539EC"/>
    <w:rsid w:val="00B54124"/>
    <w:rsid w:val="00B542B8"/>
    <w:rsid w:val="00B55717"/>
    <w:rsid w:val="00B55CD8"/>
    <w:rsid w:val="00B56079"/>
    <w:rsid w:val="00B5651D"/>
    <w:rsid w:val="00B5716D"/>
    <w:rsid w:val="00B57487"/>
    <w:rsid w:val="00B579EC"/>
    <w:rsid w:val="00B6019D"/>
    <w:rsid w:val="00B601C8"/>
    <w:rsid w:val="00B601D0"/>
    <w:rsid w:val="00B60387"/>
    <w:rsid w:val="00B6142B"/>
    <w:rsid w:val="00B618A5"/>
    <w:rsid w:val="00B624AC"/>
    <w:rsid w:val="00B6270E"/>
    <w:rsid w:val="00B62D85"/>
    <w:rsid w:val="00B630BE"/>
    <w:rsid w:val="00B63B4E"/>
    <w:rsid w:val="00B63D14"/>
    <w:rsid w:val="00B63E9D"/>
    <w:rsid w:val="00B64733"/>
    <w:rsid w:val="00B64C4E"/>
    <w:rsid w:val="00B6510F"/>
    <w:rsid w:val="00B6511E"/>
    <w:rsid w:val="00B65AD6"/>
    <w:rsid w:val="00B660D0"/>
    <w:rsid w:val="00B6652C"/>
    <w:rsid w:val="00B6714E"/>
    <w:rsid w:val="00B6797C"/>
    <w:rsid w:val="00B679C4"/>
    <w:rsid w:val="00B67AB7"/>
    <w:rsid w:val="00B67E33"/>
    <w:rsid w:val="00B67E67"/>
    <w:rsid w:val="00B70BF3"/>
    <w:rsid w:val="00B70BFE"/>
    <w:rsid w:val="00B71694"/>
    <w:rsid w:val="00B71B11"/>
    <w:rsid w:val="00B71E2B"/>
    <w:rsid w:val="00B71EA6"/>
    <w:rsid w:val="00B725FE"/>
    <w:rsid w:val="00B72707"/>
    <w:rsid w:val="00B72BD0"/>
    <w:rsid w:val="00B72E7D"/>
    <w:rsid w:val="00B730A5"/>
    <w:rsid w:val="00B734AE"/>
    <w:rsid w:val="00B737F4"/>
    <w:rsid w:val="00B748D2"/>
    <w:rsid w:val="00B74946"/>
    <w:rsid w:val="00B74C27"/>
    <w:rsid w:val="00B74CDA"/>
    <w:rsid w:val="00B7539F"/>
    <w:rsid w:val="00B759EB"/>
    <w:rsid w:val="00B75C89"/>
    <w:rsid w:val="00B75DE0"/>
    <w:rsid w:val="00B7608F"/>
    <w:rsid w:val="00B76188"/>
    <w:rsid w:val="00B768FE"/>
    <w:rsid w:val="00B77D9F"/>
    <w:rsid w:val="00B77DBF"/>
    <w:rsid w:val="00B77ECC"/>
    <w:rsid w:val="00B80135"/>
    <w:rsid w:val="00B80570"/>
    <w:rsid w:val="00B8092D"/>
    <w:rsid w:val="00B80957"/>
    <w:rsid w:val="00B81169"/>
    <w:rsid w:val="00B81970"/>
    <w:rsid w:val="00B81B0A"/>
    <w:rsid w:val="00B81C3B"/>
    <w:rsid w:val="00B821B7"/>
    <w:rsid w:val="00B826BB"/>
    <w:rsid w:val="00B82934"/>
    <w:rsid w:val="00B82A4A"/>
    <w:rsid w:val="00B82A75"/>
    <w:rsid w:val="00B82A96"/>
    <w:rsid w:val="00B840D5"/>
    <w:rsid w:val="00B846F4"/>
    <w:rsid w:val="00B84747"/>
    <w:rsid w:val="00B847E6"/>
    <w:rsid w:val="00B849CB"/>
    <w:rsid w:val="00B8553A"/>
    <w:rsid w:val="00B85A84"/>
    <w:rsid w:val="00B85B58"/>
    <w:rsid w:val="00B85CB4"/>
    <w:rsid w:val="00B85F11"/>
    <w:rsid w:val="00B86605"/>
    <w:rsid w:val="00B86A9C"/>
    <w:rsid w:val="00B86E06"/>
    <w:rsid w:val="00B86E12"/>
    <w:rsid w:val="00B8758E"/>
    <w:rsid w:val="00B876BB"/>
    <w:rsid w:val="00B87872"/>
    <w:rsid w:val="00B87E2E"/>
    <w:rsid w:val="00B87EF7"/>
    <w:rsid w:val="00B900B3"/>
    <w:rsid w:val="00B90798"/>
    <w:rsid w:val="00B907F7"/>
    <w:rsid w:val="00B90895"/>
    <w:rsid w:val="00B90C91"/>
    <w:rsid w:val="00B91392"/>
    <w:rsid w:val="00B91568"/>
    <w:rsid w:val="00B921C6"/>
    <w:rsid w:val="00B9266A"/>
    <w:rsid w:val="00B92CC3"/>
    <w:rsid w:val="00B93422"/>
    <w:rsid w:val="00B93713"/>
    <w:rsid w:val="00B93ADC"/>
    <w:rsid w:val="00B942AB"/>
    <w:rsid w:val="00B94464"/>
    <w:rsid w:val="00B945EE"/>
    <w:rsid w:val="00B9471D"/>
    <w:rsid w:val="00B9495C"/>
    <w:rsid w:val="00B94C64"/>
    <w:rsid w:val="00B94E1B"/>
    <w:rsid w:val="00B95170"/>
    <w:rsid w:val="00B95FCA"/>
    <w:rsid w:val="00B9680A"/>
    <w:rsid w:val="00B96AE4"/>
    <w:rsid w:val="00B9760B"/>
    <w:rsid w:val="00B979FB"/>
    <w:rsid w:val="00B97AAA"/>
    <w:rsid w:val="00BA0126"/>
    <w:rsid w:val="00BA0911"/>
    <w:rsid w:val="00BA134B"/>
    <w:rsid w:val="00BA17AC"/>
    <w:rsid w:val="00BA21DA"/>
    <w:rsid w:val="00BA24D1"/>
    <w:rsid w:val="00BA25A0"/>
    <w:rsid w:val="00BA28DF"/>
    <w:rsid w:val="00BA2F5B"/>
    <w:rsid w:val="00BA363E"/>
    <w:rsid w:val="00BA3AFA"/>
    <w:rsid w:val="00BA40E5"/>
    <w:rsid w:val="00BA451D"/>
    <w:rsid w:val="00BA4788"/>
    <w:rsid w:val="00BA4BDA"/>
    <w:rsid w:val="00BA4ED3"/>
    <w:rsid w:val="00BA4F2E"/>
    <w:rsid w:val="00BA514E"/>
    <w:rsid w:val="00BA5443"/>
    <w:rsid w:val="00BA5579"/>
    <w:rsid w:val="00BA57D5"/>
    <w:rsid w:val="00BA5950"/>
    <w:rsid w:val="00BA5F67"/>
    <w:rsid w:val="00BA6672"/>
    <w:rsid w:val="00BA6984"/>
    <w:rsid w:val="00BA6B54"/>
    <w:rsid w:val="00BA7360"/>
    <w:rsid w:val="00BA7510"/>
    <w:rsid w:val="00BA7EA4"/>
    <w:rsid w:val="00BB00BE"/>
    <w:rsid w:val="00BB027F"/>
    <w:rsid w:val="00BB04F5"/>
    <w:rsid w:val="00BB0746"/>
    <w:rsid w:val="00BB078E"/>
    <w:rsid w:val="00BB07DC"/>
    <w:rsid w:val="00BB0912"/>
    <w:rsid w:val="00BB0B7D"/>
    <w:rsid w:val="00BB0CCA"/>
    <w:rsid w:val="00BB1021"/>
    <w:rsid w:val="00BB1066"/>
    <w:rsid w:val="00BB120C"/>
    <w:rsid w:val="00BB1CC1"/>
    <w:rsid w:val="00BB25A3"/>
    <w:rsid w:val="00BB2B93"/>
    <w:rsid w:val="00BB2D37"/>
    <w:rsid w:val="00BB328E"/>
    <w:rsid w:val="00BB3A3A"/>
    <w:rsid w:val="00BB3BD6"/>
    <w:rsid w:val="00BB3EBC"/>
    <w:rsid w:val="00BB3F3B"/>
    <w:rsid w:val="00BB44B9"/>
    <w:rsid w:val="00BB4AC2"/>
    <w:rsid w:val="00BB4D4A"/>
    <w:rsid w:val="00BB4ECD"/>
    <w:rsid w:val="00BB5143"/>
    <w:rsid w:val="00BB5226"/>
    <w:rsid w:val="00BB540D"/>
    <w:rsid w:val="00BB558C"/>
    <w:rsid w:val="00BB5C38"/>
    <w:rsid w:val="00BB60D6"/>
    <w:rsid w:val="00BB6EDD"/>
    <w:rsid w:val="00BB75A8"/>
    <w:rsid w:val="00BB7B3D"/>
    <w:rsid w:val="00BB7C9F"/>
    <w:rsid w:val="00BC060D"/>
    <w:rsid w:val="00BC06AC"/>
    <w:rsid w:val="00BC0BED"/>
    <w:rsid w:val="00BC0D62"/>
    <w:rsid w:val="00BC0D83"/>
    <w:rsid w:val="00BC137D"/>
    <w:rsid w:val="00BC1389"/>
    <w:rsid w:val="00BC1783"/>
    <w:rsid w:val="00BC18E0"/>
    <w:rsid w:val="00BC1D4E"/>
    <w:rsid w:val="00BC2300"/>
    <w:rsid w:val="00BC2B98"/>
    <w:rsid w:val="00BC2EE8"/>
    <w:rsid w:val="00BC3210"/>
    <w:rsid w:val="00BC410C"/>
    <w:rsid w:val="00BC4287"/>
    <w:rsid w:val="00BC4539"/>
    <w:rsid w:val="00BC4967"/>
    <w:rsid w:val="00BC4AED"/>
    <w:rsid w:val="00BC4EBA"/>
    <w:rsid w:val="00BC520A"/>
    <w:rsid w:val="00BC549A"/>
    <w:rsid w:val="00BC5850"/>
    <w:rsid w:val="00BC5A1A"/>
    <w:rsid w:val="00BC5A8B"/>
    <w:rsid w:val="00BC5E0A"/>
    <w:rsid w:val="00BC60A1"/>
    <w:rsid w:val="00BC6179"/>
    <w:rsid w:val="00BC61D7"/>
    <w:rsid w:val="00BC62A5"/>
    <w:rsid w:val="00BC63C9"/>
    <w:rsid w:val="00BC7022"/>
    <w:rsid w:val="00BC728D"/>
    <w:rsid w:val="00BC792D"/>
    <w:rsid w:val="00BC7998"/>
    <w:rsid w:val="00BD0118"/>
    <w:rsid w:val="00BD0136"/>
    <w:rsid w:val="00BD0897"/>
    <w:rsid w:val="00BD0F48"/>
    <w:rsid w:val="00BD1117"/>
    <w:rsid w:val="00BD164D"/>
    <w:rsid w:val="00BD1C30"/>
    <w:rsid w:val="00BD213A"/>
    <w:rsid w:val="00BD22CA"/>
    <w:rsid w:val="00BD246B"/>
    <w:rsid w:val="00BD24EE"/>
    <w:rsid w:val="00BD2941"/>
    <w:rsid w:val="00BD2947"/>
    <w:rsid w:val="00BD3229"/>
    <w:rsid w:val="00BD358C"/>
    <w:rsid w:val="00BD3ADA"/>
    <w:rsid w:val="00BD3B93"/>
    <w:rsid w:val="00BD3E3C"/>
    <w:rsid w:val="00BD3EC4"/>
    <w:rsid w:val="00BD4135"/>
    <w:rsid w:val="00BD42F6"/>
    <w:rsid w:val="00BD43C6"/>
    <w:rsid w:val="00BD49B2"/>
    <w:rsid w:val="00BD4F70"/>
    <w:rsid w:val="00BD5123"/>
    <w:rsid w:val="00BD57D4"/>
    <w:rsid w:val="00BD58E5"/>
    <w:rsid w:val="00BD5AD8"/>
    <w:rsid w:val="00BD5DB5"/>
    <w:rsid w:val="00BD6315"/>
    <w:rsid w:val="00BD6422"/>
    <w:rsid w:val="00BD6535"/>
    <w:rsid w:val="00BD67E7"/>
    <w:rsid w:val="00BD68F1"/>
    <w:rsid w:val="00BD7160"/>
    <w:rsid w:val="00BD7F02"/>
    <w:rsid w:val="00BE0127"/>
    <w:rsid w:val="00BE0418"/>
    <w:rsid w:val="00BE07BE"/>
    <w:rsid w:val="00BE1611"/>
    <w:rsid w:val="00BE18B9"/>
    <w:rsid w:val="00BE1AFE"/>
    <w:rsid w:val="00BE23A9"/>
    <w:rsid w:val="00BE27C6"/>
    <w:rsid w:val="00BE285D"/>
    <w:rsid w:val="00BE28DA"/>
    <w:rsid w:val="00BE29DA"/>
    <w:rsid w:val="00BE2E3D"/>
    <w:rsid w:val="00BE2EE7"/>
    <w:rsid w:val="00BE3977"/>
    <w:rsid w:val="00BE3BF9"/>
    <w:rsid w:val="00BE3EDB"/>
    <w:rsid w:val="00BE3F3C"/>
    <w:rsid w:val="00BE47BC"/>
    <w:rsid w:val="00BE487D"/>
    <w:rsid w:val="00BE4B2F"/>
    <w:rsid w:val="00BE4CE3"/>
    <w:rsid w:val="00BE548E"/>
    <w:rsid w:val="00BE5C5A"/>
    <w:rsid w:val="00BE5F62"/>
    <w:rsid w:val="00BE61AA"/>
    <w:rsid w:val="00BE6B96"/>
    <w:rsid w:val="00BE6D1C"/>
    <w:rsid w:val="00BE75A1"/>
    <w:rsid w:val="00BE79C6"/>
    <w:rsid w:val="00BF00C8"/>
    <w:rsid w:val="00BF0D2A"/>
    <w:rsid w:val="00BF0D5E"/>
    <w:rsid w:val="00BF0EB1"/>
    <w:rsid w:val="00BF1599"/>
    <w:rsid w:val="00BF18C1"/>
    <w:rsid w:val="00BF20B7"/>
    <w:rsid w:val="00BF21FA"/>
    <w:rsid w:val="00BF3192"/>
    <w:rsid w:val="00BF3873"/>
    <w:rsid w:val="00BF3CFA"/>
    <w:rsid w:val="00BF46B5"/>
    <w:rsid w:val="00BF4810"/>
    <w:rsid w:val="00BF4B4F"/>
    <w:rsid w:val="00BF4C3C"/>
    <w:rsid w:val="00BF504F"/>
    <w:rsid w:val="00BF50A5"/>
    <w:rsid w:val="00BF58BE"/>
    <w:rsid w:val="00BF594D"/>
    <w:rsid w:val="00BF598E"/>
    <w:rsid w:val="00BF5CCA"/>
    <w:rsid w:val="00BF5F19"/>
    <w:rsid w:val="00BF6102"/>
    <w:rsid w:val="00BF640D"/>
    <w:rsid w:val="00BF69CB"/>
    <w:rsid w:val="00BF6C75"/>
    <w:rsid w:val="00BF70A2"/>
    <w:rsid w:val="00BF7AE9"/>
    <w:rsid w:val="00BF7DE9"/>
    <w:rsid w:val="00BF7FBF"/>
    <w:rsid w:val="00C007C6"/>
    <w:rsid w:val="00C00AC5"/>
    <w:rsid w:val="00C00D44"/>
    <w:rsid w:val="00C00DB7"/>
    <w:rsid w:val="00C02037"/>
    <w:rsid w:val="00C023E7"/>
    <w:rsid w:val="00C023FE"/>
    <w:rsid w:val="00C02478"/>
    <w:rsid w:val="00C024C4"/>
    <w:rsid w:val="00C02738"/>
    <w:rsid w:val="00C027BB"/>
    <w:rsid w:val="00C02B33"/>
    <w:rsid w:val="00C02F0C"/>
    <w:rsid w:val="00C03092"/>
    <w:rsid w:val="00C031F6"/>
    <w:rsid w:val="00C032BE"/>
    <w:rsid w:val="00C03481"/>
    <w:rsid w:val="00C04063"/>
    <w:rsid w:val="00C040A5"/>
    <w:rsid w:val="00C040C7"/>
    <w:rsid w:val="00C0420B"/>
    <w:rsid w:val="00C0430C"/>
    <w:rsid w:val="00C0441F"/>
    <w:rsid w:val="00C04722"/>
    <w:rsid w:val="00C04837"/>
    <w:rsid w:val="00C0487F"/>
    <w:rsid w:val="00C04A40"/>
    <w:rsid w:val="00C04E80"/>
    <w:rsid w:val="00C052C7"/>
    <w:rsid w:val="00C05457"/>
    <w:rsid w:val="00C05683"/>
    <w:rsid w:val="00C057C3"/>
    <w:rsid w:val="00C06844"/>
    <w:rsid w:val="00C0738C"/>
    <w:rsid w:val="00C101D1"/>
    <w:rsid w:val="00C10944"/>
    <w:rsid w:val="00C10A23"/>
    <w:rsid w:val="00C10AAF"/>
    <w:rsid w:val="00C10D51"/>
    <w:rsid w:val="00C10EF6"/>
    <w:rsid w:val="00C112D4"/>
    <w:rsid w:val="00C114AA"/>
    <w:rsid w:val="00C116B5"/>
    <w:rsid w:val="00C11F02"/>
    <w:rsid w:val="00C1215E"/>
    <w:rsid w:val="00C1292B"/>
    <w:rsid w:val="00C12BBD"/>
    <w:rsid w:val="00C135DA"/>
    <w:rsid w:val="00C136FA"/>
    <w:rsid w:val="00C1377C"/>
    <w:rsid w:val="00C13D53"/>
    <w:rsid w:val="00C1450E"/>
    <w:rsid w:val="00C14621"/>
    <w:rsid w:val="00C14A28"/>
    <w:rsid w:val="00C15226"/>
    <w:rsid w:val="00C15313"/>
    <w:rsid w:val="00C15357"/>
    <w:rsid w:val="00C1643D"/>
    <w:rsid w:val="00C16B02"/>
    <w:rsid w:val="00C17264"/>
    <w:rsid w:val="00C17359"/>
    <w:rsid w:val="00C17542"/>
    <w:rsid w:val="00C17639"/>
    <w:rsid w:val="00C1789C"/>
    <w:rsid w:val="00C179C4"/>
    <w:rsid w:val="00C17BC8"/>
    <w:rsid w:val="00C17D77"/>
    <w:rsid w:val="00C17E16"/>
    <w:rsid w:val="00C20093"/>
    <w:rsid w:val="00C209CF"/>
    <w:rsid w:val="00C20DC5"/>
    <w:rsid w:val="00C20ED2"/>
    <w:rsid w:val="00C20EFA"/>
    <w:rsid w:val="00C20F37"/>
    <w:rsid w:val="00C211D7"/>
    <w:rsid w:val="00C2120F"/>
    <w:rsid w:val="00C219CE"/>
    <w:rsid w:val="00C21B62"/>
    <w:rsid w:val="00C21E8E"/>
    <w:rsid w:val="00C22034"/>
    <w:rsid w:val="00C22466"/>
    <w:rsid w:val="00C232AE"/>
    <w:rsid w:val="00C23735"/>
    <w:rsid w:val="00C24AF0"/>
    <w:rsid w:val="00C24DC0"/>
    <w:rsid w:val="00C255B3"/>
    <w:rsid w:val="00C25B0F"/>
    <w:rsid w:val="00C260ED"/>
    <w:rsid w:val="00C260F9"/>
    <w:rsid w:val="00C26C22"/>
    <w:rsid w:val="00C26F05"/>
    <w:rsid w:val="00C274A3"/>
    <w:rsid w:val="00C300AA"/>
    <w:rsid w:val="00C30597"/>
    <w:rsid w:val="00C30831"/>
    <w:rsid w:val="00C30EA0"/>
    <w:rsid w:val="00C31279"/>
    <w:rsid w:val="00C31849"/>
    <w:rsid w:val="00C318A5"/>
    <w:rsid w:val="00C31C53"/>
    <w:rsid w:val="00C31F5B"/>
    <w:rsid w:val="00C323A4"/>
    <w:rsid w:val="00C32F10"/>
    <w:rsid w:val="00C33002"/>
    <w:rsid w:val="00C34573"/>
    <w:rsid w:val="00C34605"/>
    <w:rsid w:val="00C34839"/>
    <w:rsid w:val="00C34AE2"/>
    <w:rsid w:val="00C3555F"/>
    <w:rsid w:val="00C35F44"/>
    <w:rsid w:val="00C363A6"/>
    <w:rsid w:val="00C3687E"/>
    <w:rsid w:val="00C36975"/>
    <w:rsid w:val="00C36C23"/>
    <w:rsid w:val="00C36E22"/>
    <w:rsid w:val="00C371FF"/>
    <w:rsid w:val="00C3755A"/>
    <w:rsid w:val="00C37AAD"/>
    <w:rsid w:val="00C37B9B"/>
    <w:rsid w:val="00C37E23"/>
    <w:rsid w:val="00C40858"/>
    <w:rsid w:val="00C40898"/>
    <w:rsid w:val="00C40905"/>
    <w:rsid w:val="00C40F38"/>
    <w:rsid w:val="00C40FD7"/>
    <w:rsid w:val="00C412EA"/>
    <w:rsid w:val="00C414C4"/>
    <w:rsid w:val="00C415B6"/>
    <w:rsid w:val="00C41F51"/>
    <w:rsid w:val="00C42199"/>
    <w:rsid w:val="00C4249A"/>
    <w:rsid w:val="00C42778"/>
    <w:rsid w:val="00C42AB7"/>
    <w:rsid w:val="00C42BEB"/>
    <w:rsid w:val="00C42C14"/>
    <w:rsid w:val="00C43F1D"/>
    <w:rsid w:val="00C45000"/>
    <w:rsid w:val="00C46139"/>
    <w:rsid w:val="00C467FE"/>
    <w:rsid w:val="00C46C25"/>
    <w:rsid w:val="00C46D1A"/>
    <w:rsid w:val="00C46E07"/>
    <w:rsid w:val="00C46F3B"/>
    <w:rsid w:val="00C47204"/>
    <w:rsid w:val="00C47D50"/>
    <w:rsid w:val="00C50089"/>
    <w:rsid w:val="00C50420"/>
    <w:rsid w:val="00C50787"/>
    <w:rsid w:val="00C50CD0"/>
    <w:rsid w:val="00C51084"/>
    <w:rsid w:val="00C510B8"/>
    <w:rsid w:val="00C51781"/>
    <w:rsid w:val="00C51BA1"/>
    <w:rsid w:val="00C525D1"/>
    <w:rsid w:val="00C52AA7"/>
    <w:rsid w:val="00C53534"/>
    <w:rsid w:val="00C53564"/>
    <w:rsid w:val="00C535B8"/>
    <w:rsid w:val="00C535E5"/>
    <w:rsid w:val="00C5360C"/>
    <w:rsid w:val="00C53635"/>
    <w:rsid w:val="00C54222"/>
    <w:rsid w:val="00C54240"/>
    <w:rsid w:val="00C54D0F"/>
    <w:rsid w:val="00C54F60"/>
    <w:rsid w:val="00C55276"/>
    <w:rsid w:val="00C55278"/>
    <w:rsid w:val="00C5637A"/>
    <w:rsid w:val="00C56495"/>
    <w:rsid w:val="00C565F2"/>
    <w:rsid w:val="00C566DC"/>
    <w:rsid w:val="00C569C8"/>
    <w:rsid w:val="00C56C3E"/>
    <w:rsid w:val="00C57207"/>
    <w:rsid w:val="00C572D7"/>
    <w:rsid w:val="00C57544"/>
    <w:rsid w:val="00C57570"/>
    <w:rsid w:val="00C5761A"/>
    <w:rsid w:val="00C5776A"/>
    <w:rsid w:val="00C57EC0"/>
    <w:rsid w:val="00C57FD1"/>
    <w:rsid w:val="00C602B0"/>
    <w:rsid w:val="00C60D07"/>
    <w:rsid w:val="00C61148"/>
    <w:rsid w:val="00C61216"/>
    <w:rsid w:val="00C61296"/>
    <w:rsid w:val="00C61E71"/>
    <w:rsid w:val="00C62476"/>
    <w:rsid w:val="00C62B7C"/>
    <w:rsid w:val="00C63167"/>
    <w:rsid w:val="00C633A8"/>
    <w:rsid w:val="00C6358D"/>
    <w:rsid w:val="00C63660"/>
    <w:rsid w:val="00C6455C"/>
    <w:rsid w:val="00C64F1B"/>
    <w:rsid w:val="00C659D2"/>
    <w:rsid w:val="00C65B70"/>
    <w:rsid w:val="00C66103"/>
    <w:rsid w:val="00C66FB5"/>
    <w:rsid w:val="00C67685"/>
    <w:rsid w:val="00C67767"/>
    <w:rsid w:val="00C67800"/>
    <w:rsid w:val="00C67860"/>
    <w:rsid w:val="00C67BF2"/>
    <w:rsid w:val="00C67F9F"/>
    <w:rsid w:val="00C70586"/>
    <w:rsid w:val="00C7062F"/>
    <w:rsid w:val="00C70B71"/>
    <w:rsid w:val="00C712D9"/>
    <w:rsid w:val="00C71C95"/>
    <w:rsid w:val="00C72026"/>
    <w:rsid w:val="00C72581"/>
    <w:rsid w:val="00C72711"/>
    <w:rsid w:val="00C73328"/>
    <w:rsid w:val="00C73338"/>
    <w:rsid w:val="00C74114"/>
    <w:rsid w:val="00C7432C"/>
    <w:rsid w:val="00C74AE1"/>
    <w:rsid w:val="00C756AD"/>
    <w:rsid w:val="00C75DF7"/>
    <w:rsid w:val="00C7656F"/>
    <w:rsid w:val="00C77067"/>
    <w:rsid w:val="00C77304"/>
    <w:rsid w:val="00C77520"/>
    <w:rsid w:val="00C77CE7"/>
    <w:rsid w:val="00C801FB"/>
    <w:rsid w:val="00C802D9"/>
    <w:rsid w:val="00C80388"/>
    <w:rsid w:val="00C8067F"/>
    <w:rsid w:val="00C80B52"/>
    <w:rsid w:val="00C81381"/>
    <w:rsid w:val="00C816A4"/>
    <w:rsid w:val="00C81A4E"/>
    <w:rsid w:val="00C81CE5"/>
    <w:rsid w:val="00C81F70"/>
    <w:rsid w:val="00C81F81"/>
    <w:rsid w:val="00C8212B"/>
    <w:rsid w:val="00C82522"/>
    <w:rsid w:val="00C826DC"/>
    <w:rsid w:val="00C828B5"/>
    <w:rsid w:val="00C82C13"/>
    <w:rsid w:val="00C82D7E"/>
    <w:rsid w:val="00C8341C"/>
    <w:rsid w:val="00C837FC"/>
    <w:rsid w:val="00C838E3"/>
    <w:rsid w:val="00C83ED2"/>
    <w:rsid w:val="00C8472B"/>
    <w:rsid w:val="00C849BA"/>
    <w:rsid w:val="00C84A19"/>
    <w:rsid w:val="00C84DA4"/>
    <w:rsid w:val="00C851E0"/>
    <w:rsid w:val="00C8660B"/>
    <w:rsid w:val="00C866D4"/>
    <w:rsid w:val="00C86B06"/>
    <w:rsid w:val="00C86BC6"/>
    <w:rsid w:val="00C87191"/>
    <w:rsid w:val="00C87441"/>
    <w:rsid w:val="00C8782A"/>
    <w:rsid w:val="00C90136"/>
    <w:rsid w:val="00C90292"/>
    <w:rsid w:val="00C902D3"/>
    <w:rsid w:val="00C90472"/>
    <w:rsid w:val="00C910E5"/>
    <w:rsid w:val="00C910F3"/>
    <w:rsid w:val="00C918C3"/>
    <w:rsid w:val="00C91A61"/>
    <w:rsid w:val="00C91CE9"/>
    <w:rsid w:val="00C9247A"/>
    <w:rsid w:val="00C92683"/>
    <w:rsid w:val="00C92897"/>
    <w:rsid w:val="00C92B08"/>
    <w:rsid w:val="00C92C1F"/>
    <w:rsid w:val="00C930B2"/>
    <w:rsid w:val="00C93D6E"/>
    <w:rsid w:val="00C93E11"/>
    <w:rsid w:val="00C93F0A"/>
    <w:rsid w:val="00C9428A"/>
    <w:rsid w:val="00C942E5"/>
    <w:rsid w:val="00C944F7"/>
    <w:rsid w:val="00C95345"/>
    <w:rsid w:val="00C95F51"/>
    <w:rsid w:val="00C960B5"/>
    <w:rsid w:val="00C96153"/>
    <w:rsid w:val="00C96BC2"/>
    <w:rsid w:val="00C9789A"/>
    <w:rsid w:val="00C97B3E"/>
    <w:rsid w:val="00CA03CA"/>
    <w:rsid w:val="00CA0470"/>
    <w:rsid w:val="00CA04E4"/>
    <w:rsid w:val="00CA13A2"/>
    <w:rsid w:val="00CA150B"/>
    <w:rsid w:val="00CA16F3"/>
    <w:rsid w:val="00CA175E"/>
    <w:rsid w:val="00CA1FEF"/>
    <w:rsid w:val="00CA2156"/>
    <w:rsid w:val="00CA234E"/>
    <w:rsid w:val="00CA24A1"/>
    <w:rsid w:val="00CA24D2"/>
    <w:rsid w:val="00CA25A4"/>
    <w:rsid w:val="00CA2796"/>
    <w:rsid w:val="00CA2871"/>
    <w:rsid w:val="00CA29CB"/>
    <w:rsid w:val="00CA339C"/>
    <w:rsid w:val="00CA3469"/>
    <w:rsid w:val="00CA395B"/>
    <w:rsid w:val="00CA3EFA"/>
    <w:rsid w:val="00CA411B"/>
    <w:rsid w:val="00CA4656"/>
    <w:rsid w:val="00CA4A16"/>
    <w:rsid w:val="00CA4E16"/>
    <w:rsid w:val="00CA5BAF"/>
    <w:rsid w:val="00CA5F6C"/>
    <w:rsid w:val="00CA60AD"/>
    <w:rsid w:val="00CA61DB"/>
    <w:rsid w:val="00CA65C1"/>
    <w:rsid w:val="00CA667D"/>
    <w:rsid w:val="00CA68E0"/>
    <w:rsid w:val="00CA6E69"/>
    <w:rsid w:val="00CA737B"/>
    <w:rsid w:val="00CA7865"/>
    <w:rsid w:val="00CB0230"/>
    <w:rsid w:val="00CB0957"/>
    <w:rsid w:val="00CB0C15"/>
    <w:rsid w:val="00CB104D"/>
    <w:rsid w:val="00CB108E"/>
    <w:rsid w:val="00CB13B0"/>
    <w:rsid w:val="00CB1446"/>
    <w:rsid w:val="00CB18C0"/>
    <w:rsid w:val="00CB1BC7"/>
    <w:rsid w:val="00CB1F04"/>
    <w:rsid w:val="00CB2121"/>
    <w:rsid w:val="00CB21DB"/>
    <w:rsid w:val="00CB2327"/>
    <w:rsid w:val="00CB35C9"/>
    <w:rsid w:val="00CB3CF9"/>
    <w:rsid w:val="00CB3E92"/>
    <w:rsid w:val="00CB3ED3"/>
    <w:rsid w:val="00CB4333"/>
    <w:rsid w:val="00CB43A6"/>
    <w:rsid w:val="00CB4BA4"/>
    <w:rsid w:val="00CB5DD4"/>
    <w:rsid w:val="00CB6801"/>
    <w:rsid w:val="00CB7548"/>
    <w:rsid w:val="00CB7584"/>
    <w:rsid w:val="00CB7B8B"/>
    <w:rsid w:val="00CC0494"/>
    <w:rsid w:val="00CC0770"/>
    <w:rsid w:val="00CC0C46"/>
    <w:rsid w:val="00CC0E78"/>
    <w:rsid w:val="00CC1496"/>
    <w:rsid w:val="00CC170D"/>
    <w:rsid w:val="00CC19BA"/>
    <w:rsid w:val="00CC254D"/>
    <w:rsid w:val="00CC26B7"/>
    <w:rsid w:val="00CC30AE"/>
    <w:rsid w:val="00CC35FA"/>
    <w:rsid w:val="00CC3A98"/>
    <w:rsid w:val="00CC3B32"/>
    <w:rsid w:val="00CC4F1F"/>
    <w:rsid w:val="00CC5030"/>
    <w:rsid w:val="00CC5097"/>
    <w:rsid w:val="00CC6283"/>
    <w:rsid w:val="00CC66A7"/>
    <w:rsid w:val="00CC67D8"/>
    <w:rsid w:val="00CC6A72"/>
    <w:rsid w:val="00CC6BD4"/>
    <w:rsid w:val="00CC7152"/>
    <w:rsid w:val="00CC748F"/>
    <w:rsid w:val="00CC7CFA"/>
    <w:rsid w:val="00CC7D83"/>
    <w:rsid w:val="00CD025E"/>
    <w:rsid w:val="00CD028E"/>
    <w:rsid w:val="00CD02FC"/>
    <w:rsid w:val="00CD0392"/>
    <w:rsid w:val="00CD03A1"/>
    <w:rsid w:val="00CD0949"/>
    <w:rsid w:val="00CD0D63"/>
    <w:rsid w:val="00CD0FA7"/>
    <w:rsid w:val="00CD1097"/>
    <w:rsid w:val="00CD1160"/>
    <w:rsid w:val="00CD135E"/>
    <w:rsid w:val="00CD136D"/>
    <w:rsid w:val="00CD158E"/>
    <w:rsid w:val="00CD1964"/>
    <w:rsid w:val="00CD197E"/>
    <w:rsid w:val="00CD19D5"/>
    <w:rsid w:val="00CD1D84"/>
    <w:rsid w:val="00CD1D98"/>
    <w:rsid w:val="00CD23D8"/>
    <w:rsid w:val="00CD2445"/>
    <w:rsid w:val="00CD39D4"/>
    <w:rsid w:val="00CD408E"/>
    <w:rsid w:val="00CD4099"/>
    <w:rsid w:val="00CD429F"/>
    <w:rsid w:val="00CD4BA3"/>
    <w:rsid w:val="00CD4BE6"/>
    <w:rsid w:val="00CD4D06"/>
    <w:rsid w:val="00CD518F"/>
    <w:rsid w:val="00CD519C"/>
    <w:rsid w:val="00CD51E5"/>
    <w:rsid w:val="00CD54B1"/>
    <w:rsid w:val="00CD5599"/>
    <w:rsid w:val="00CD55BB"/>
    <w:rsid w:val="00CD5885"/>
    <w:rsid w:val="00CD5A5E"/>
    <w:rsid w:val="00CD5BBA"/>
    <w:rsid w:val="00CD65AF"/>
    <w:rsid w:val="00CD6735"/>
    <w:rsid w:val="00CD6BF0"/>
    <w:rsid w:val="00CD72FA"/>
    <w:rsid w:val="00CD7E05"/>
    <w:rsid w:val="00CE0EDB"/>
    <w:rsid w:val="00CE1110"/>
    <w:rsid w:val="00CE2FDD"/>
    <w:rsid w:val="00CE397F"/>
    <w:rsid w:val="00CE3F43"/>
    <w:rsid w:val="00CE420D"/>
    <w:rsid w:val="00CE462F"/>
    <w:rsid w:val="00CE4A94"/>
    <w:rsid w:val="00CE4D3D"/>
    <w:rsid w:val="00CE5448"/>
    <w:rsid w:val="00CE5900"/>
    <w:rsid w:val="00CE5FF9"/>
    <w:rsid w:val="00CE6AC8"/>
    <w:rsid w:val="00CE6C08"/>
    <w:rsid w:val="00CE6D3F"/>
    <w:rsid w:val="00CE7252"/>
    <w:rsid w:val="00CF01CC"/>
    <w:rsid w:val="00CF0231"/>
    <w:rsid w:val="00CF02F5"/>
    <w:rsid w:val="00CF0C36"/>
    <w:rsid w:val="00CF0C65"/>
    <w:rsid w:val="00CF1870"/>
    <w:rsid w:val="00CF1A76"/>
    <w:rsid w:val="00CF2267"/>
    <w:rsid w:val="00CF25F2"/>
    <w:rsid w:val="00CF269E"/>
    <w:rsid w:val="00CF26D4"/>
    <w:rsid w:val="00CF2944"/>
    <w:rsid w:val="00CF2B40"/>
    <w:rsid w:val="00CF2F38"/>
    <w:rsid w:val="00CF2FCC"/>
    <w:rsid w:val="00CF339B"/>
    <w:rsid w:val="00CF33B6"/>
    <w:rsid w:val="00CF3472"/>
    <w:rsid w:val="00CF3D5A"/>
    <w:rsid w:val="00CF40CC"/>
    <w:rsid w:val="00CF418A"/>
    <w:rsid w:val="00CF4436"/>
    <w:rsid w:val="00CF463F"/>
    <w:rsid w:val="00CF4A3F"/>
    <w:rsid w:val="00CF4EBE"/>
    <w:rsid w:val="00CF5A54"/>
    <w:rsid w:val="00CF5BE5"/>
    <w:rsid w:val="00CF6234"/>
    <w:rsid w:val="00CF68B5"/>
    <w:rsid w:val="00CF6B0E"/>
    <w:rsid w:val="00CF6EBB"/>
    <w:rsid w:val="00CF7265"/>
    <w:rsid w:val="00CF7548"/>
    <w:rsid w:val="00CF77A9"/>
    <w:rsid w:val="00D00737"/>
    <w:rsid w:val="00D00C7C"/>
    <w:rsid w:val="00D0107A"/>
    <w:rsid w:val="00D0124D"/>
    <w:rsid w:val="00D017D1"/>
    <w:rsid w:val="00D01DA0"/>
    <w:rsid w:val="00D025BA"/>
    <w:rsid w:val="00D028BC"/>
    <w:rsid w:val="00D02B28"/>
    <w:rsid w:val="00D032F0"/>
    <w:rsid w:val="00D03494"/>
    <w:rsid w:val="00D03B60"/>
    <w:rsid w:val="00D03BA2"/>
    <w:rsid w:val="00D03D44"/>
    <w:rsid w:val="00D03DA4"/>
    <w:rsid w:val="00D03E65"/>
    <w:rsid w:val="00D046E5"/>
    <w:rsid w:val="00D052A0"/>
    <w:rsid w:val="00D05353"/>
    <w:rsid w:val="00D05623"/>
    <w:rsid w:val="00D056D6"/>
    <w:rsid w:val="00D05A26"/>
    <w:rsid w:val="00D06323"/>
    <w:rsid w:val="00D06580"/>
    <w:rsid w:val="00D06599"/>
    <w:rsid w:val="00D068FB"/>
    <w:rsid w:val="00D069EB"/>
    <w:rsid w:val="00D07588"/>
    <w:rsid w:val="00D1017E"/>
    <w:rsid w:val="00D10587"/>
    <w:rsid w:val="00D10B55"/>
    <w:rsid w:val="00D117A1"/>
    <w:rsid w:val="00D117EF"/>
    <w:rsid w:val="00D122D3"/>
    <w:rsid w:val="00D122D6"/>
    <w:rsid w:val="00D1280A"/>
    <w:rsid w:val="00D1281B"/>
    <w:rsid w:val="00D1299E"/>
    <w:rsid w:val="00D12BB3"/>
    <w:rsid w:val="00D12D17"/>
    <w:rsid w:val="00D13375"/>
    <w:rsid w:val="00D13B15"/>
    <w:rsid w:val="00D13C2A"/>
    <w:rsid w:val="00D14310"/>
    <w:rsid w:val="00D1435B"/>
    <w:rsid w:val="00D143D6"/>
    <w:rsid w:val="00D14969"/>
    <w:rsid w:val="00D14BD9"/>
    <w:rsid w:val="00D14EF8"/>
    <w:rsid w:val="00D15227"/>
    <w:rsid w:val="00D153DF"/>
    <w:rsid w:val="00D15758"/>
    <w:rsid w:val="00D15949"/>
    <w:rsid w:val="00D160C7"/>
    <w:rsid w:val="00D1679D"/>
    <w:rsid w:val="00D168B9"/>
    <w:rsid w:val="00D16BC4"/>
    <w:rsid w:val="00D16C01"/>
    <w:rsid w:val="00D16C6D"/>
    <w:rsid w:val="00D16D9B"/>
    <w:rsid w:val="00D16FF0"/>
    <w:rsid w:val="00D17EC6"/>
    <w:rsid w:val="00D20270"/>
    <w:rsid w:val="00D20353"/>
    <w:rsid w:val="00D208CC"/>
    <w:rsid w:val="00D209D2"/>
    <w:rsid w:val="00D20DD9"/>
    <w:rsid w:val="00D20FF7"/>
    <w:rsid w:val="00D2112C"/>
    <w:rsid w:val="00D213D2"/>
    <w:rsid w:val="00D215FC"/>
    <w:rsid w:val="00D2184B"/>
    <w:rsid w:val="00D21A2C"/>
    <w:rsid w:val="00D21B0C"/>
    <w:rsid w:val="00D228DA"/>
    <w:rsid w:val="00D236F3"/>
    <w:rsid w:val="00D238E8"/>
    <w:rsid w:val="00D2417E"/>
    <w:rsid w:val="00D244CA"/>
    <w:rsid w:val="00D24AA5"/>
    <w:rsid w:val="00D24CB8"/>
    <w:rsid w:val="00D25257"/>
    <w:rsid w:val="00D2545E"/>
    <w:rsid w:val="00D2566A"/>
    <w:rsid w:val="00D257A7"/>
    <w:rsid w:val="00D25B4B"/>
    <w:rsid w:val="00D2657B"/>
    <w:rsid w:val="00D26777"/>
    <w:rsid w:val="00D26B24"/>
    <w:rsid w:val="00D26BC1"/>
    <w:rsid w:val="00D26FF3"/>
    <w:rsid w:val="00D27102"/>
    <w:rsid w:val="00D2732F"/>
    <w:rsid w:val="00D274D2"/>
    <w:rsid w:val="00D274E4"/>
    <w:rsid w:val="00D27A91"/>
    <w:rsid w:val="00D27BA9"/>
    <w:rsid w:val="00D27FFC"/>
    <w:rsid w:val="00D3035A"/>
    <w:rsid w:val="00D303FB"/>
    <w:rsid w:val="00D30B0F"/>
    <w:rsid w:val="00D30BB1"/>
    <w:rsid w:val="00D30D94"/>
    <w:rsid w:val="00D312D4"/>
    <w:rsid w:val="00D31390"/>
    <w:rsid w:val="00D31426"/>
    <w:rsid w:val="00D317AF"/>
    <w:rsid w:val="00D32398"/>
    <w:rsid w:val="00D3240E"/>
    <w:rsid w:val="00D3243F"/>
    <w:rsid w:val="00D325EC"/>
    <w:rsid w:val="00D32C41"/>
    <w:rsid w:val="00D32C8A"/>
    <w:rsid w:val="00D3317F"/>
    <w:rsid w:val="00D33B11"/>
    <w:rsid w:val="00D3445B"/>
    <w:rsid w:val="00D3461F"/>
    <w:rsid w:val="00D348BA"/>
    <w:rsid w:val="00D348C1"/>
    <w:rsid w:val="00D348E7"/>
    <w:rsid w:val="00D34A60"/>
    <w:rsid w:val="00D34D1E"/>
    <w:rsid w:val="00D35C01"/>
    <w:rsid w:val="00D3635C"/>
    <w:rsid w:val="00D3656E"/>
    <w:rsid w:val="00D37B89"/>
    <w:rsid w:val="00D37D1E"/>
    <w:rsid w:val="00D4005E"/>
    <w:rsid w:val="00D40146"/>
    <w:rsid w:val="00D403DF"/>
    <w:rsid w:val="00D40CF4"/>
    <w:rsid w:val="00D412B6"/>
    <w:rsid w:val="00D415AF"/>
    <w:rsid w:val="00D4162E"/>
    <w:rsid w:val="00D42CA5"/>
    <w:rsid w:val="00D435DC"/>
    <w:rsid w:val="00D44220"/>
    <w:rsid w:val="00D44522"/>
    <w:rsid w:val="00D44C97"/>
    <w:rsid w:val="00D44E36"/>
    <w:rsid w:val="00D45A53"/>
    <w:rsid w:val="00D46189"/>
    <w:rsid w:val="00D472D5"/>
    <w:rsid w:val="00D475B1"/>
    <w:rsid w:val="00D4763A"/>
    <w:rsid w:val="00D47A49"/>
    <w:rsid w:val="00D47BEA"/>
    <w:rsid w:val="00D47C7F"/>
    <w:rsid w:val="00D500D8"/>
    <w:rsid w:val="00D501D4"/>
    <w:rsid w:val="00D5053F"/>
    <w:rsid w:val="00D507F9"/>
    <w:rsid w:val="00D50A8F"/>
    <w:rsid w:val="00D510C0"/>
    <w:rsid w:val="00D51B8E"/>
    <w:rsid w:val="00D51F1A"/>
    <w:rsid w:val="00D51FDE"/>
    <w:rsid w:val="00D522C6"/>
    <w:rsid w:val="00D52379"/>
    <w:rsid w:val="00D52413"/>
    <w:rsid w:val="00D52B81"/>
    <w:rsid w:val="00D52BC6"/>
    <w:rsid w:val="00D52CE5"/>
    <w:rsid w:val="00D52D58"/>
    <w:rsid w:val="00D53546"/>
    <w:rsid w:val="00D53639"/>
    <w:rsid w:val="00D5379C"/>
    <w:rsid w:val="00D53868"/>
    <w:rsid w:val="00D53BEF"/>
    <w:rsid w:val="00D53E91"/>
    <w:rsid w:val="00D540C1"/>
    <w:rsid w:val="00D541FD"/>
    <w:rsid w:val="00D54310"/>
    <w:rsid w:val="00D545B8"/>
    <w:rsid w:val="00D5596C"/>
    <w:rsid w:val="00D559CC"/>
    <w:rsid w:val="00D56B4E"/>
    <w:rsid w:val="00D5750D"/>
    <w:rsid w:val="00D57B12"/>
    <w:rsid w:val="00D57B62"/>
    <w:rsid w:val="00D57BF3"/>
    <w:rsid w:val="00D57D9D"/>
    <w:rsid w:val="00D600F8"/>
    <w:rsid w:val="00D60356"/>
    <w:rsid w:val="00D60914"/>
    <w:rsid w:val="00D61568"/>
    <w:rsid w:val="00D61F43"/>
    <w:rsid w:val="00D629DD"/>
    <w:rsid w:val="00D62A6E"/>
    <w:rsid w:val="00D62AC4"/>
    <w:rsid w:val="00D63284"/>
    <w:rsid w:val="00D6391D"/>
    <w:rsid w:val="00D63DF4"/>
    <w:rsid w:val="00D64387"/>
    <w:rsid w:val="00D645AF"/>
    <w:rsid w:val="00D64BAA"/>
    <w:rsid w:val="00D64BFD"/>
    <w:rsid w:val="00D64C99"/>
    <w:rsid w:val="00D64FA2"/>
    <w:rsid w:val="00D655EE"/>
    <w:rsid w:val="00D6589F"/>
    <w:rsid w:val="00D65EF0"/>
    <w:rsid w:val="00D664B9"/>
    <w:rsid w:val="00D66530"/>
    <w:rsid w:val="00D66DEB"/>
    <w:rsid w:val="00D6758C"/>
    <w:rsid w:val="00D677CB"/>
    <w:rsid w:val="00D67D7E"/>
    <w:rsid w:val="00D67EF0"/>
    <w:rsid w:val="00D701AC"/>
    <w:rsid w:val="00D70455"/>
    <w:rsid w:val="00D70B73"/>
    <w:rsid w:val="00D70D1B"/>
    <w:rsid w:val="00D70D39"/>
    <w:rsid w:val="00D70FBC"/>
    <w:rsid w:val="00D71131"/>
    <w:rsid w:val="00D7182F"/>
    <w:rsid w:val="00D71D4E"/>
    <w:rsid w:val="00D71E94"/>
    <w:rsid w:val="00D71FD4"/>
    <w:rsid w:val="00D7248D"/>
    <w:rsid w:val="00D72512"/>
    <w:rsid w:val="00D726A0"/>
    <w:rsid w:val="00D72868"/>
    <w:rsid w:val="00D73038"/>
    <w:rsid w:val="00D7322F"/>
    <w:rsid w:val="00D73506"/>
    <w:rsid w:val="00D73F86"/>
    <w:rsid w:val="00D7406C"/>
    <w:rsid w:val="00D74688"/>
    <w:rsid w:val="00D7506F"/>
    <w:rsid w:val="00D757AC"/>
    <w:rsid w:val="00D75908"/>
    <w:rsid w:val="00D75EA9"/>
    <w:rsid w:val="00D75EAE"/>
    <w:rsid w:val="00D75EE0"/>
    <w:rsid w:val="00D760F1"/>
    <w:rsid w:val="00D767EC"/>
    <w:rsid w:val="00D76831"/>
    <w:rsid w:val="00D76D0E"/>
    <w:rsid w:val="00D77548"/>
    <w:rsid w:val="00D80939"/>
    <w:rsid w:val="00D809E3"/>
    <w:rsid w:val="00D80AEE"/>
    <w:rsid w:val="00D80F75"/>
    <w:rsid w:val="00D80F78"/>
    <w:rsid w:val="00D819C9"/>
    <w:rsid w:val="00D820B0"/>
    <w:rsid w:val="00D822FE"/>
    <w:rsid w:val="00D828F3"/>
    <w:rsid w:val="00D828F5"/>
    <w:rsid w:val="00D82C3B"/>
    <w:rsid w:val="00D8302E"/>
    <w:rsid w:val="00D83E2C"/>
    <w:rsid w:val="00D84767"/>
    <w:rsid w:val="00D84C28"/>
    <w:rsid w:val="00D84CDB"/>
    <w:rsid w:val="00D851FA"/>
    <w:rsid w:val="00D85772"/>
    <w:rsid w:val="00D86B0C"/>
    <w:rsid w:val="00D86F08"/>
    <w:rsid w:val="00D87067"/>
    <w:rsid w:val="00D87468"/>
    <w:rsid w:val="00D8751A"/>
    <w:rsid w:val="00D87FCB"/>
    <w:rsid w:val="00D90577"/>
    <w:rsid w:val="00D90DE8"/>
    <w:rsid w:val="00D9177F"/>
    <w:rsid w:val="00D919D0"/>
    <w:rsid w:val="00D91FCA"/>
    <w:rsid w:val="00D9216F"/>
    <w:rsid w:val="00D9220A"/>
    <w:rsid w:val="00D92A7D"/>
    <w:rsid w:val="00D92B00"/>
    <w:rsid w:val="00D93017"/>
    <w:rsid w:val="00D93DB8"/>
    <w:rsid w:val="00D94347"/>
    <w:rsid w:val="00D9438E"/>
    <w:rsid w:val="00D94657"/>
    <w:rsid w:val="00D94BAE"/>
    <w:rsid w:val="00D951B7"/>
    <w:rsid w:val="00D954BC"/>
    <w:rsid w:val="00D956C7"/>
    <w:rsid w:val="00D9588D"/>
    <w:rsid w:val="00D95E40"/>
    <w:rsid w:val="00D967BE"/>
    <w:rsid w:val="00D972E0"/>
    <w:rsid w:val="00D97359"/>
    <w:rsid w:val="00D97D92"/>
    <w:rsid w:val="00D97DCE"/>
    <w:rsid w:val="00DA02B7"/>
    <w:rsid w:val="00DA08D9"/>
    <w:rsid w:val="00DA0B48"/>
    <w:rsid w:val="00DA0CE1"/>
    <w:rsid w:val="00DA0E2C"/>
    <w:rsid w:val="00DA0F5C"/>
    <w:rsid w:val="00DA13E0"/>
    <w:rsid w:val="00DA1DA4"/>
    <w:rsid w:val="00DA2309"/>
    <w:rsid w:val="00DA291F"/>
    <w:rsid w:val="00DA2B3B"/>
    <w:rsid w:val="00DA2E06"/>
    <w:rsid w:val="00DA2FEA"/>
    <w:rsid w:val="00DA3638"/>
    <w:rsid w:val="00DA3AF0"/>
    <w:rsid w:val="00DA4517"/>
    <w:rsid w:val="00DA482F"/>
    <w:rsid w:val="00DA4A6E"/>
    <w:rsid w:val="00DA523E"/>
    <w:rsid w:val="00DA5A45"/>
    <w:rsid w:val="00DA5A46"/>
    <w:rsid w:val="00DA5CCA"/>
    <w:rsid w:val="00DA5CE8"/>
    <w:rsid w:val="00DA5E79"/>
    <w:rsid w:val="00DA619A"/>
    <w:rsid w:val="00DA61E8"/>
    <w:rsid w:val="00DA6227"/>
    <w:rsid w:val="00DA6343"/>
    <w:rsid w:val="00DA63D9"/>
    <w:rsid w:val="00DA6658"/>
    <w:rsid w:val="00DA74EC"/>
    <w:rsid w:val="00DA7C5D"/>
    <w:rsid w:val="00DA7D53"/>
    <w:rsid w:val="00DB0303"/>
    <w:rsid w:val="00DB04C5"/>
    <w:rsid w:val="00DB052B"/>
    <w:rsid w:val="00DB068D"/>
    <w:rsid w:val="00DB08CA"/>
    <w:rsid w:val="00DB0ADD"/>
    <w:rsid w:val="00DB1111"/>
    <w:rsid w:val="00DB14A6"/>
    <w:rsid w:val="00DB1A48"/>
    <w:rsid w:val="00DB1AB0"/>
    <w:rsid w:val="00DB1EA8"/>
    <w:rsid w:val="00DB1F63"/>
    <w:rsid w:val="00DB23BA"/>
    <w:rsid w:val="00DB27E1"/>
    <w:rsid w:val="00DB2AC0"/>
    <w:rsid w:val="00DB2F0B"/>
    <w:rsid w:val="00DB2F2A"/>
    <w:rsid w:val="00DB441E"/>
    <w:rsid w:val="00DB4688"/>
    <w:rsid w:val="00DB4CCF"/>
    <w:rsid w:val="00DB4F05"/>
    <w:rsid w:val="00DB53A2"/>
    <w:rsid w:val="00DB5771"/>
    <w:rsid w:val="00DB6368"/>
    <w:rsid w:val="00DB66E7"/>
    <w:rsid w:val="00DB681F"/>
    <w:rsid w:val="00DB72AB"/>
    <w:rsid w:val="00DB7422"/>
    <w:rsid w:val="00DC0208"/>
    <w:rsid w:val="00DC0212"/>
    <w:rsid w:val="00DC0D4A"/>
    <w:rsid w:val="00DC135F"/>
    <w:rsid w:val="00DC2146"/>
    <w:rsid w:val="00DC2272"/>
    <w:rsid w:val="00DC265C"/>
    <w:rsid w:val="00DC2AFE"/>
    <w:rsid w:val="00DC2CF3"/>
    <w:rsid w:val="00DC3454"/>
    <w:rsid w:val="00DC3656"/>
    <w:rsid w:val="00DC388F"/>
    <w:rsid w:val="00DC3A15"/>
    <w:rsid w:val="00DC3B9F"/>
    <w:rsid w:val="00DC3CF0"/>
    <w:rsid w:val="00DC416F"/>
    <w:rsid w:val="00DC498F"/>
    <w:rsid w:val="00DC4A26"/>
    <w:rsid w:val="00DC4B9A"/>
    <w:rsid w:val="00DC4C8A"/>
    <w:rsid w:val="00DC5345"/>
    <w:rsid w:val="00DC5437"/>
    <w:rsid w:val="00DC5A3B"/>
    <w:rsid w:val="00DC6077"/>
    <w:rsid w:val="00DC6888"/>
    <w:rsid w:val="00DC6D2C"/>
    <w:rsid w:val="00DC7078"/>
    <w:rsid w:val="00DC7745"/>
    <w:rsid w:val="00DC7B4A"/>
    <w:rsid w:val="00DC7FF6"/>
    <w:rsid w:val="00DD0344"/>
    <w:rsid w:val="00DD03A7"/>
    <w:rsid w:val="00DD0B10"/>
    <w:rsid w:val="00DD0D83"/>
    <w:rsid w:val="00DD1277"/>
    <w:rsid w:val="00DD1AA9"/>
    <w:rsid w:val="00DD1DC2"/>
    <w:rsid w:val="00DD2824"/>
    <w:rsid w:val="00DD2C0B"/>
    <w:rsid w:val="00DD2C27"/>
    <w:rsid w:val="00DD2C75"/>
    <w:rsid w:val="00DD322D"/>
    <w:rsid w:val="00DD3DF7"/>
    <w:rsid w:val="00DD46FE"/>
    <w:rsid w:val="00DD48DB"/>
    <w:rsid w:val="00DD52A7"/>
    <w:rsid w:val="00DD5974"/>
    <w:rsid w:val="00DD63F3"/>
    <w:rsid w:val="00DD6CE5"/>
    <w:rsid w:val="00DD6E00"/>
    <w:rsid w:val="00DD7383"/>
    <w:rsid w:val="00DD7E73"/>
    <w:rsid w:val="00DD7F49"/>
    <w:rsid w:val="00DE0288"/>
    <w:rsid w:val="00DE0D41"/>
    <w:rsid w:val="00DE1257"/>
    <w:rsid w:val="00DE13B5"/>
    <w:rsid w:val="00DE13BE"/>
    <w:rsid w:val="00DE1466"/>
    <w:rsid w:val="00DE15FC"/>
    <w:rsid w:val="00DE1743"/>
    <w:rsid w:val="00DE1DAF"/>
    <w:rsid w:val="00DE2294"/>
    <w:rsid w:val="00DE30A2"/>
    <w:rsid w:val="00DE38FA"/>
    <w:rsid w:val="00DE4395"/>
    <w:rsid w:val="00DE4628"/>
    <w:rsid w:val="00DE4C71"/>
    <w:rsid w:val="00DE5391"/>
    <w:rsid w:val="00DE568D"/>
    <w:rsid w:val="00DE5783"/>
    <w:rsid w:val="00DE6303"/>
    <w:rsid w:val="00DE6670"/>
    <w:rsid w:val="00DE673D"/>
    <w:rsid w:val="00DE6C59"/>
    <w:rsid w:val="00DE6F8A"/>
    <w:rsid w:val="00DE7368"/>
    <w:rsid w:val="00DE75D5"/>
    <w:rsid w:val="00DE77C9"/>
    <w:rsid w:val="00DF06B4"/>
    <w:rsid w:val="00DF0A79"/>
    <w:rsid w:val="00DF112A"/>
    <w:rsid w:val="00DF185D"/>
    <w:rsid w:val="00DF1A03"/>
    <w:rsid w:val="00DF24A5"/>
    <w:rsid w:val="00DF2715"/>
    <w:rsid w:val="00DF2C28"/>
    <w:rsid w:val="00DF2DA8"/>
    <w:rsid w:val="00DF3571"/>
    <w:rsid w:val="00DF374E"/>
    <w:rsid w:val="00DF3DD3"/>
    <w:rsid w:val="00DF42C0"/>
    <w:rsid w:val="00DF4CE9"/>
    <w:rsid w:val="00DF509A"/>
    <w:rsid w:val="00DF5261"/>
    <w:rsid w:val="00DF58E6"/>
    <w:rsid w:val="00DF6280"/>
    <w:rsid w:val="00DF6415"/>
    <w:rsid w:val="00DF66FB"/>
    <w:rsid w:val="00DF6A38"/>
    <w:rsid w:val="00DF6C37"/>
    <w:rsid w:val="00DF6E21"/>
    <w:rsid w:val="00DF72F2"/>
    <w:rsid w:val="00DF7C63"/>
    <w:rsid w:val="00E001A0"/>
    <w:rsid w:val="00E00248"/>
    <w:rsid w:val="00E00B48"/>
    <w:rsid w:val="00E00E8E"/>
    <w:rsid w:val="00E00FFB"/>
    <w:rsid w:val="00E0134E"/>
    <w:rsid w:val="00E013C8"/>
    <w:rsid w:val="00E01B54"/>
    <w:rsid w:val="00E01CD1"/>
    <w:rsid w:val="00E01E43"/>
    <w:rsid w:val="00E01E5A"/>
    <w:rsid w:val="00E01F22"/>
    <w:rsid w:val="00E02393"/>
    <w:rsid w:val="00E02506"/>
    <w:rsid w:val="00E028A9"/>
    <w:rsid w:val="00E028AF"/>
    <w:rsid w:val="00E02BA6"/>
    <w:rsid w:val="00E02C43"/>
    <w:rsid w:val="00E0318C"/>
    <w:rsid w:val="00E03468"/>
    <w:rsid w:val="00E03731"/>
    <w:rsid w:val="00E03AD8"/>
    <w:rsid w:val="00E03BC0"/>
    <w:rsid w:val="00E0407F"/>
    <w:rsid w:val="00E040DB"/>
    <w:rsid w:val="00E043BE"/>
    <w:rsid w:val="00E04A45"/>
    <w:rsid w:val="00E04C62"/>
    <w:rsid w:val="00E05408"/>
    <w:rsid w:val="00E05416"/>
    <w:rsid w:val="00E0545D"/>
    <w:rsid w:val="00E055D8"/>
    <w:rsid w:val="00E0596E"/>
    <w:rsid w:val="00E060A7"/>
    <w:rsid w:val="00E062FD"/>
    <w:rsid w:val="00E06434"/>
    <w:rsid w:val="00E0654D"/>
    <w:rsid w:val="00E06819"/>
    <w:rsid w:val="00E06F02"/>
    <w:rsid w:val="00E0720F"/>
    <w:rsid w:val="00E07233"/>
    <w:rsid w:val="00E07528"/>
    <w:rsid w:val="00E07688"/>
    <w:rsid w:val="00E078D3"/>
    <w:rsid w:val="00E1006C"/>
    <w:rsid w:val="00E10DC7"/>
    <w:rsid w:val="00E10F0E"/>
    <w:rsid w:val="00E1149A"/>
    <w:rsid w:val="00E11A77"/>
    <w:rsid w:val="00E11B28"/>
    <w:rsid w:val="00E11BF0"/>
    <w:rsid w:val="00E12781"/>
    <w:rsid w:val="00E12C36"/>
    <w:rsid w:val="00E12DE4"/>
    <w:rsid w:val="00E132FA"/>
    <w:rsid w:val="00E1353E"/>
    <w:rsid w:val="00E13BD0"/>
    <w:rsid w:val="00E13DB0"/>
    <w:rsid w:val="00E13DB2"/>
    <w:rsid w:val="00E13E06"/>
    <w:rsid w:val="00E13FEB"/>
    <w:rsid w:val="00E14BC5"/>
    <w:rsid w:val="00E15153"/>
    <w:rsid w:val="00E1540E"/>
    <w:rsid w:val="00E1547A"/>
    <w:rsid w:val="00E1595D"/>
    <w:rsid w:val="00E165EE"/>
    <w:rsid w:val="00E16FBA"/>
    <w:rsid w:val="00E17373"/>
    <w:rsid w:val="00E17B86"/>
    <w:rsid w:val="00E17C1A"/>
    <w:rsid w:val="00E17D16"/>
    <w:rsid w:val="00E20626"/>
    <w:rsid w:val="00E207CF"/>
    <w:rsid w:val="00E21ABC"/>
    <w:rsid w:val="00E220F3"/>
    <w:rsid w:val="00E22104"/>
    <w:rsid w:val="00E22C0E"/>
    <w:rsid w:val="00E234C3"/>
    <w:rsid w:val="00E235BA"/>
    <w:rsid w:val="00E23F5D"/>
    <w:rsid w:val="00E243EA"/>
    <w:rsid w:val="00E2456A"/>
    <w:rsid w:val="00E25293"/>
    <w:rsid w:val="00E255AC"/>
    <w:rsid w:val="00E25A7C"/>
    <w:rsid w:val="00E25AC7"/>
    <w:rsid w:val="00E263A9"/>
    <w:rsid w:val="00E265E6"/>
    <w:rsid w:val="00E26AF2"/>
    <w:rsid w:val="00E27054"/>
    <w:rsid w:val="00E27B89"/>
    <w:rsid w:val="00E27DB1"/>
    <w:rsid w:val="00E300FC"/>
    <w:rsid w:val="00E3040C"/>
    <w:rsid w:val="00E30BA3"/>
    <w:rsid w:val="00E3124F"/>
    <w:rsid w:val="00E31AC0"/>
    <w:rsid w:val="00E3251A"/>
    <w:rsid w:val="00E32669"/>
    <w:rsid w:val="00E326E8"/>
    <w:rsid w:val="00E327CA"/>
    <w:rsid w:val="00E32979"/>
    <w:rsid w:val="00E32FBB"/>
    <w:rsid w:val="00E335E3"/>
    <w:rsid w:val="00E33ABB"/>
    <w:rsid w:val="00E33B67"/>
    <w:rsid w:val="00E342F1"/>
    <w:rsid w:val="00E34787"/>
    <w:rsid w:val="00E347B5"/>
    <w:rsid w:val="00E34961"/>
    <w:rsid w:val="00E34AC9"/>
    <w:rsid w:val="00E35127"/>
    <w:rsid w:val="00E354CD"/>
    <w:rsid w:val="00E354FF"/>
    <w:rsid w:val="00E356BA"/>
    <w:rsid w:val="00E35735"/>
    <w:rsid w:val="00E35CC7"/>
    <w:rsid w:val="00E35DCD"/>
    <w:rsid w:val="00E35E09"/>
    <w:rsid w:val="00E360CE"/>
    <w:rsid w:val="00E3613D"/>
    <w:rsid w:val="00E361AC"/>
    <w:rsid w:val="00E3644A"/>
    <w:rsid w:val="00E36E05"/>
    <w:rsid w:val="00E37449"/>
    <w:rsid w:val="00E375AE"/>
    <w:rsid w:val="00E37719"/>
    <w:rsid w:val="00E377B4"/>
    <w:rsid w:val="00E3780E"/>
    <w:rsid w:val="00E37829"/>
    <w:rsid w:val="00E37D46"/>
    <w:rsid w:val="00E37DF2"/>
    <w:rsid w:val="00E406CF"/>
    <w:rsid w:val="00E4192B"/>
    <w:rsid w:val="00E41F20"/>
    <w:rsid w:val="00E4265D"/>
    <w:rsid w:val="00E42941"/>
    <w:rsid w:val="00E42F26"/>
    <w:rsid w:val="00E433A8"/>
    <w:rsid w:val="00E43684"/>
    <w:rsid w:val="00E441EC"/>
    <w:rsid w:val="00E44CFF"/>
    <w:rsid w:val="00E453B1"/>
    <w:rsid w:val="00E454E6"/>
    <w:rsid w:val="00E455DB"/>
    <w:rsid w:val="00E461EB"/>
    <w:rsid w:val="00E46551"/>
    <w:rsid w:val="00E46862"/>
    <w:rsid w:val="00E46A2B"/>
    <w:rsid w:val="00E46CB9"/>
    <w:rsid w:val="00E46CBD"/>
    <w:rsid w:val="00E4745C"/>
    <w:rsid w:val="00E47485"/>
    <w:rsid w:val="00E47A72"/>
    <w:rsid w:val="00E47DD0"/>
    <w:rsid w:val="00E5020E"/>
    <w:rsid w:val="00E50342"/>
    <w:rsid w:val="00E50B43"/>
    <w:rsid w:val="00E50FE8"/>
    <w:rsid w:val="00E51482"/>
    <w:rsid w:val="00E51712"/>
    <w:rsid w:val="00E517AB"/>
    <w:rsid w:val="00E517E8"/>
    <w:rsid w:val="00E51D75"/>
    <w:rsid w:val="00E51F33"/>
    <w:rsid w:val="00E522D1"/>
    <w:rsid w:val="00E52A25"/>
    <w:rsid w:val="00E52BE7"/>
    <w:rsid w:val="00E535F3"/>
    <w:rsid w:val="00E53F7F"/>
    <w:rsid w:val="00E541FE"/>
    <w:rsid w:val="00E5426E"/>
    <w:rsid w:val="00E545B4"/>
    <w:rsid w:val="00E5490B"/>
    <w:rsid w:val="00E550DA"/>
    <w:rsid w:val="00E55C8D"/>
    <w:rsid w:val="00E55CDC"/>
    <w:rsid w:val="00E56236"/>
    <w:rsid w:val="00E56401"/>
    <w:rsid w:val="00E56BC4"/>
    <w:rsid w:val="00E56EC7"/>
    <w:rsid w:val="00E5712C"/>
    <w:rsid w:val="00E5713A"/>
    <w:rsid w:val="00E6005D"/>
    <w:rsid w:val="00E6017A"/>
    <w:rsid w:val="00E60701"/>
    <w:rsid w:val="00E607FF"/>
    <w:rsid w:val="00E617A1"/>
    <w:rsid w:val="00E61D50"/>
    <w:rsid w:val="00E6207B"/>
    <w:rsid w:val="00E62350"/>
    <w:rsid w:val="00E628FD"/>
    <w:rsid w:val="00E62EAE"/>
    <w:rsid w:val="00E63C6D"/>
    <w:rsid w:val="00E64929"/>
    <w:rsid w:val="00E650BE"/>
    <w:rsid w:val="00E65C49"/>
    <w:rsid w:val="00E663C9"/>
    <w:rsid w:val="00E664C4"/>
    <w:rsid w:val="00E66DF0"/>
    <w:rsid w:val="00E66DFD"/>
    <w:rsid w:val="00E67213"/>
    <w:rsid w:val="00E678A8"/>
    <w:rsid w:val="00E67A70"/>
    <w:rsid w:val="00E67D72"/>
    <w:rsid w:val="00E67ED7"/>
    <w:rsid w:val="00E70284"/>
    <w:rsid w:val="00E704EF"/>
    <w:rsid w:val="00E7093C"/>
    <w:rsid w:val="00E71339"/>
    <w:rsid w:val="00E71505"/>
    <w:rsid w:val="00E71C61"/>
    <w:rsid w:val="00E71DCB"/>
    <w:rsid w:val="00E71F67"/>
    <w:rsid w:val="00E72204"/>
    <w:rsid w:val="00E725F0"/>
    <w:rsid w:val="00E72821"/>
    <w:rsid w:val="00E72B3B"/>
    <w:rsid w:val="00E72D5A"/>
    <w:rsid w:val="00E74409"/>
    <w:rsid w:val="00E748B4"/>
    <w:rsid w:val="00E74ADC"/>
    <w:rsid w:val="00E74B79"/>
    <w:rsid w:val="00E7574B"/>
    <w:rsid w:val="00E75B54"/>
    <w:rsid w:val="00E75F6F"/>
    <w:rsid w:val="00E76B0E"/>
    <w:rsid w:val="00E76BCD"/>
    <w:rsid w:val="00E77821"/>
    <w:rsid w:val="00E77F05"/>
    <w:rsid w:val="00E80F53"/>
    <w:rsid w:val="00E819E7"/>
    <w:rsid w:val="00E81D32"/>
    <w:rsid w:val="00E823E3"/>
    <w:rsid w:val="00E8323E"/>
    <w:rsid w:val="00E83A39"/>
    <w:rsid w:val="00E83C83"/>
    <w:rsid w:val="00E83EB3"/>
    <w:rsid w:val="00E83FD9"/>
    <w:rsid w:val="00E83FFD"/>
    <w:rsid w:val="00E84AA2"/>
    <w:rsid w:val="00E84C74"/>
    <w:rsid w:val="00E84D74"/>
    <w:rsid w:val="00E858BB"/>
    <w:rsid w:val="00E86285"/>
    <w:rsid w:val="00E86498"/>
    <w:rsid w:val="00E864C4"/>
    <w:rsid w:val="00E86D7F"/>
    <w:rsid w:val="00E87244"/>
    <w:rsid w:val="00E87457"/>
    <w:rsid w:val="00E8752A"/>
    <w:rsid w:val="00E878B5"/>
    <w:rsid w:val="00E90983"/>
    <w:rsid w:val="00E90B7D"/>
    <w:rsid w:val="00E913BC"/>
    <w:rsid w:val="00E91BF2"/>
    <w:rsid w:val="00E91D02"/>
    <w:rsid w:val="00E91E4B"/>
    <w:rsid w:val="00E91EEC"/>
    <w:rsid w:val="00E92970"/>
    <w:rsid w:val="00E92BDC"/>
    <w:rsid w:val="00E931BF"/>
    <w:rsid w:val="00E93999"/>
    <w:rsid w:val="00E94145"/>
    <w:rsid w:val="00E94367"/>
    <w:rsid w:val="00E94C6D"/>
    <w:rsid w:val="00E950EC"/>
    <w:rsid w:val="00E9544E"/>
    <w:rsid w:val="00E95B7D"/>
    <w:rsid w:val="00E95D08"/>
    <w:rsid w:val="00E95E7D"/>
    <w:rsid w:val="00E9627E"/>
    <w:rsid w:val="00E96D36"/>
    <w:rsid w:val="00E971E1"/>
    <w:rsid w:val="00E972A8"/>
    <w:rsid w:val="00E97809"/>
    <w:rsid w:val="00E979CA"/>
    <w:rsid w:val="00E97ADB"/>
    <w:rsid w:val="00EA0013"/>
    <w:rsid w:val="00EA0359"/>
    <w:rsid w:val="00EA1056"/>
    <w:rsid w:val="00EA1EC8"/>
    <w:rsid w:val="00EA266B"/>
    <w:rsid w:val="00EA30AE"/>
    <w:rsid w:val="00EA3239"/>
    <w:rsid w:val="00EA33C1"/>
    <w:rsid w:val="00EA3689"/>
    <w:rsid w:val="00EA36E7"/>
    <w:rsid w:val="00EA37D1"/>
    <w:rsid w:val="00EA3854"/>
    <w:rsid w:val="00EA397D"/>
    <w:rsid w:val="00EA4008"/>
    <w:rsid w:val="00EA4324"/>
    <w:rsid w:val="00EA43AE"/>
    <w:rsid w:val="00EA49E5"/>
    <w:rsid w:val="00EA53A5"/>
    <w:rsid w:val="00EA5AB9"/>
    <w:rsid w:val="00EA5C86"/>
    <w:rsid w:val="00EA6693"/>
    <w:rsid w:val="00EA6AF2"/>
    <w:rsid w:val="00EA78C5"/>
    <w:rsid w:val="00EB02BE"/>
    <w:rsid w:val="00EB03B7"/>
    <w:rsid w:val="00EB077C"/>
    <w:rsid w:val="00EB096B"/>
    <w:rsid w:val="00EB0FF3"/>
    <w:rsid w:val="00EB11E6"/>
    <w:rsid w:val="00EB1377"/>
    <w:rsid w:val="00EB1420"/>
    <w:rsid w:val="00EB1841"/>
    <w:rsid w:val="00EB21D4"/>
    <w:rsid w:val="00EB2594"/>
    <w:rsid w:val="00EB2AC0"/>
    <w:rsid w:val="00EB2EAC"/>
    <w:rsid w:val="00EB3372"/>
    <w:rsid w:val="00EB39E4"/>
    <w:rsid w:val="00EB3D2E"/>
    <w:rsid w:val="00EB3E92"/>
    <w:rsid w:val="00EB42E9"/>
    <w:rsid w:val="00EB453C"/>
    <w:rsid w:val="00EB4697"/>
    <w:rsid w:val="00EB4B54"/>
    <w:rsid w:val="00EB6123"/>
    <w:rsid w:val="00EB6193"/>
    <w:rsid w:val="00EB6F51"/>
    <w:rsid w:val="00EB70AF"/>
    <w:rsid w:val="00EB71B4"/>
    <w:rsid w:val="00EB7286"/>
    <w:rsid w:val="00EB7748"/>
    <w:rsid w:val="00EB7C9B"/>
    <w:rsid w:val="00EB7D0D"/>
    <w:rsid w:val="00EC0009"/>
    <w:rsid w:val="00EC04F9"/>
    <w:rsid w:val="00EC0D27"/>
    <w:rsid w:val="00EC1384"/>
    <w:rsid w:val="00EC143B"/>
    <w:rsid w:val="00EC2309"/>
    <w:rsid w:val="00EC2316"/>
    <w:rsid w:val="00EC296B"/>
    <w:rsid w:val="00EC30BB"/>
    <w:rsid w:val="00EC31AD"/>
    <w:rsid w:val="00EC3714"/>
    <w:rsid w:val="00EC3760"/>
    <w:rsid w:val="00EC3F8A"/>
    <w:rsid w:val="00EC3FE7"/>
    <w:rsid w:val="00EC4616"/>
    <w:rsid w:val="00EC486D"/>
    <w:rsid w:val="00EC510F"/>
    <w:rsid w:val="00EC52EA"/>
    <w:rsid w:val="00EC5313"/>
    <w:rsid w:val="00EC53F5"/>
    <w:rsid w:val="00EC5765"/>
    <w:rsid w:val="00EC58CC"/>
    <w:rsid w:val="00EC5AFF"/>
    <w:rsid w:val="00EC5E0E"/>
    <w:rsid w:val="00EC6583"/>
    <w:rsid w:val="00EC693C"/>
    <w:rsid w:val="00EC6C95"/>
    <w:rsid w:val="00EC6D55"/>
    <w:rsid w:val="00EC715A"/>
    <w:rsid w:val="00EC7191"/>
    <w:rsid w:val="00EC7EE1"/>
    <w:rsid w:val="00EC7FBF"/>
    <w:rsid w:val="00ED020B"/>
    <w:rsid w:val="00ED0328"/>
    <w:rsid w:val="00ED03A2"/>
    <w:rsid w:val="00ED06D4"/>
    <w:rsid w:val="00ED0ADF"/>
    <w:rsid w:val="00ED0D58"/>
    <w:rsid w:val="00ED1161"/>
    <w:rsid w:val="00ED1D42"/>
    <w:rsid w:val="00ED1E34"/>
    <w:rsid w:val="00ED1E6E"/>
    <w:rsid w:val="00ED223E"/>
    <w:rsid w:val="00ED2674"/>
    <w:rsid w:val="00ED2BD1"/>
    <w:rsid w:val="00ED2D9A"/>
    <w:rsid w:val="00ED305F"/>
    <w:rsid w:val="00ED3449"/>
    <w:rsid w:val="00ED3718"/>
    <w:rsid w:val="00ED3867"/>
    <w:rsid w:val="00ED3F76"/>
    <w:rsid w:val="00ED45D4"/>
    <w:rsid w:val="00ED4748"/>
    <w:rsid w:val="00ED495A"/>
    <w:rsid w:val="00ED52A5"/>
    <w:rsid w:val="00ED5B04"/>
    <w:rsid w:val="00ED5B75"/>
    <w:rsid w:val="00ED61BB"/>
    <w:rsid w:val="00ED64FA"/>
    <w:rsid w:val="00ED6627"/>
    <w:rsid w:val="00ED6FE6"/>
    <w:rsid w:val="00ED7214"/>
    <w:rsid w:val="00ED7C91"/>
    <w:rsid w:val="00ED7C96"/>
    <w:rsid w:val="00EE0058"/>
    <w:rsid w:val="00EE073B"/>
    <w:rsid w:val="00EE0CBF"/>
    <w:rsid w:val="00EE18F2"/>
    <w:rsid w:val="00EE279E"/>
    <w:rsid w:val="00EE2932"/>
    <w:rsid w:val="00EE2943"/>
    <w:rsid w:val="00EE3257"/>
    <w:rsid w:val="00EE3270"/>
    <w:rsid w:val="00EE32A6"/>
    <w:rsid w:val="00EE33A7"/>
    <w:rsid w:val="00EE3796"/>
    <w:rsid w:val="00EE385E"/>
    <w:rsid w:val="00EE3A2C"/>
    <w:rsid w:val="00EE3AB0"/>
    <w:rsid w:val="00EE3B2C"/>
    <w:rsid w:val="00EE3D02"/>
    <w:rsid w:val="00EE407B"/>
    <w:rsid w:val="00EE42AC"/>
    <w:rsid w:val="00EE484E"/>
    <w:rsid w:val="00EE51E7"/>
    <w:rsid w:val="00EE5429"/>
    <w:rsid w:val="00EE5B3A"/>
    <w:rsid w:val="00EE68A5"/>
    <w:rsid w:val="00EE6A16"/>
    <w:rsid w:val="00EE735F"/>
    <w:rsid w:val="00EE7D88"/>
    <w:rsid w:val="00EE7DA3"/>
    <w:rsid w:val="00EE7FE1"/>
    <w:rsid w:val="00EF062E"/>
    <w:rsid w:val="00EF09FE"/>
    <w:rsid w:val="00EF168F"/>
    <w:rsid w:val="00EF18F9"/>
    <w:rsid w:val="00EF283C"/>
    <w:rsid w:val="00EF2C9A"/>
    <w:rsid w:val="00EF31A9"/>
    <w:rsid w:val="00EF3698"/>
    <w:rsid w:val="00EF36CA"/>
    <w:rsid w:val="00EF3AB7"/>
    <w:rsid w:val="00EF43AE"/>
    <w:rsid w:val="00EF4644"/>
    <w:rsid w:val="00EF5840"/>
    <w:rsid w:val="00EF5981"/>
    <w:rsid w:val="00EF5B5C"/>
    <w:rsid w:val="00EF5F02"/>
    <w:rsid w:val="00EF6010"/>
    <w:rsid w:val="00EF603D"/>
    <w:rsid w:val="00EF608D"/>
    <w:rsid w:val="00EF629D"/>
    <w:rsid w:val="00EF66FD"/>
    <w:rsid w:val="00EF6F16"/>
    <w:rsid w:val="00EF7CAD"/>
    <w:rsid w:val="00EF7DC7"/>
    <w:rsid w:val="00F000C4"/>
    <w:rsid w:val="00F00296"/>
    <w:rsid w:val="00F004CE"/>
    <w:rsid w:val="00F0096F"/>
    <w:rsid w:val="00F00A2F"/>
    <w:rsid w:val="00F018E8"/>
    <w:rsid w:val="00F01E9F"/>
    <w:rsid w:val="00F01FB1"/>
    <w:rsid w:val="00F020DC"/>
    <w:rsid w:val="00F0210A"/>
    <w:rsid w:val="00F02226"/>
    <w:rsid w:val="00F0244B"/>
    <w:rsid w:val="00F024DA"/>
    <w:rsid w:val="00F02512"/>
    <w:rsid w:val="00F0255D"/>
    <w:rsid w:val="00F026E9"/>
    <w:rsid w:val="00F027D1"/>
    <w:rsid w:val="00F02B11"/>
    <w:rsid w:val="00F03079"/>
    <w:rsid w:val="00F03261"/>
    <w:rsid w:val="00F03398"/>
    <w:rsid w:val="00F036FA"/>
    <w:rsid w:val="00F03805"/>
    <w:rsid w:val="00F03919"/>
    <w:rsid w:val="00F039E3"/>
    <w:rsid w:val="00F03C3D"/>
    <w:rsid w:val="00F040E0"/>
    <w:rsid w:val="00F04580"/>
    <w:rsid w:val="00F046C1"/>
    <w:rsid w:val="00F0499C"/>
    <w:rsid w:val="00F04A22"/>
    <w:rsid w:val="00F04B28"/>
    <w:rsid w:val="00F05311"/>
    <w:rsid w:val="00F0589F"/>
    <w:rsid w:val="00F05AFE"/>
    <w:rsid w:val="00F06FBF"/>
    <w:rsid w:val="00F1036E"/>
    <w:rsid w:val="00F10831"/>
    <w:rsid w:val="00F10904"/>
    <w:rsid w:val="00F10BA2"/>
    <w:rsid w:val="00F10C2F"/>
    <w:rsid w:val="00F11618"/>
    <w:rsid w:val="00F11CB4"/>
    <w:rsid w:val="00F11F1F"/>
    <w:rsid w:val="00F12B9B"/>
    <w:rsid w:val="00F130DB"/>
    <w:rsid w:val="00F1315D"/>
    <w:rsid w:val="00F13433"/>
    <w:rsid w:val="00F134C7"/>
    <w:rsid w:val="00F13740"/>
    <w:rsid w:val="00F138CC"/>
    <w:rsid w:val="00F13F4B"/>
    <w:rsid w:val="00F13F4D"/>
    <w:rsid w:val="00F1425A"/>
    <w:rsid w:val="00F1447E"/>
    <w:rsid w:val="00F14967"/>
    <w:rsid w:val="00F15483"/>
    <w:rsid w:val="00F15B9C"/>
    <w:rsid w:val="00F16205"/>
    <w:rsid w:val="00F16570"/>
    <w:rsid w:val="00F16977"/>
    <w:rsid w:val="00F16D52"/>
    <w:rsid w:val="00F17E04"/>
    <w:rsid w:val="00F17FDF"/>
    <w:rsid w:val="00F20111"/>
    <w:rsid w:val="00F2031E"/>
    <w:rsid w:val="00F20E81"/>
    <w:rsid w:val="00F21725"/>
    <w:rsid w:val="00F219C4"/>
    <w:rsid w:val="00F21D01"/>
    <w:rsid w:val="00F21DAA"/>
    <w:rsid w:val="00F22029"/>
    <w:rsid w:val="00F2226C"/>
    <w:rsid w:val="00F227C6"/>
    <w:rsid w:val="00F22E7D"/>
    <w:rsid w:val="00F22EBE"/>
    <w:rsid w:val="00F23178"/>
    <w:rsid w:val="00F2343C"/>
    <w:rsid w:val="00F23998"/>
    <w:rsid w:val="00F246BD"/>
    <w:rsid w:val="00F248B3"/>
    <w:rsid w:val="00F25269"/>
    <w:rsid w:val="00F25365"/>
    <w:rsid w:val="00F2546D"/>
    <w:rsid w:val="00F2549F"/>
    <w:rsid w:val="00F254B8"/>
    <w:rsid w:val="00F2554F"/>
    <w:rsid w:val="00F265E2"/>
    <w:rsid w:val="00F26DA1"/>
    <w:rsid w:val="00F27221"/>
    <w:rsid w:val="00F272BE"/>
    <w:rsid w:val="00F3055A"/>
    <w:rsid w:val="00F309C3"/>
    <w:rsid w:val="00F30D2B"/>
    <w:rsid w:val="00F310DA"/>
    <w:rsid w:val="00F31A6C"/>
    <w:rsid w:val="00F31D06"/>
    <w:rsid w:val="00F31E62"/>
    <w:rsid w:val="00F325B4"/>
    <w:rsid w:val="00F326C0"/>
    <w:rsid w:val="00F3273A"/>
    <w:rsid w:val="00F328A8"/>
    <w:rsid w:val="00F32C08"/>
    <w:rsid w:val="00F32C22"/>
    <w:rsid w:val="00F32D51"/>
    <w:rsid w:val="00F32EB7"/>
    <w:rsid w:val="00F33741"/>
    <w:rsid w:val="00F339B2"/>
    <w:rsid w:val="00F340D8"/>
    <w:rsid w:val="00F342B2"/>
    <w:rsid w:val="00F34A13"/>
    <w:rsid w:val="00F34B2D"/>
    <w:rsid w:val="00F34EE5"/>
    <w:rsid w:val="00F35A66"/>
    <w:rsid w:val="00F35CC2"/>
    <w:rsid w:val="00F364C0"/>
    <w:rsid w:val="00F369F2"/>
    <w:rsid w:val="00F36ABB"/>
    <w:rsid w:val="00F36CFC"/>
    <w:rsid w:val="00F37108"/>
    <w:rsid w:val="00F37330"/>
    <w:rsid w:val="00F379E7"/>
    <w:rsid w:val="00F37BF2"/>
    <w:rsid w:val="00F40FD2"/>
    <w:rsid w:val="00F410FA"/>
    <w:rsid w:val="00F4130D"/>
    <w:rsid w:val="00F41825"/>
    <w:rsid w:val="00F418F8"/>
    <w:rsid w:val="00F41F54"/>
    <w:rsid w:val="00F41F77"/>
    <w:rsid w:val="00F422C3"/>
    <w:rsid w:val="00F424F5"/>
    <w:rsid w:val="00F42B0A"/>
    <w:rsid w:val="00F42DFC"/>
    <w:rsid w:val="00F43EEA"/>
    <w:rsid w:val="00F43FE2"/>
    <w:rsid w:val="00F44015"/>
    <w:rsid w:val="00F44181"/>
    <w:rsid w:val="00F44419"/>
    <w:rsid w:val="00F44E72"/>
    <w:rsid w:val="00F4540F"/>
    <w:rsid w:val="00F45522"/>
    <w:rsid w:val="00F456C9"/>
    <w:rsid w:val="00F45703"/>
    <w:rsid w:val="00F4586B"/>
    <w:rsid w:val="00F45F53"/>
    <w:rsid w:val="00F46657"/>
    <w:rsid w:val="00F46B24"/>
    <w:rsid w:val="00F46BFC"/>
    <w:rsid w:val="00F46C46"/>
    <w:rsid w:val="00F47710"/>
    <w:rsid w:val="00F479D6"/>
    <w:rsid w:val="00F47B5A"/>
    <w:rsid w:val="00F47CC9"/>
    <w:rsid w:val="00F50791"/>
    <w:rsid w:val="00F509ED"/>
    <w:rsid w:val="00F50EDA"/>
    <w:rsid w:val="00F50FB6"/>
    <w:rsid w:val="00F51090"/>
    <w:rsid w:val="00F516A8"/>
    <w:rsid w:val="00F5170C"/>
    <w:rsid w:val="00F519C6"/>
    <w:rsid w:val="00F522BA"/>
    <w:rsid w:val="00F525AD"/>
    <w:rsid w:val="00F52C59"/>
    <w:rsid w:val="00F535AC"/>
    <w:rsid w:val="00F53657"/>
    <w:rsid w:val="00F53746"/>
    <w:rsid w:val="00F537A2"/>
    <w:rsid w:val="00F53912"/>
    <w:rsid w:val="00F53B5F"/>
    <w:rsid w:val="00F53BB2"/>
    <w:rsid w:val="00F540A4"/>
    <w:rsid w:val="00F54F52"/>
    <w:rsid w:val="00F55117"/>
    <w:rsid w:val="00F551FD"/>
    <w:rsid w:val="00F555CF"/>
    <w:rsid w:val="00F55848"/>
    <w:rsid w:val="00F55BA1"/>
    <w:rsid w:val="00F55E17"/>
    <w:rsid w:val="00F55E9A"/>
    <w:rsid w:val="00F55F59"/>
    <w:rsid w:val="00F5653B"/>
    <w:rsid w:val="00F569B0"/>
    <w:rsid w:val="00F57174"/>
    <w:rsid w:val="00F57596"/>
    <w:rsid w:val="00F5762E"/>
    <w:rsid w:val="00F57833"/>
    <w:rsid w:val="00F57853"/>
    <w:rsid w:val="00F57B0C"/>
    <w:rsid w:val="00F57E24"/>
    <w:rsid w:val="00F61083"/>
    <w:rsid w:val="00F6149D"/>
    <w:rsid w:val="00F619EE"/>
    <w:rsid w:val="00F61C20"/>
    <w:rsid w:val="00F61DAA"/>
    <w:rsid w:val="00F625EB"/>
    <w:rsid w:val="00F6286A"/>
    <w:rsid w:val="00F629FC"/>
    <w:rsid w:val="00F62ED4"/>
    <w:rsid w:val="00F6318F"/>
    <w:rsid w:val="00F6331F"/>
    <w:rsid w:val="00F635A7"/>
    <w:rsid w:val="00F63656"/>
    <w:rsid w:val="00F637ED"/>
    <w:rsid w:val="00F63BFE"/>
    <w:rsid w:val="00F63D30"/>
    <w:rsid w:val="00F63D87"/>
    <w:rsid w:val="00F63DA0"/>
    <w:rsid w:val="00F644E1"/>
    <w:rsid w:val="00F64667"/>
    <w:rsid w:val="00F648F0"/>
    <w:rsid w:val="00F64A23"/>
    <w:rsid w:val="00F64DE3"/>
    <w:rsid w:val="00F64E55"/>
    <w:rsid w:val="00F64F73"/>
    <w:rsid w:val="00F65571"/>
    <w:rsid w:val="00F65C62"/>
    <w:rsid w:val="00F65DCB"/>
    <w:rsid w:val="00F661E0"/>
    <w:rsid w:val="00F6695B"/>
    <w:rsid w:val="00F70102"/>
    <w:rsid w:val="00F705AD"/>
    <w:rsid w:val="00F705B6"/>
    <w:rsid w:val="00F70609"/>
    <w:rsid w:val="00F70F96"/>
    <w:rsid w:val="00F71D50"/>
    <w:rsid w:val="00F71E9D"/>
    <w:rsid w:val="00F72029"/>
    <w:rsid w:val="00F7229E"/>
    <w:rsid w:val="00F7245B"/>
    <w:rsid w:val="00F726CF"/>
    <w:rsid w:val="00F73D33"/>
    <w:rsid w:val="00F74377"/>
    <w:rsid w:val="00F7481E"/>
    <w:rsid w:val="00F749F8"/>
    <w:rsid w:val="00F74A2B"/>
    <w:rsid w:val="00F74B46"/>
    <w:rsid w:val="00F7503C"/>
    <w:rsid w:val="00F7560D"/>
    <w:rsid w:val="00F75D0A"/>
    <w:rsid w:val="00F75FA8"/>
    <w:rsid w:val="00F7609C"/>
    <w:rsid w:val="00F761FE"/>
    <w:rsid w:val="00F762A4"/>
    <w:rsid w:val="00F76384"/>
    <w:rsid w:val="00F77A04"/>
    <w:rsid w:val="00F77A8C"/>
    <w:rsid w:val="00F77A97"/>
    <w:rsid w:val="00F803E2"/>
    <w:rsid w:val="00F804F9"/>
    <w:rsid w:val="00F8074A"/>
    <w:rsid w:val="00F80E6B"/>
    <w:rsid w:val="00F80FA0"/>
    <w:rsid w:val="00F80FEF"/>
    <w:rsid w:val="00F81883"/>
    <w:rsid w:val="00F82732"/>
    <w:rsid w:val="00F82B66"/>
    <w:rsid w:val="00F82C84"/>
    <w:rsid w:val="00F82F3B"/>
    <w:rsid w:val="00F83146"/>
    <w:rsid w:val="00F8373C"/>
    <w:rsid w:val="00F8385A"/>
    <w:rsid w:val="00F83C81"/>
    <w:rsid w:val="00F83E70"/>
    <w:rsid w:val="00F8472D"/>
    <w:rsid w:val="00F84CA9"/>
    <w:rsid w:val="00F84E86"/>
    <w:rsid w:val="00F850D4"/>
    <w:rsid w:val="00F85CC1"/>
    <w:rsid w:val="00F86A01"/>
    <w:rsid w:val="00F86B41"/>
    <w:rsid w:val="00F87F67"/>
    <w:rsid w:val="00F906E7"/>
    <w:rsid w:val="00F90CD5"/>
    <w:rsid w:val="00F91340"/>
    <w:rsid w:val="00F914EF"/>
    <w:rsid w:val="00F9175A"/>
    <w:rsid w:val="00F9192F"/>
    <w:rsid w:val="00F91ABC"/>
    <w:rsid w:val="00F91EF0"/>
    <w:rsid w:val="00F921E4"/>
    <w:rsid w:val="00F9226C"/>
    <w:rsid w:val="00F92462"/>
    <w:rsid w:val="00F9255D"/>
    <w:rsid w:val="00F930CF"/>
    <w:rsid w:val="00F931DA"/>
    <w:rsid w:val="00F94025"/>
    <w:rsid w:val="00F94E5B"/>
    <w:rsid w:val="00F95267"/>
    <w:rsid w:val="00F952D6"/>
    <w:rsid w:val="00F95671"/>
    <w:rsid w:val="00F95874"/>
    <w:rsid w:val="00F9589E"/>
    <w:rsid w:val="00F95A75"/>
    <w:rsid w:val="00F962F4"/>
    <w:rsid w:val="00F9654E"/>
    <w:rsid w:val="00F966A9"/>
    <w:rsid w:val="00F966E7"/>
    <w:rsid w:val="00F9701B"/>
    <w:rsid w:val="00F97642"/>
    <w:rsid w:val="00FA06D9"/>
    <w:rsid w:val="00FA08A3"/>
    <w:rsid w:val="00FA08A5"/>
    <w:rsid w:val="00FA08E1"/>
    <w:rsid w:val="00FA0928"/>
    <w:rsid w:val="00FA0BB8"/>
    <w:rsid w:val="00FA0C3A"/>
    <w:rsid w:val="00FA104A"/>
    <w:rsid w:val="00FA15FE"/>
    <w:rsid w:val="00FA17FB"/>
    <w:rsid w:val="00FA23DC"/>
    <w:rsid w:val="00FA252E"/>
    <w:rsid w:val="00FA27A8"/>
    <w:rsid w:val="00FA2961"/>
    <w:rsid w:val="00FA2F1F"/>
    <w:rsid w:val="00FA2F61"/>
    <w:rsid w:val="00FA3196"/>
    <w:rsid w:val="00FA31FF"/>
    <w:rsid w:val="00FA324B"/>
    <w:rsid w:val="00FA32A8"/>
    <w:rsid w:val="00FA38FF"/>
    <w:rsid w:val="00FA4787"/>
    <w:rsid w:val="00FA4B44"/>
    <w:rsid w:val="00FA4DBC"/>
    <w:rsid w:val="00FA52C4"/>
    <w:rsid w:val="00FA5305"/>
    <w:rsid w:val="00FA5311"/>
    <w:rsid w:val="00FA541C"/>
    <w:rsid w:val="00FA5949"/>
    <w:rsid w:val="00FA63BA"/>
    <w:rsid w:val="00FA659B"/>
    <w:rsid w:val="00FA6606"/>
    <w:rsid w:val="00FA662F"/>
    <w:rsid w:val="00FA676F"/>
    <w:rsid w:val="00FA6A4B"/>
    <w:rsid w:val="00FA6A6E"/>
    <w:rsid w:val="00FA6C73"/>
    <w:rsid w:val="00FA7340"/>
    <w:rsid w:val="00FA73C1"/>
    <w:rsid w:val="00FA749F"/>
    <w:rsid w:val="00FA7BF7"/>
    <w:rsid w:val="00FB0375"/>
    <w:rsid w:val="00FB0477"/>
    <w:rsid w:val="00FB07B5"/>
    <w:rsid w:val="00FB095D"/>
    <w:rsid w:val="00FB0AE9"/>
    <w:rsid w:val="00FB0E98"/>
    <w:rsid w:val="00FB1695"/>
    <w:rsid w:val="00FB1DB3"/>
    <w:rsid w:val="00FB2A7B"/>
    <w:rsid w:val="00FB32AF"/>
    <w:rsid w:val="00FB3525"/>
    <w:rsid w:val="00FB399A"/>
    <w:rsid w:val="00FB3EEC"/>
    <w:rsid w:val="00FB4760"/>
    <w:rsid w:val="00FB4834"/>
    <w:rsid w:val="00FB48DB"/>
    <w:rsid w:val="00FB4B83"/>
    <w:rsid w:val="00FB503F"/>
    <w:rsid w:val="00FB5087"/>
    <w:rsid w:val="00FB5BC9"/>
    <w:rsid w:val="00FB5D00"/>
    <w:rsid w:val="00FB5E1A"/>
    <w:rsid w:val="00FB5E25"/>
    <w:rsid w:val="00FB62D2"/>
    <w:rsid w:val="00FB6A66"/>
    <w:rsid w:val="00FB7010"/>
    <w:rsid w:val="00FB724A"/>
    <w:rsid w:val="00FB7B0E"/>
    <w:rsid w:val="00FB7DB5"/>
    <w:rsid w:val="00FC0070"/>
    <w:rsid w:val="00FC0465"/>
    <w:rsid w:val="00FC0468"/>
    <w:rsid w:val="00FC07C5"/>
    <w:rsid w:val="00FC080B"/>
    <w:rsid w:val="00FC098A"/>
    <w:rsid w:val="00FC1F59"/>
    <w:rsid w:val="00FC244B"/>
    <w:rsid w:val="00FC26C3"/>
    <w:rsid w:val="00FC272A"/>
    <w:rsid w:val="00FC2838"/>
    <w:rsid w:val="00FC2C58"/>
    <w:rsid w:val="00FC31D7"/>
    <w:rsid w:val="00FC32F1"/>
    <w:rsid w:val="00FC3671"/>
    <w:rsid w:val="00FC3B65"/>
    <w:rsid w:val="00FC3C26"/>
    <w:rsid w:val="00FC3ECB"/>
    <w:rsid w:val="00FC3FF2"/>
    <w:rsid w:val="00FC425D"/>
    <w:rsid w:val="00FC43D8"/>
    <w:rsid w:val="00FC4D9A"/>
    <w:rsid w:val="00FC4ECA"/>
    <w:rsid w:val="00FC50DA"/>
    <w:rsid w:val="00FC560C"/>
    <w:rsid w:val="00FC5A2E"/>
    <w:rsid w:val="00FC66EF"/>
    <w:rsid w:val="00FC6D4E"/>
    <w:rsid w:val="00FC70C1"/>
    <w:rsid w:val="00FC720C"/>
    <w:rsid w:val="00FC76EB"/>
    <w:rsid w:val="00FC789A"/>
    <w:rsid w:val="00FD02C9"/>
    <w:rsid w:val="00FD096C"/>
    <w:rsid w:val="00FD0BE0"/>
    <w:rsid w:val="00FD0BFA"/>
    <w:rsid w:val="00FD15F2"/>
    <w:rsid w:val="00FD18B7"/>
    <w:rsid w:val="00FD1BBE"/>
    <w:rsid w:val="00FD29C5"/>
    <w:rsid w:val="00FD3AB3"/>
    <w:rsid w:val="00FD3BAB"/>
    <w:rsid w:val="00FD428E"/>
    <w:rsid w:val="00FD42DC"/>
    <w:rsid w:val="00FD44D6"/>
    <w:rsid w:val="00FD4F39"/>
    <w:rsid w:val="00FD5849"/>
    <w:rsid w:val="00FD597A"/>
    <w:rsid w:val="00FD59AF"/>
    <w:rsid w:val="00FD5AAB"/>
    <w:rsid w:val="00FD61EC"/>
    <w:rsid w:val="00FD6C2E"/>
    <w:rsid w:val="00FD752B"/>
    <w:rsid w:val="00FE0064"/>
    <w:rsid w:val="00FE0156"/>
    <w:rsid w:val="00FE05DA"/>
    <w:rsid w:val="00FE0CF0"/>
    <w:rsid w:val="00FE0E10"/>
    <w:rsid w:val="00FE0FA6"/>
    <w:rsid w:val="00FE1017"/>
    <w:rsid w:val="00FE1707"/>
    <w:rsid w:val="00FE1922"/>
    <w:rsid w:val="00FE2272"/>
    <w:rsid w:val="00FE26DB"/>
    <w:rsid w:val="00FE2A32"/>
    <w:rsid w:val="00FE2DDF"/>
    <w:rsid w:val="00FE2F40"/>
    <w:rsid w:val="00FE2F60"/>
    <w:rsid w:val="00FE30C4"/>
    <w:rsid w:val="00FE358A"/>
    <w:rsid w:val="00FE3B88"/>
    <w:rsid w:val="00FE3CF0"/>
    <w:rsid w:val="00FE45A2"/>
    <w:rsid w:val="00FE47CA"/>
    <w:rsid w:val="00FE494D"/>
    <w:rsid w:val="00FE5104"/>
    <w:rsid w:val="00FE51D8"/>
    <w:rsid w:val="00FE51EC"/>
    <w:rsid w:val="00FE5B4A"/>
    <w:rsid w:val="00FE5CDE"/>
    <w:rsid w:val="00FE5DB4"/>
    <w:rsid w:val="00FE6164"/>
    <w:rsid w:val="00FE7D06"/>
    <w:rsid w:val="00FE7F06"/>
    <w:rsid w:val="00FF0102"/>
    <w:rsid w:val="00FF02F7"/>
    <w:rsid w:val="00FF0368"/>
    <w:rsid w:val="00FF05B5"/>
    <w:rsid w:val="00FF131E"/>
    <w:rsid w:val="00FF1475"/>
    <w:rsid w:val="00FF14EF"/>
    <w:rsid w:val="00FF1677"/>
    <w:rsid w:val="00FF2139"/>
    <w:rsid w:val="00FF2540"/>
    <w:rsid w:val="00FF2F50"/>
    <w:rsid w:val="00FF3228"/>
    <w:rsid w:val="00FF3250"/>
    <w:rsid w:val="00FF33AE"/>
    <w:rsid w:val="00FF34D4"/>
    <w:rsid w:val="00FF38F1"/>
    <w:rsid w:val="00FF3EEA"/>
    <w:rsid w:val="00FF44E9"/>
    <w:rsid w:val="00FF452B"/>
    <w:rsid w:val="00FF45DC"/>
    <w:rsid w:val="00FF47F6"/>
    <w:rsid w:val="00FF4FAE"/>
    <w:rsid w:val="00FF51D7"/>
    <w:rsid w:val="00FF520F"/>
    <w:rsid w:val="00FF557D"/>
    <w:rsid w:val="00FF58DE"/>
    <w:rsid w:val="00FF58F2"/>
    <w:rsid w:val="00FF5A55"/>
    <w:rsid w:val="00FF5DB7"/>
    <w:rsid w:val="00FF5F3C"/>
    <w:rsid w:val="00FF6246"/>
    <w:rsid w:val="00FF6351"/>
    <w:rsid w:val="00FF65BF"/>
    <w:rsid w:val="00FF6E73"/>
    <w:rsid w:val="00FF707E"/>
    <w:rsid w:val="00FF7268"/>
    <w:rsid w:val="00FF754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46E8"/>
  <w15:docId w15:val="{11D9D110-2100-412C-99C8-23908997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72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5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2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887F-E655-4051-BFB6-C942963B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8</cp:revision>
  <cp:lastPrinted>2021-02-03T05:52:00Z</cp:lastPrinted>
  <dcterms:created xsi:type="dcterms:W3CDTF">2020-02-07T10:50:00Z</dcterms:created>
  <dcterms:modified xsi:type="dcterms:W3CDTF">2021-02-03T07:23:00Z</dcterms:modified>
</cp:coreProperties>
</file>